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B26B16" w14:textId="77777777"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 xml:space="preserve">ДОГОВОР </w:t>
      </w:r>
      <w:r w:rsidR="00636CCD" w:rsidRPr="00380B42">
        <w:rPr>
          <w:rFonts w:ascii="Times New Roman" w:hAnsi="Times New Roman"/>
          <w:b/>
        </w:rPr>
        <w:t>ОКАЗАНИЯ УСЛУГ</w:t>
      </w:r>
    </w:p>
    <w:p w14:paraId="5DC2F339" w14:textId="77777777" w:rsidR="00CD3572" w:rsidRPr="00380B42" w:rsidRDefault="00CD3572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Индивидуальные условия</w:t>
      </w:r>
    </w:p>
    <w:p w14:paraId="1AF9AF72" w14:textId="77777777" w:rsidR="00644347" w:rsidRPr="00380B42" w:rsidRDefault="00644347" w:rsidP="00644347">
      <w:pPr>
        <w:spacing w:after="0" w:line="240" w:lineRule="auto"/>
        <w:jc w:val="center"/>
        <w:rPr>
          <w:rFonts w:ascii="Times New Roman" w:hAnsi="Times New Roman"/>
          <w:b/>
        </w:rPr>
      </w:pPr>
      <w:r w:rsidRPr="00380B42">
        <w:rPr>
          <w:rFonts w:ascii="Times New Roman" w:hAnsi="Times New Roman"/>
          <w:b/>
        </w:rPr>
        <w:t>№</w:t>
      </w:r>
      <w:r w:rsidR="008F1E9B" w:rsidRPr="00380B42">
        <w:rPr>
          <w:rFonts w:ascii="Times New Roman" w:hAnsi="Times New Roman"/>
          <w:b/>
        </w:rPr>
        <w:t>${</w:t>
      </w:r>
      <w:r w:rsidRPr="00380B42">
        <w:rPr>
          <w:rFonts w:ascii="Times New Roman" w:hAnsi="Times New Roman"/>
          <w:b/>
          <w:lang w:val="en-US"/>
        </w:rPr>
        <w:t>ID</w:t>
      </w:r>
      <w:r w:rsidRPr="00380B42">
        <w:rPr>
          <w:rFonts w:ascii="Times New Roman" w:hAnsi="Times New Roman"/>
          <w:b/>
        </w:rPr>
        <w:t>}</w:t>
      </w:r>
    </w:p>
    <w:p w14:paraId="77CC64CE" w14:textId="77777777" w:rsidR="00644347" w:rsidRPr="00380B42" w:rsidRDefault="00644347" w:rsidP="00644347">
      <w:pPr>
        <w:spacing w:after="0" w:line="240" w:lineRule="auto"/>
        <w:ind w:firstLine="708"/>
        <w:jc w:val="both"/>
        <w:rPr>
          <w:rFonts w:ascii="Times New Roman" w:hAnsi="Times New Roman"/>
          <w:b/>
        </w:rPr>
      </w:pPr>
      <w:r w:rsidRPr="00380B42">
        <w:rPr>
          <w:rFonts w:ascii="Times New Roman" w:hAnsi="Times New Roman"/>
        </w:rPr>
        <w:t>г.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b/>
          <w:lang w:val="en-US"/>
        </w:rPr>
        <w:t>CITY</w:t>
      </w:r>
      <w:r w:rsidRPr="00380B42">
        <w:rPr>
          <w:rFonts w:ascii="Times New Roman" w:hAnsi="Times New Roman"/>
          <w:b/>
        </w:rPr>
        <w:t>}</w:t>
      </w:r>
      <w:r w:rsidRPr="00380B42">
        <w:rPr>
          <w:rFonts w:ascii="Times New Roman" w:hAnsi="Times New Roman"/>
        </w:rPr>
        <w:t xml:space="preserve">                                                                                                    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b/>
          <w:lang w:val="en-US"/>
        </w:rPr>
        <w:t>DATE</w:t>
      </w:r>
      <w:r w:rsidRPr="00380B42">
        <w:rPr>
          <w:rFonts w:ascii="Times New Roman" w:hAnsi="Times New Roman"/>
          <w:b/>
        </w:rPr>
        <w:t>} г.</w:t>
      </w:r>
    </w:p>
    <w:p w14:paraId="77441C1B" w14:textId="77777777"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14:paraId="0AF73FF5" w14:textId="77777777" w:rsidR="00644347" w:rsidRPr="00380B42" w:rsidRDefault="00644347" w:rsidP="0064434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380B42">
        <w:rPr>
          <w:rFonts w:ascii="Times New Roman" w:hAnsi="Times New Roman"/>
        </w:rPr>
        <w:t>Гражданин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NAME</w:t>
      </w:r>
      <w:r w:rsidRPr="00380B42">
        <w:rPr>
          <w:rFonts w:ascii="Times New Roman" w:hAnsi="Times New Roman"/>
        </w:rPr>
        <w:t>}, паспорт: серия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S</w:t>
      </w:r>
      <w:r w:rsidRPr="00380B42">
        <w:rPr>
          <w:rFonts w:ascii="Times New Roman" w:hAnsi="Times New Roman"/>
        </w:rPr>
        <w:t>} номер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N</w:t>
      </w:r>
      <w:r w:rsidRPr="00380B42">
        <w:rPr>
          <w:rFonts w:ascii="Times New Roman" w:hAnsi="Times New Roman"/>
        </w:rPr>
        <w:t>}, выданный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PASORG</w:t>
      </w:r>
      <w:r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="00BE6283" w:rsidRPr="00380B42">
        <w:rPr>
          <w:rFonts w:ascii="Times New Roman" w:hAnsi="Times New Roman"/>
          <w:lang w:val="en-US"/>
        </w:rPr>
        <w:t>CL</w:t>
      </w:r>
      <w:r w:rsidRPr="00380B42">
        <w:rPr>
          <w:rFonts w:ascii="Times New Roman" w:hAnsi="Times New Roman"/>
          <w:lang w:val="en-US"/>
        </w:rPr>
        <w:t>PASDATE</w:t>
      </w:r>
      <w:r w:rsidRPr="00380B42">
        <w:rPr>
          <w:rFonts w:ascii="Times New Roman" w:hAnsi="Times New Roman"/>
        </w:rPr>
        <w:t>},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BIRTHDATE</w:t>
      </w:r>
      <w:r w:rsidRPr="00380B42">
        <w:rPr>
          <w:rFonts w:ascii="Times New Roman" w:hAnsi="Times New Roman"/>
        </w:rPr>
        <w:t>} года рождения, зарегистрированный по адресу: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ADRREG</w:t>
      </w:r>
      <w:r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Pr="00380B42">
        <w:rPr>
          <w:rFonts w:ascii="Times New Roman" w:hAnsi="Times New Roman"/>
          <w:lang w:val="en-US"/>
        </w:rPr>
        <w:t>CLSEX</w:t>
      </w:r>
      <w:r w:rsidRPr="00380B42">
        <w:rPr>
          <w:rFonts w:ascii="Times New Roman" w:hAnsi="Times New Roman"/>
        </w:rPr>
        <w:t xml:space="preserve">1} в дальнейшем </w:t>
      </w:r>
      <w:r w:rsidR="00636CCD" w:rsidRPr="00380B42">
        <w:rPr>
          <w:rFonts w:ascii="Times New Roman" w:hAnsi="Times New Roman"/>
          <w:b/>
        </w:rPr>
        <w:t>Заказчик</w:t>
      </w:r>
      <w:r w:rsidRPr="00380B42">
        <w:rPr>
          <w:rFonts w:ascii="Times New Roman" w:hAnsi="Times New Roman"/>
        </w:rPr>
        <w:t xml:space="preserve">, с одной стороны, и  </w:t>
      </w:r>
    </w:p>
    <w:p w14:paraId="4A5D4F21" w14:textId="53BD1DBE" w:rsidR="00960652" w:rsidRPr="00380B42" w:rsidRDefault="008F1E9B" w:rsidP="0064434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</w:rPr>
        <w:t>${</w:t>
      </w:r>
      <w:r w:rsidR="00644347" w:rsidRPr="00380B42">
        <w:rPr>
          <w:rFonts w:ascii="Times New Roman" w:hAnsi="Times New Roman"/>
          <w:lang w:val="en-US"/>
        </w:rPr>
        <w:t>COMPNAME</w:t>
      </w:r>
      <w:r w:rsidR="00644347" w:rsidRPr="00380B42">
        <w:rPr>
          <w:rFonts w:ascii="Times New Roman" w:hAnsi="Times New Roman"/>
        </w:rPr>
        <w:t>}</w:t>
      </w:r>
      <w:r w:rsidR="00636CCD" w:rsidRPr="00380B42">
        <w:rPr>
          <w:rFonts w:ascii="Times New Roman" w:hAnsi="Times New Roman"/>
        </w:rPr>
        <w:t xml:space="preserve">, именуемое в дальнейшем </w:t>
      </w:r>
      <w:r w:rsidR="00636CCD" w:rsidRPr="00380B42">
        <w:rPr>
          <w:rFonts w:ascii="Times New Roman" w:hAnsi="Times New Roman"/>
          <w:b/>
        </w:rPr>
        <w:t>Исполнитель</w:t>
      </w:r>
      <w:r w:rsidR="00644347" w:rsidRPr="00380B42">
        <w:rPr>
          <w:rFonts w:ascii="Times New Roman" w:hAnsi="Times New Roman"/>
        </w:rPr>
        <w:t>, в лице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NAME</w:t>
      </w:r>
      <w:r w:rsidR="00644347" w:rsidRPr="00380B42">
        <w:rPr>
          <w:rFonts w:ascii="Times New Roman" w:hAnsi="Times New Roman"/>
        </w:rPr>
        <w:t>},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EMPSEX</w:t>
      </w:r>
      <w:r w:rsidR="00644347" w:rsidRPr="00380B42">
        <w:rPr>
          <w:rFonts w:ascii="Times New Roman" w:hAnsi="Times New Roman"/>
        </w:rPr>
        <w:t xml:space="preserve">} на </w:t>
      </w:r>
      <w:r w:rsidR="00CE602F" w:rsidRPr="00CC495A">
        <w:rPr>
          <w:rFonts w:ascii="Times New Roman" w:hAnsi="Times New Roman"/>
        </w:rPr>
        <w:t>основании</w:t>
      </w:r>
      <w:r w:rsidR="00CE602F">
        <w:rPr>
          <w:rFonts w:ascii="Times New Roman" w:hAnsi="Times New Roman"/>
        </w:rPr>
        <w:t xml:space="preserve"> ${</w:t>
      </w:r>
      <w:r w:rsidR="00CE602F" w:rsidRPr="00CC495A">
        <w:rPr>
          <w:rFonts w:ascii="Times New Roman" w:hAnsi="Times New Roman"/>
          <w:lang w:val="en-US"/>
        </w:rPr>
        <w:t>EMPDOV</w:t>
      </w:r>
      <w:r w:rsidR="00CE602F" w:rsidRPr="00CC495A">
        <w:rPr>
          <w:rFonts w:ascii="Times New Roman" w:hAnsi="Times New Roman"/>
        </w:rPr>
        <w:t>}</w:t>
      </w:r>
      <w:r w:rsidR="00960652" w:rsidRPr="00380B42">
        <w:rPr>
          <w:rFonts w:ascii="Times New Roman" w:hAnsi="Times New Roman"/>
          <w:sz w:val="20"/>
          <w:szCs w:val="20"/>
        </w:rPr>
        <w:t xml:space="preserve">, с другой стороны, </w:t>
      </w:r>
    </w:p>
    <w:p w14:paraId="78B17682" w14:textId="77777777" w:rsidR="00C12D7D" w:rsidRPr="00380B42" w:rsidRDefault="00A216CE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менуемые в дальнейшем </w:t>
      </w:r>
      <w:r w:rsidR="00D701BE" w:rsidRPr="00380B42">
        <w:rPr>
          <w:rFonts w:ascii="Times New Roman" w:hAnsi="Times New Roman"/>
          <w:sz w:val="20"/>
          <w:szCs w:val="20"/>
        </w:rPr>
        <w:t>вместе Стороны, а по отдельности Сторона</w:t>
      </w:r>
      <w:r w:rsidRPr="00380B42">
        <w:rPr>
          <w:rFonts w:ascii="Times New Roman" w:hAnsi="Times New Roman"/>
          <w:sz w:val="20"/>
          <w:szCs w:val="20"/>
        </w:rPr>
        <w:t>, заключили настоящий договор (далее – Договор) о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нижеследующем:</w:t>
      </w:r>
    </w:p>
    <w:p w14:paraId="4B1C4B0B" w14:textId="77777777" w:rsidR="000D13C7" w:rsidRPr="00380B42" w:rsidRDefault="000D13C7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. ПРЕДМЕТ ДОГОВОРА</w:t>
      </w:r>
    </w:p>
    <w:p w14:paraId="1777BB8B" w14:textId="77777777" w:rsidR="004D128C" w:rsidRPr="00380B42" w:rsidRDefault="00D701BE" w:rsidP="0030410C">
      <w:pPr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3A114C"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 xml:space="preserve">1. </w:t>
      </w:r>
      <w:r w:rsidR="003A114C" w:rsidRPr="00380B42">
        <w:rPr>
          <w:rFonts w:ascii="Times New Roman" w:hAnsi="Times New Roman"/>
          <w:sz w:val="20"/>
          <w:szCs w:val="20"/>
        </w:rPr>
        <w:t xml:space="preserve"> </w:t>
      </w:r>
      <w:r w:rsidR="00975695" w:rsidRPr="00380B42">
        <w:rPr>
          <w:rFonts w:ascii="Times New Roman" w:hAnsi="Times New Roman"/>
          <w:sz w:val="20"/>
          <w:szCs w:val="20"/>
        </w:rPr>
        <w:t xml:space="preserve">На основании ст.428 ГК РФ Настоящий </w:t>
      </w:r>
      <w:r w:rsidR="00084E98" w:rsidRPr="00380B42">
        <w:rPr>
          <w:rFonts w:ascii="Times New Roman" w:hAnsi="Times New Roman"/>
          <w:sz w:val="20"/>
          <w:szCs w:val="20"/>
        </w:rPr>
        <w:t xml:space="preserve">Договор </w:t>
      </w:r>
      <w:r w:rsidR="00975695" w:rsidRPr="00380B42">
        <w:rPr>
          <w:rFonts w:ascii="Times New Roman" w:hAnsi="Times New Roman"/>
          <w:sz w:val="20"/>
          <w:szCs w:val="20"/>
        </w:rPr>
        <w:t xml:space="preserve">является договором присоединения и </w:t>
      </w:r>
      <w:r w:rsidR="00084E98" w:rsidRPr="00380B42">
        <w:rPr>
          <w:rFonts w:ascii="Times New Roman" w:hAnsi="Times New Roman"/>
          <w:sz w:val="20"/>
          <w:szCs w:val="20"/>
        </w:rPr>
        <w:t xml:space="preserve">состоит из настоящих </w:t>
      </w:r>
      <w:r w:rsidR="00AE7C80" w:rsidRPr="00380B42">
        <w:rPr>
          <w:rFonts w:ascii="Times New Roman" w:hAnsi="Times New Roman"/>
          <w:sz w:val="20"/>
          <w:szCs w:val="20"/>
        </w:rPr>
        <w:t xml:space="preserve">Индивидуальных </w:t>
      </w:r>
      <w:r w:rsidR="00084E98" w:rsidRPr="00380B42">
        <w:rPr>
          <w:rFonts w:ascii="Times New Roman" w:hAnsi="Times New Roman"/>
          <w:sz w:val="20"/>
          <w:szCs w:val="20"/>
        </w:rPr>
        <w:t xml:space="preserve">условий </w:t>
      </w:r>
      <w:r w:rsidR="00AE7C80" w:rsidRPr="00380B42">
        <w:rPr>
          <w:rFonts w:ascii="Times New Roman" w:hAnsi="Times New Roman"/>
          <w:sz w:val="20"/>
          <w:szCs w:val="20"/>
        </w:rPr>
        <w:t xml:space="preserve">(далее Индивидуальные условия, сокращенно ИУ) и Общих условий Договора оказания услуг, заключаемого в рамках сопровождения процедуры Банкротства физических лиц. В рамках ИУ применяются термины и определения, предусмотренные разделом </w:t>
      </w:r>
      <w:r w:rsidR="003E2867" w:rsidRPr="00380B42">
        <w:rPr>
          <w:rFonts w:ascii="Times New Roman" w:hAnsi="Times New Roman"/>
          <w:sz w:val="20"/>
          <w:szCs w:val="20"/>
        </w:rPr>
        <w:t xml:space="preserve">1 </w:t>
      </w:r>
      <w:r w:rsidR="00AE7C80" w:rsidRPr="00380B42">
        <w:rPr>
          <w:rFonts w:ascii="Times New Roman" w:hAnsi="Times New Roman"/>
          <w:sz w:val="20"/>
          <w:szCs w:val="20"/>
        </w:rPr>
        <w:t>Общих условий. Во всем, что не предусмотрено Ин</w:t>
      </w:r>
      <w:r w:rsidR="009351A6" w:rsidRPr="00380B42">
        <w:rPr>
          <w:rFonts w:ascii="Times New Roman" w:hAnsi="Times New Roman"/>
          <w:sz w:val="20"/>
          <w:szCs w:val="20"/>
        </w:rPr>
        <w:t xml:space="preserve">дивидуальными условиями, Стороны руководствуются положениями Общих условий, которые являются неотъемлемой частью Договора и размещены на интернет-сайте </w:t>
      </w:r>
      <w:hyperlink r:id="rId8" w:history="1">
        <w:r w:rsidR="00AB3C42" w:rsidRPr="00380B42">
          <w:rPr>
            <w:rStyle w:val="af4"/>
            <w:rFonts w:ascii="Times New Roman" w:hAnsi="Times New Roman"/>
            <w:sz w:val="20"/>
            <w:szCs w:val="20"/>
            <w:lang w:val="en-US"/>
          </w:rPr>
          <w:t>www</w:t>
        </w:r>
        <w:r w:rsidR="00AB3C42" w:rsidRPr="00380B42">
          <w:rPr>
            <w:rStyle w:val="af4"/>
            <w:rFonts w:ascii="Times New Roman" w:hAnsi="Times New Roman"/>
            <w:sz w:val="20"/>
            <w:szCs w:val="20"/>
          </w:rPr>
          <w:t>.fpk-alternativa.ru</w:t>
        </w:r>
      </w:hyperlink>
      <w:r w:rsidR="00AB3C42" w:rsidRPr="00380B42">
        <w:rPr>
          <w:rFonts w:ascii="Times New Roman" w:hAnsi="Times New Roman"/>
          <w:sz w:val="20"/>
          <w:szCs w:val="20"/>
        </w:rPr>
        <w:t>, а также в офисах компании.</w:t>
      </w:r>
    </w:p>
    <w:p w14:paraId="67626F1A" w14:textId="77777777" w:rsidR="004D128C" w:rsidRPr="00380B42" w:rsidRDefault="00AE7C80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E2867" w:rsidRPr="00380B42">
        <w:rPr>
          <w:rFonts w:ascii="Times New Roman" w:hAnsi="Times New Roman"/>
          <w:sz w:val="20"/>
          <w:szCs w:val="20"/>
        </w:rPr>
        <w:t xml:space="preserve">По заданию Заказчика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D701BE" w:rsidRPr="00380B42">
        <w:rPr>
          <w:rFonts w:ascii="Times New Roman" w:hAnsi="Times New Roman"/>
          <w:sz w:val="20"/>
          <w:szCs w:val="20"/>
        </w:rPr>
        <w:t xml:space="preserve"> принимает на себя обязательство за </w:t>
      </w:r>
      <w:r w:rsidR="008E0E29" w:rsidRPr="00380B42">
        <w:rPr>
          <w:rFonts w:ascii="Times New Roman" w:hAnsi="Times New Roman"/>
          <w:sz w:val="20"/>
          <w:szCs w:val="20"/>
        </w:rPr>
        <w:t xml:space="preserve">абонентское </w:t>
      </w:r>
      <w:r w:rsidR="00D701BE" w:rsidRPr="00380B42">
        <w:rPr>
          <w:rFonts w:ascii="Times New Roman" w:hAnsi="Times New Roman"/>
          <w:sz w:val="20"/>
          <w:szCs w:val="20"/>
        </w:rPr>
        <w:t>вознаграждение совершить следующие юридические действия, а именно:</w:t>
      </w:r>
    </w:p>
    <w:p w14:paraId="464D2DB5" w14:textId="77777777" w:rsidR="00C378BD" w:rsidRPr="00380B42" w:rsidRDefault="00D701BE" w:rsidP="004D128C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1. </w:t>
      </w:r>
      <w:r w:rsidR="00C378BD" w:rsidRPr="00380B42">
        <w:rPr>
          <w:rFonts w:ascii="Times New Roman" w:hAnsi="Times New Roman"/>
          <w:sz w:val="20"/>
          <w:szCs w:val="20"/>
        </w:rPr>
        <w:t>Составить и подать</w:t>
      </w:r>
      <w:r w:rsidR="00A75326" w:rsidRPr="00380B42">
        <w:rPr>
          <w:rFonts w:ascii="Times New Roman" w:hAnsi="Times New Roman"/>
          <w:sz w:val="20"/>
          <w:szCs w:val="20"/>
        </w:rPr>
        <w:t>/направить</w:t>
      </w:r>
      <w:r w:rsidR="00C378BD" w:rsidRPr="00380B42">
        <w:rPr>
          <w:rFonts w:ascii="Times New Roman" w:hAnsi="Times New Roman"/>
          <w:sz w:val="20"/>
          <w:szCs w:val="20"/>
        </w:rPr>
        <w:t xml:space="preserve"> в соответствующий Арбитражный суд:</w:t>
      </w:r>
    </w:p>
    <w:p w14:paraId="19DF5CDC" w14:textId="77777777"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заявление о признании несост</w:t>
      </w:r>
      <w:r w:rsidR="00636CCD" w:rsidRPr="00380B42">
        <w:rPr>
          <w:rFonts w:ascii="Times New Roman" w:hAnsi="Times New Roman"/>
          <w:sz w:val="20"/>
          <w:szCs w:val="20"/>
        </w:rPr>
        <w:t>оятельным (банкротом) Заказчика</w:t>
      </w:r>
      <w:r w:rsidRPr="00380B42">
        <w:rPr>
          <w:rFonts w:ascii="Times New Roman" w:hAnsi="Times New Roman"/>
          <w:sz w:val="20"/>
          <w:szCs w:val="20"/>
        </w:rPr>
        <w:t>;</w:t>
      </w:r>
    </w:p>
    <w:p w14:paraId="28FA312D" w14:textId="77777777" w:rsidR="006A3A46" w:rsidRPr="00380B42" w:rsidRDefault="006A3A46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- приложения к заявлению по установленной форме </w:t>
      </w:r>
    </w:p>
    <w:p w14:paraId="213D493E" w14:textId="77777777" w:rsidR="00E20F64" w:rsidRPr="00380B42" w:rsidRDefault="00E20F64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направить почтовым отправлением копию заявлени</w:t>
      </w:r>
      <w:r w:rsidR="00406F2E" w:rsidRPr="00380B42">
        <w:rPr>
          <w:rFonts w:ascii="Times New Roman" w:hAnsi="Times New Roman"/>
          <w:sz w:val="20"/>
          <w:szCs w:val="20"/>
        </w:rPr>
        <w:t>я о</w:t>
      </w:r>
      <w:r w:rsidRPr="00380B42">
        <w:rPr>
          <w:rFonts w:ascii="Times New Roman" w:hAnsi="Times New Roman"/>
          <w:sz w:val="20"/>
          <w:szCs w:val="20"/>
        </w:rPr>
        <w:t xml:space="preserve"> признании несостоятельным (банкротом)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сем кредиторам</w:t>
      </w:r>
      <w:r w:rsidR="003E2867" w:rsidRPr="00380B42">
        <w:rPr>
          <w:rFonts w:ascii="Times New Roman" w:hAnsi="Times New Roman"/>
          <w:sz w:val="20"/>
          <w:szCs w:val="20"/>
        </w:rPr>
        <w:t>.</w:t>
      </w:r>
    </w:p>
    <w:p w14:paraId="472F8459" w14:textId="77777777" w:rsidR="00C378BD" w:rsidRPr="00380B42" w:rsidRDefault="00C378BD" w:rsidP="00C378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3E2867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 xml:space="preserve">.2. Быть представителем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в соответствующем Арбитражном суде при рассмотрении дела о банкротстве.</w:t>
      </w:r>
      <w:r w:rsidR="00F5309C" w:rsidRPr="00380B42">
        <w:rPr>
          <w:rFonts w:ascii="Times New Roman" w:hAnsi="Times New Roman"/>
          <w:sz w:val="20"/>
          <w:szCs w:val="20"/>
        </w:rPr>
        <w:t xml:space="preserve"> Необходимость участия в судебном заседании, формат участия (онлайн, ВКС, очно), а также необходимость направления заявлений, возражений, отзывов и иных документов в рамках рассмотрения заявления о признании несостоятельным (банкротом) определ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5309C" w:rsidRPr="00380B42">
        <w:rPr>
          <w:rFonts w:ascii="Times New Roman" w:hAnsi="Times New Roman"/>
          <w:sz w:val="20"/>
          <w:szCs w:val="20"/>
        </w:rPr>
        <w:t xml:space="preserve"> самостоятельно.</w:t>
      </w:r>
    </w:p>
    <w:p w14:paraId="04F52659" w14:textId="77777777" w:rsidR="00B42224" w:rsidRPr="00380B42" w:rsidRDefault="005A2019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3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Pr="00380B42">
        <w:rPr>
          <w:rFonts w:ascii="Times New Roman" w:hAnsi="Times New Roman"/>
          <w:sz w:val="20"/>
          <w:szCs w:val="20"/>
        </w:rPr>
        <w:t xml:space="preserve"> вправе самостоятельно определять объем оказания услуг по Договору, обоснование правовой позиции, форму и варианты защиты прав и законных интересов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, варианты изложения материалов в суде, с учетом м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B42224" w:rsidRPr="00380B42">
        <w:rPr>
          <w:rFonts w:ascii="Times New Roman" w:hAnsi="Times New Roman"/>
          <w:sz w:val="20"/>
          <w:szCs w:val="20"/>
        </w:rPr>
        <w:t>.</w:t>
      </w:r>
    </w:p>
    <w:p w14:paraId="4BCCD9E8" w14:textId="77777777" w:rsidR="00B42224" w:rsidRPr="00380B42" w:rsidRDefault="00B42224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.</w:t>
      </w:r>
      <w:r w:rsidR="00D61ED4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В случае вступления в силу законодательных актов, устанавливающих отличные от существующих на момент подписания настоящего Договора требований и условий сопровождения процедуры несостоятельности (банкротства) физического лица, Стороны согласовывают дальнейший порядок оказания услуг по Договору, соответствующий  требованиям нового нормативно-правового акта. При этом выполнение дополнительных юридических действий со стороны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оказание дополнительных услуг</w:t>
      </w:r>
      <w:r w:rsidR="001E5656" w:rsidRPr="00380B42">
        <w:rPr>
          <w:rFonts w:ascii="Times New Roman" w:hAnsi="Times New Roman"/>
          <w:sz w:val="20"/>
          <w:szCs w:val="20"/>
        </w:rPr>
        <w:t xml:space="preserve"> оплачиваетс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1E5656" w:rsidRPr="00380B42">
        <w:rPr>
          <w:rFonts w:ascii="Times New Roman" w:hAnsi="Times New Roman"/>
          <w:sz w:val="20"/>
          <w:szCs w:val="20"/>
        </w:rPr>
        <w:t xml:space="preserve"> в размере</w:t>
      </w:r>
      <w:r w:rsidR="00F3514D" w:rsidRPr="00380B42">
        <w:rPr>
          <w:rFonts w:ascii="Times New Roman" w:hAnsi="Times New Roman"/>
          <w:sz w:val="20"/>
          <w:szCs w:val="20"/>
        </w:rPr>
        <w:t>,</w:t>
      </w:r>
      <w:r w:rsidR="001E5656" w:rsidRPr="00380B42">
        <w:rPr>
          <w:rFonts w:ascii="Times New Roman" w:hAnsi="Times New Roman"/>
          <w:sz w:val="20"/>
          <w:szCs w:val="20"/>
        </w:rPr>
        <w:t xml:space="preserve"> согласованном Сторонами, путем заключения дополнительного соглашения к настоящему Договору.</w:t>
      </w:r>
    </w:p>
    <w:p w14:paraId="0CD06E41" w14:textId="77777777" w:rsidR="00AE17BD" w:rsidRPr="00380B42" w:rsidRDefault="00AE17BD" w:rsidP="00975695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3226657" w14:textId="77777777" w:rsidR="000D13C7" w:rsidRPr="00380B42" w:rsidRDefault="00916365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2</w:t>
      </w:r>
      <w:r w:rsidR="000D13C7" w:rsidRPr="00380B42">
        <w:rPr>
          <w:rFonts w:ascii="Times New Roman" w:hAnsi="Times New Roman"/>
          <w:b/>
          <w:sz w:val="20"/>
          <w:szCs w:val="20"/>
        </w:rPr>
        <w:t>. ПРАВА И ОБЯЗАННОСТИ СТОРОН</w:t>
      </w:r>
    </w:p>
    <w:p w14:paraId="49BCF052" w14:textId="77777777"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1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:</w:t>
      </w:r>
    </w:p>
    <w:p w14:paraId="705C5606" w14:textId="77777777" w:rsidR="001E5656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1. </w:t>
      </w:r>
      <w:r w:rsidR="00B66A7B" w:rsidRPr="00380B42">
        <w:rPr>
          <w:rFonts w:ascii="Times New Roman" w:hAnsi="Times New Roman"/>
          <w:sz w:val="20"/>
          <w:szCs w:val="20"/>
        </w:rPr>
        <w:t>Выполнить взятые на себя обязательства, указанные в разделе 1 настоящего Договора;</w:t>
      </w:r>
    </w:p>
    <w:p w14:paraId="215D1506" w14:textId="77777777"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2</w:t>
      </w:r>
      <w:r w:rsidR="009605F7" w:rsidRPr="00380B42">
        <w:rPr>
          <w:rFonts w:ascii="Times New Roman" w:hAnsi="Times New Roman"/>
          <w:sz w:val="20"/>
          <w:szCs w:val="20"/>
        </w:rPr>
        <w:t xml:space="preserve">. Сообща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9605F7" w:rsidRPr="00380B42">
        <w:rPr>
          <w:rFonts w:ascii="Times New Roman" w:hAnsi="Times New Roman"/>
          <w:sz w:val="20"/>
          <w:szCs w:val="20"/>
        </w:rPr>
        <w:t xml:space="preserve"> по его требованию все сведения о </w:t>
      </w:r>
      <w:r w:rsidR="00B66A7B" w:rsidRPr="00380B42">
        <w:rPr>
          <w:rFonts w:ascii="Times New Roman" w:hAnsi="Times New Roman"/>
          <w:sz w:val="20"/>
          <w:szCs w:val="20"/>
        </w:rPr>
        <w:t>состоянии дел по исполнению настоящего Договора</w:t>
      </w:r>
      <w:r w:rsidR="009605F7" w:rsidRPr="00380B42">
        <w:rPr>
          <w:rFonts w:ascii="Times New Roman" w:hAnsi="Times New Roman"/>
          <w:sz w:val="20"/>
          <w:szCs w:val="20"/>
        </w:rPr>
        <w:t>;</w:t>
      </w:r>
    </w:p>
    <w:p w14:paraId="0AFC4FF0" w14:textId="77777777"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3</w:t>
      </w:r>
      <w:r w:rsidR="009605F7" w:rsidRPr="00380B42">
        <w:rPr>
          <w:rFonts w:ascii="Times New Roman" w:hAnsi="Times New Roman"/>
          <w:sz w:val="20"/>
          <w:szCs w:val="20"/>
        </w:rPr>
        <w:t>. Оказывать Услуги качественно и в срок в соответствии с условиями Договора</w:t>
      </w:r>
      <w:r w:rsidR="00F3514D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>и в соответствии с нормами действующего законодательства Российской Федерации.</w:t>
      </w:r>
    </w:p>
    <w:p w14:paraId="0C936BFA" w14:textId="77777777"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4. Обеспечить внесение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 до даты подачи заявления о признании банкротом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14:paraId="0EA21BBB" w14:textId="77777777" w:rsidR="00097DB8" w:rsidRPr="00380B42" w:rsidRDefault="00097DB8" w:rsidP="00097DB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1.5. В течение 5-ти рабочих дней с момента выполнения </w:t>
      </w:r>
      <w:r w:rsidR="009F4CFA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предусмотренных п. 2.2.</w:t>
      </w:r>
      <w:r w:rsidR="003C7666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</w:t>
      </w:r>
      <w:r w:rsidR="00E126C0" w:rsidRPr="00380B42">
        <w:rPr>
          <w:rFonts w:ascii="Times New Roman" w:hAnsi="Times New Roman"/>
          <w:sz w:val="20"/>
          <w:szCs w:val="20"/>
        </w:rPr>
        <w:t>, 2.2.2.</w:t>
      </w:r>
      <w:r w:rsidRPr="00380B42">
        <w:rPr>
          <w:rFonts w:ascii="Times New Roman" w:hAnsi="Times New Roman"/>
          <w:sz w:val="20"/>
          <w:szCs w:val="20"/>
        </w:rPr>
        <w:t xml:space="preserve"> и 4.1. настоящего Договора составить и подать/направить в соответствующий Арбитражный суд заявление о признании несостоятельным (банкротом)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с приложением необходимых документов.</w:t>
      </w:r>
    </w:p>
    <w:p w14:paraId="7C0E9A77" w14:textId="77777777"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6</w:t>
      </w:r>
      <w:r w:rsidR="009605F7" w:rsidRPr="00380B42">
        <w:rPr>
          <w:rFonts w:ascii="Times New Roman" w:hAnsi="Times New Roman"/>
          <w:sz w:val="20"/>
          <w:szCs w:val="20"/>
        </w:rPr>
        <w:t xml:space="preserve">. </w:t>
      </w:r>
      <w:r w:rsidR="000229C8" w:rsidRPr="00380B42">
        <w:rPr>
          <w:rFonts w:ascii="Times New Roman" w:hAnsi="Times New Roman"/>
          <w:sz w:val="20"/>
          <w:szCs w:val="20"/>
        </w:rPr>
        <w:t>Передать Услуги Заказчику согласно разделу 3 настоящего Договора.</w:t>
      </w:r>
    </w:p>
    <w:p w14:paraId="5748B6A6" w14:textId="77777777" w:rsidR="009605F7" w:rsidRPr="00380B42" w:rsidRDefault="001E5656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7</w:t>
      </w:r>
      <w:r w:rsidR="009605F7" w:rsidRPr="00380B42">
        <w:rPr>
          <w:rFonts w:ascii="Times New Roman" w:hAnsi="Times New Roman"/>
          <w:sz w:val="20"/>
          <w:szCs w:val="20"/>
        </w:rPr>
        <w:t xml:space="preserve">. Не передавать и не показывать третьим лицам, находящуюся у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9605F7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9605F7" w:rsidRPr="00380B42">
        <w:rPr>
          <w:rFonts w:ascii="Times New Roman" w:hAnsi="Times New Roman"/>
          <w:sz w:val="20"/>
          <w:szCs w:val="20"/>
        </w:rPr>
        <w:t>.</w:t>
      </w:r>
    </w:p>
    <w:p w14:paraId="1B93DC0B" w14:textId="77777777" w:rsidR="00F8065A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>.</w:t>
      </w:r>
      <w:r w:rsidR="0030410C" w:rsidRPr="00380B42">
        <w:rPr>
          <w:rFonts w:ascii="Times New Roman" w:hAnsi="Times New Roman"/>
          <w:sz w:val="20"/>
          <w:szCs w:val="20"/>
        </w:rPr>
        <w:t xml:space="preserve"> </w:t>
      </w:r>
      <w:r w:rsidR="007A3860" w:rsidRPr="00380B42">
        <w:rPr>
          <w:rFonts w:ascii="Times New Roman" w:hAnsi="Times New Roman"/>
          <w:sz w:val="20"/>
          <w:szCs w:val="20"/>
        </w:rPr>
        <w:t xml:space="preserve">Известить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7A3860" w:rsidRPr="00380B42">
        <w:rPr>
          <w:rFonts w:ascii="Times New Roman" w:hAnsi="Times New Roman"/>
          <w:sz w:val="20"/>
          <w:szCs w:val="20"/>
        </w:rPr>
        <w:t xml:space="preserve"> об обстоятельствах, п</w:t>
      </w:r>
      <w:r w:rsidR="00F8065A" w:rsidRPr="00380B42">
        <w:rPr>
          <w:rFonts w:ascii="Times New Roman" w:hAnsi="Times New Roman"/>
          <w:sz w:val="20"/>
          <w:szCs w:val="20"/>
        </w:rPr>
        <w:t>реп</w:t>
      </w:r>
      <w:r w:rsidR="007A3860" w:rsidRPr="00380B42">
        <w:rPr>
          <w:rFonts w:ascii="Times New Roman" w:hAnsi="Times New Roman"/>
          <w:sz w:val="20"/>
          <w:szCs w:val="20"/>
        </w:rPr>
        <w:t>ятствующих</w:t>
      </w:r>
      <w:r w:rsidR="00F8065A" w:rsidRPr="00380B42">
        <w:rPr>
          <w:rFonts w:ascii="Times New Roman" w:hAnsi="Times New Roman"/>
          <w:sz w:val="20"/>
          <w:szCs w:val="20"/>
        </w:rPr>
        <w:t xml:space="preserve"> своевременному оказанию Услуг, а также о </w:t>
      </w:r>
      <w:r w:rsidR="007A3860" w:rsidRPr="00380B42">
        <w:rPr>
          <w:rFonts w:ascii="Times New Roman" w:hAnsi="Times New Roman"/>
          <w:sz w:val="20"/>
          <w:szCs w:val="20"/>
        </w:rPr>
        <w:t>невозможност</w:t>
      </w:r>
      <w:r w:rsidR="00F8065A" w:rsidRPr="00380B42">
        <w:rPr>
          <w:rFonts w:ascii="Times New Roman" w:hAnsi="Times New Roman"/>
          <w:sz w:val="20"/>
          <w:szCs w:val="20"/>
        </w:rPr>
        <w:t xml:space="preserve">и </w:t>
      </w:r>
      <w:r w:rsidR="007A3860" w:rsidRPr="00380B42">
        <w:rPr>
          <w:rFonts w:ascii="Times New Roman" w:hAnsi="Times New Roman"/>
          <w:sz w:val="20"/>
          <w:szCs w:val="20"/>
        </w:rPr>
        <w:t>их исполнения</w:t>
      </w:r>
      <w:r w:rsidR="00F8065A" w:rsidRPr="00380B42">
        <w:rPr>
          <w:rFonts w:ascii="Times New Roman" w:hAnsi="Times New Roman"/>
          <w:sz w:val="20"/>
          <w:szCs w:val="20"/>
        </w:rPr>
        <w:t xml:space="preserve"> в связи с в</w:t>
      </w:r>
      <w:r w:rsidR="007A3860" w:rsidRPr="00380B42">
        <w:rPr>
          <w:rFonts w:ascii="Times New Roman" w:hAnsi="Times New Roman"/>
          <w:sz w:val="20"/>
          <w:szCs w:val="20"/>
        </w:rPr>
        <w:t xml:space="preserve">несением изменений в нормативно-правовые акты </w:t>
      </w:r>
      <w:r w:rsidR="00F8065A" w:rsidRPr="00380B42">
        <w:rPr>
          <w:rFonts w:ascii="Times New Roman" w:hAnsi="Times New Roman"/>
          <w:sz w:val="20"/>
          <w:szCs w:val="20"/>
        </w:rPr>
        <w:t>и действующее законодательство.</w:t>
      </w:r>
    </w:p>
    <w:p w14:paraId="126D4E64" w14:textId="77777777" w:rsidR="00AE17BD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1.</w:t>
      </w:r>
      <w:r w:rsidR="00097DB8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 xml:space="preserve">. По исполнении поручения или при прекращении настоящего Договора до его исполнения возвратить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Pr="00380B42">
        <w:rPr>
          <w:rFonts w:ascii="Times New Roman" w:hAnsi="Times New Roman"/>
          <w:sz w:val="20"/>
          <w:szCs w:val="20"/>
        </w:rPr>
        <w:t xml:space="preserve"> по его требованию доверенность, срок действия которой не истек</w:t>
      </w:r>
      <w:r w:rsidR="00AE17BD" w:rsidRPr="00380B42">
        <w:rPr>
          <w:rFonts w:ascii="Times New Roman" w:hAnsi="Times New Roman"/>
          <w:sz w:val="20"/>
          <w:szCs w:val="20"/>
        </w:rPr>
        <w:t>.</w:t>
      </w:r>
    </w:p>
    <w:p w14:paraId="0665153E" w14:textId="77777777" w:rsidR="009605F7" w:rsidRPr="00380B42" w:rsidRDefault="009605F7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lastRenderedPageBreak/>
        <w:t xml:space="preserve">2.2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обязан</w:t>
      </w:r>
      <w:r w:rsidR="003B599A" w:rsidRPr="00380B42">
        <w:rPr>
          <w:rFonts w:ascii="Times New Roman" w:hAnsi="Times New Roman"/>
          <w:b/>
          <w:sz w:val="20"/>
          <w:szCs w:val="20"/>
        </w:rPr>
        <w:t>:</w:t>
      </w:r>
    </w:p>
    <w:p w14:paraId="6EECA6DD" w14:textId="77777777" w:rsidR="00547F50" w:rsidRPr="00380B42" w:rsidRDefault="009605F7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2.1. </w:t>
      </w:r>
      <w:r w:rsidR="00091E16" w:rsidRPr="00380B42">
        <w:rPr>
          <w:rFonts w:ascii="Times New Roman" w:hAnsi="Times New Roman"/>
          <w:sz w:val="20"/>
          <w:szCs w:val="20"/>
        </w:rPr>
        <w:t>Своевременно предоставлять Исполнителю имеющиеся достоверные сведения</w:t>
      </w:r>
      <w:r w:rsidR="00DB7CCA" w:rsidRPr="00380B42">
        <w:rPr>
          <w:rFonts w:ascii="Times New Roman" w:hAnsi="Times New Roman"/>
          <w:sz w:val="20"/>
          <w:szCs w:val="20"/>
        </w:rPr>
        <w:t xml:space="preserve"> (в том числе личную информацию, указанную в Приложении №2 к настоящему Договору -Анкет</w:t>
      </w:r>
      <w:r w:rsidR="0030410C" w:rsidRPr="00380B42">
        <w:rPr>
          <w:rFonts w:ascii="Times New Roman" w:hAnsi="Times New Roman"/>
          <w:sz w:val="20"/>
          <w:szCs w:val="20"/>
        </w:rPr>
        <w:t>а</w:t>
      </w:r>
      <w:r w:rsidR="00DB7CCA" w:rsidRPr="00380B42">
        <w:rPr>
          <w:rFonts w:ascii="Times New Roman" w:hAnsi="Times New Roman"/>
          <w:sz w:val="20"/>
          <w:szCs w:val="20"/>
        </w:rPr>
        <w:t xml:space="preserve"> клиента)</w:t>
      </w:r>
      <w:r w:rsidR="00547F50" w:rsidRPr="00380B42">
        <w:rPr>
          <w:rFonts w:ascii="Times New Roman" w:hAnsi="Times New Roman"/>
          <w:sz w:val="20"/>
          <w:szCs w:val="20"/>
        </w:rPr>
        <w:t>,</w:t>
      </w:r>
      <w:r w:rsidR="00091E16" w:rsidRPr="00380B42">
        <w:rPr>
          <w:rFonts w:ascii="Times New Roman" w:hAnsi="Times New Roman"/>
          <w:sz w:val="20"/>
          <w:szCs w:val="20"/>
        </w:rPr>
        <w:t xml:space="preserve"> документацию </w:t>
      </w:r>
      <w:r w:rsidR="00547F50" w:rsidRPr="00380B42">
        <w:rPr>
          <w:rFonts w:ascii="Times New Roman" w:hAnsi="Times New Roman"/>
          <w:sz w:val="20"/>
          <w:szCs w:val="20"/>
        </w:rPr>
        <w:t>(</w:t>
      </w:r>
      <w:r w:rsidR="00DB7CCA" w:rsidRPr="00380B42">
        <w:rPr>
          <w:rFonts w:ascii="Times New Roman" w:hAnsi="Times New Roman"/>
          <w:sz w:val="20"/>
          <w:szCs w:val="20"/>
        </w:rPr>
        <w:t>оригиналы и копии, согласно Приложения №</w:t>
      </w:r>
      <w:r w:rsidR="001B1ABA" w:rsidRPr="00380B42">
        <w:rPr>
          <w:rFonts w:ascii="Times New Roman" w:hAnsi="Times New Roman"/>
          <w:sz w:val="20"/>
          <w:szCs w:val="20"/>
        </w:rPr>
        <w:t>1</w:t>
      </w:r>
      <w:r w:rsidR="00DB7CCA" w:rsidRPr="00380B42">
        <w:rPr>
          <w:rFonts w:ascii="Times New Roman" w:hAnsi="Times New Roman"/>
          <w:sz w:val="20"/>
          <w:szCs w:val="20"/>
        </w:rPr>
        <w:t xml:space="preserve"> к настоящему Договору – Список необходимых документов </w:t>
      </w:r>
      <w:r w:rsidR="00547F50" w:rsidRPr="00380B42">
        <w:rPr>
          <w:rFonts w:ascii="Times New Roman" w:hAnsi="Times New Roman"/>
          <w:sz w:val="20"/>
          <w:szCs w:val="20"/>
        </w:rPr>
        <w:t>), в том числе полученные судебные документы, извещения, уведомления, письма и т.п.</w:t>
      </w:r>
      <w:r w:rsidR="00A47FBF" w:rsidRPr="00380B42">
        <w:rPr>
          <w:rFonts w:ascii="Times New Roman" w:hAnsi="Times New Roman"/>
          <w:sz w:val="20"/>
          <w:szCs w:val="20"/>
        </w:rPr>
        <w:t>,</w:t>
      </w:r>
      <w:r w:rsidR="00547F50" w:rsidRPr="00380B42">
        <w:rPr>
          <w:rFonts w:ascii="Times New Roman" w:hAnsi="Times New Roman"/>
          <w:sz w:val="20"/>
          <w:szCs w:val="20"/>
        </w:rPr>
        <w:t xml:space="preserve"> информацию о полученных телефонограммах, звон</w:t>
      </w:r>
      <w:r w:rsidR="00A47FBF" w:rsidRPr="00380B42">
        <w:rPr>
          <w:rFonts w:ascii="Times New Roman" w:hAnsi="Times New Roman"/>
          <w:sz w:val="20"/>
          <w:szCs w:val="20"/>
        </w:rPr>
        <w:t>ках, СМС-сообщениях для исполнения настоящего Договора.</w:t>
      </w:r>
      <w:r w:rsidR="00547F50" w:rsidRPr="00380B42">
        <w:rPr>
          <w:rFonts w:ascii="Times New Roman" w:hAnsi="Times New Roman"/>
          <w:sz w:val="20"/>
          <w:szCs w:val="20"/>
        </w:rPr>
        <w:t xml:space="preserve"> Срок представления указанных сведений должен обеспечивать возможность своевременного исполнения обязательств </w:t>
      </w:r>
      <w:r w:rsidR="00A47FBF" w:rsidRPr="00380B42">
        <w:rPr>
          <w:rFonts w:ascii="Times New Roman" w:hAnsi="Times New Roman"/>
          <w:sz w:val="20"/>
          <w:szCs w:val="20"/>
        </w:rPr>
        <w:t xml:space="preserve"> </w:t>
      </w:r>
      <w:r w:rsidR="00547F50" w:rsidRPr="00380B42">
        <w:rPr>
          <w:rFonts w:ascii="Times New Roman" w:hAnsi="Times New Roman"/>
          <w:sz w:val="20"/>
          <w:szCs w:val="20"/>
        </w:rPr>
        <w:t xml:space="preserve">Исполнителем, в противном случае Исполнитель за результат ответственности не несет. </w:t>
      </w:r>
    </w:p>
    <w:p w14:paraId="07CA6719" w14:textId="77777777" w:rsidR="00547F50" w:rsidRPr="00380B42" w:rsidRDefault="00547F50" w:rsidP="00547F5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2. Выдать Исполнителю доверенность (доверенности) на совершение юридических действий, предусмотренных настоящим Договором, соответствующую предоставленному Заказчику образцу.</w:t>
      </w:r>
    </w:p>
    <w:p w14:paraId="7AE1D277" w14:textId="77777777" w:rsidR="003B599A" w:rsidRPr="00380B42" w:rsidRDefault="00547F50" w:rsidP="0090619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3.</w:t>
      </w:r>
      <w:r w:rsidR="00A47FBF" w:rsidRPr="00380B42">
        <w:rPr>
          <w:rFonts w:ascii="Times New Roman" w:hAnsi="Times New Roman"/>
          <w:sz w:val="20"/>
          <w:szCs w:val="20"/>
        </w:rPr>
        <w:t xml:space="preserve"> Воздерживаться от юридически значимых действий в отношении предметов, объектов, юридических и физических лиц (либо от совершения иных действии/бездействий)</w:t>
      </w:r>
      <w:r w:rsidR="00BF438D" w:rsidRPr="00380B42">
        <w:rPr>
          <w:rFonts w:ascii="Times New Roman" w:hAnsi="Times New Roman"/>
          <w:sz w:val="20"/>
          <w:szCs w:val="20"/>
        </w:rPr>
        <w:t xml:space="preserve"> которые могут повлиять на результат оказания услуг по настоящему Договору, без предварительной консультации с Исполнителем.</w:t>
      </w:r>
    </w:p>
    <w:p w14:paraId="44541BC3" w14:textId="77777777" w:rsidR="00671B90" w:rsidRPr="00380B42" w:rsidRDefault="009605F7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3676A0" w:rsidRPr="00380B42">
        <w:rPr>
          <w:rFonts w:ascii="Times New Roman" w:hAnsi="Times New Roman"/>
          <w:sz w:val="20"/>
          <w:szCs w:val="20"/>
        </w:rPr>
        <w:t>У</w:t>
      </w:r>
      <w:r w:rsidRPr="00380B42">
        <w:rPr>
          <w:rFonts w:ascii="Times New Roman" w:hAnsi="Times New Roman"/>
          <w:sz w:val="20"/>
          <w:szCs w:val="20"/>
        </w:rPr>
        <w:t xml:space="preserve">плат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в</w:t>
      </w:r>
      <w:r w:rsidR="00897214" w:rsidRPr="00380B42">
        <w:rPr>
          <w:rFonts w:ascii="Times New Roman" w:hAnsi="Times New Roman"/>
          <w:sz w:val="20"/>
          <w:szCs w:val="20"/>
        </w:rPr>
        <w:t>ознаграждение</w:t>
      </w:r>
      <w:r w:rsidR="00857152" w:rsidRPr="00380B42">
        <w:rPr>
          <w:rFonts w:ascii="Times New Roman" w:hAnsi="Times New Roman"/>
          <w:sz w:val="20"/>
          <w:szCs w:val="20"/>
        </w:rPr>
        <w:t xml:space="preserve"> и компенсировать дополнительные расходы, связанные с переходом из процедуры реструктуризации в процедуру реализации имущества, </w:t>
      </w:r>
      <w:r w:rsidR="00897214" w:rsidRPr="00380B42">
        <w:rPr>
          <w:rFonts w:ascii="Times New Roman" w:hAnsi="Times New Roman"/>
          <w:sz w:val="20"/>
          <w:szCs w:val="20"/>
        </w:rPr>
        <w:t xml:space="preserve">в соответствии с разделом </w:t>
      </w:r>
      <w:r w:rsidR="006F41E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2C381F" w:rsidRPr="00380B42">
        <w:rPr>
          <w:rFonts w:ascii="Times New Roman" w:hAnsi="Times New Roman"/>
          <w:sz w:val="20"/>
          <w:szCs w:val="20"/>
        </w:rPr>
        <w:t>н</w:t>
      </w:r>
      <w:r w:rsidRPr="00380B42">
        <w:rPr>
          <w:rFonts w:ascii="Times New Roman" w:hAnsi="Times New Roman"/>
          <w:sz w:val="20"/>
          <w:szCs w:val="20"/>
        </w:rPr>
        <w:t>астоящего Договора</w:t>
      </w:r>
      <w:r w:rsidR="004D128C" w:rsidRPr="00380B42">
        <w:rPr>
          <w:rFonts w:ascii="Times New Roman" w:hAnsi="Times New Roman"/>
          <w:sz w:val="20"/>
          <w:szCs w:val="20"/>
        </w:rPr>
        <w:t>.</w:t>
      </w:r>
    </w:p>
    <w:p w14:paraId="69B9DD7B" w14:textId="77777777" w:rsidR="00AE17BD" w:rsidRPr="00380B42" w:rsidRDefault="00AE17BD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2.</w:t>
      </w:r>
      <w:r w:rsidR="00671B90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Сообщить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актуальные способы </w:t>
      </w:r>
      <w:r w:rsidR="00F3514D" w:rsidRPr="00380B42">
        <w:rPr>
          <w:rFonts w:ascii="Times New Roman" w:hAnsi="Times New Roman"/>
          <w:sz w:val="20"/>
          <w:szCs w:val="20"/>
        </w:rPr>
        <w:t>связи: номера телефонов, e-mail</w:t>
      </w:r>
      <w:r w:rsidRPr="00380B42">
        <w:rPr>
          <w:rFonts w:ascii="Times New Roman" w:hAnsi="Times New Roman"/>
          <w:sz w:val="20"/>
          <w:szCs w:val="20"/>
        </w:rPr>
        <w:t xml:space="preserve"> не позднее одного дня с момента их изменения.</w:t>
      </w:r>
    </w:p>
    <w:p w14:paraId="1A72A921" w14:textId="77777777" w:rsidR="003B599A" w:rsidRPr="00380B42" w:rsidRDefault="003B599A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3. </w:t>
      </w:r>
      <w:r w:rsidR="00636CCD"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Pr="00380B42">
        <w:rPr>
          <w:rFonts w:ascii="Times New Roman" w:hAnsi="Times New Roman"/>
          <w:b/>
          <w:sz w:val="20"/>
          <w:szCs w:val="20"/>
        </w:rPr>
        <w:t xml:space="preserve"> </w:t>
      </w:r>
      <w:r w:rsidR="001B6EDC" w:rsidRPr="00380B42">
        <w:rPr>
          <w:rFonts w:ascii="Times New Roman" w:hAnsi="Times New Roman"/>
          <w:b/>
          <w:sz w:val="20"/>
          <w:szCs w:val="20"/>
        </w:rPr>
        <w:t>вправе</w:t>
      </w:r>
      <w:r w:rsidRPr="00380B42">
        <w:rPr>
          <w:rFonts w:ascii="Times New Roman" w:hAnsi="Times New Roman"/>
          <w:b/>
          <w:sz w:val="20"/>
          <w:szCs w:val="20"/>
        </w:rPr>
        <w:t>:</w:t>
      </w:r>
    </w:p>
    <w:p w14:paraId="3BCF0A9D" w14:textId="77777777"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1. </w:t>
      </w:r>
      <w:r w:rsidR="00A4119A" w:rsidRPr="00380B42">
        <w:rPr>
          <w:rFonts w:ascii="Times New Roman" w:hAnsi="Times New Roman"/>
          <w:sz w:val="20"/>
          <w:szCs w:val="20"/>
        </w:rPr>
        <w:t>С</w:t>
      </w:r>
      <w:r w:rsidRPr="00380B42">
        <w:rPr>
          <w:rFonts w:ascii="Times New Roman" w:hAnsi="Times New Roman"/>
          <w:sz w:val="20"/>
          <w:szCs w:val="20"/>
        </w:rPr>
        <w:t>амостоятельно назнач</w:t>
      </w:r>
      <w:r w:rsidR="00A4119A" w:rsidRPr="00380B42">
        <w:rPr>
          <w:rFonts w:ascii="Times New Roman" w:hAnsi="Times New Roman"/>
          <w:sz w:val="20"/>
          <w:szCs w:val="20"/>
        </w:rPr>
        <w:t>ить</w:t>
      </w:r>
      <w:r w:rsidRPr="00380B42">
        <w:rPr>
          <w:rFonts w:ascii="Times New Roman" w:hAnsi="Times New Roman"/>
          <w:sz w:val="20"/>
          <w:szCs w:val="20"/>
        </w:rPr>
        <w:t xml:space="preserve"> юриста для выполнения задания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.   </w:t>
      </w:r>
    </w:p>
    <w:p w14:paraId="10D708A6" w14:textId="77777777" w:rsidR="00C45EA5" w:rsidRPr="00380B42" w:rsidRDefault="00DF750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2.3.2. </w:t>
      </w:r>
      <w:r w:rsidRPr="00380B42">
        <w:rPr>
          <w:rFonts w:ascii="Times New Roman" w:hAnsi="Times New Roman"/>
          <w:bCs/>
          <w:sz w:val="20"/>
          <w:szCs w:val="20"/>
        </w:rPr>
        <w:t>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любую информацию и документацию, необходимую для выполнения своих обязательств по настоящему Договору. В случае непредставления либо представления Заказчиком неполной или недостоверной информации, Исполнитель имеет право приостановить исполнение своих обязательств по Договору, до представления необходимой информации, уведомив Заказчика по телефону либо посредством СМС-сообщения. </w:t>
      </w:r>
    </w:p>
    <w:p w14:paraId="24737317" w14:textId="77777777" w:rsidR="003C7666" w:rsidRPr="00380B42" w:rsidRDefault="003C7666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3.</w:t>
      </w:r>
      <w:r w:rsidRPr="00380B42">
        <w:rPr>
          <w:rFonts w:ascii="Times New Roman" w:hAnsi="Times New Roman"/>
          <w:bCs/>
          <w:sz w:val="20"/>
          <w:szCs w:val="20"/>
        </w:rPr>
        <w:t xml:space="preserve"> Требовать</w:t>
      </w:r>
      <w:r w:rsidRPr="00380B42">
        <w:rPr>
          <w:rFonts w:ascii="Times New Roman" w:hAnsi="Times New Roman"/>
          <w:sz w:val="20"/>
          <w:szCs w:val="20"/>
        </w:rPr>
        <w:t xml:space="preserve"> от Заказчика заключения дополнительного соглашения с Исполнителем и оплаты Исполнителю расходов, связанных с переходом из процедуры реструктуризации в процедуру реализации имущества,  в размере  44 000 (сорока четырех тысяч) рублей, в соответствии с п. </w:t>
      </w:r>
      <w:r w:rsidR="007F19AB" w:rsidRPr="00380B42">
        <w:rPr>
          <w:rFonts w:ascii="Times New Roman" w:hAnsi="Times New Roman"/>
          <w:sz w:val="20"/>
          <w:szCs w:val="20"/>
        </w:rPr>
        <w:t>4.3.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 В случае отказа За</w:t>
      </w:r>
      <w:r w:rsidR="007F19AB" w:rsidRPr="00380B42">
        <w:rPr>
          <w:rFonts w:ascii="Times New Roman" w:hAnsi="Times New Roman"/>
          <w:sz w:val="20"/>
          <w:szCs w:val="20"/>
        </w:rPr>
        <w:t>к</w:t>
      </w:r>
      <w:r w:rsidRPr="00380B42">
        <w:rPr>
          <w:rFonts w:ascii="Times New Roman" w:hAnsi="Times New Roman"/>
          <w:sz w:val="20"/>
          <w:szCs w:val="20"/>
        </w:rPr>
        <w:t xml:space="preserve">азчика от совершения указанных в настоящем пункте действий, Исполнитель </w:t>
      </w:r>
      <w:r w:rsidR="00BC78E0" w:rsidRPr="00380B42">
        <w:rPr>
          <w:rFonts w:ascii="Times New Roman" w:hAnsi="Times New Roman"/>
          <w:sz w:val="20"/>
          <w:szCs w:val="20"/>
        </w:rPr>
        <w:t xml:space="preserve">имеет право </w:t>
      </w:r>
      <w:r w:rsidRPr="00380B42">
        <w:rPr>
          <w:rFonts w:ascii="Times New Roman" w:hAnsi="Times New Roman"/>
          <w:sz w:val="20"/>
          <w:szCs w:val="20"/>
        </w:rPr>
        <w:t xml:space="preserve">в одностороннем порядке отказаться от исполнения Договора в соответствии с положениями ст. 450.1 Гражданского кодекса Российской Федерации, </w:t>
      </w:r>
      <w:r w:rsidR="00BC78E0" w:rsidRPr="00380B42">
        <w:rPr>
          <w:rFonts w:ascii="Times New Roman" w:hAnsi="Times New Roman"/>
          <w:sz w:val="20"/>
          <w:szCs w:val="20"/>
        </w:rPr>
        <w:t xml:space="preserve">в порядке предусмотренном п. 5.1.2. </w:t>
      </w:r>
      <w:r w:rsidR="001C35DA" w:rsidRPr="00380B42">
        <w:rPr>
          <w:rFonts w:ascii="Times New Roman" w:hAnsi="Times New Roman"/>
          <w:sz w:val="20"/>
          <w:szCs w:val="20"/>
        </w:rPr>
        <w:t>Общих условий Договора оказания услуг, заключаемого в рамках сопровождения процедуры Банкротства физических лиц</w:t>
      </w:r>
      <w:r w:rsidR="00BC78E0" w:rsidRPr="00380B42">
        <w:rPr>
          <w:rFonts w:ascii="Times New Roman" w:hAnsi="Times New Roman"/>
          <w:sz w:val="20"/>
          <w:szCs w:val="20"/>
        </w:rPr>
        <w:t>.</w:t>
      </w:r>
      <w:r w:rsidR="004D128C" w:rsidRPr="00380B42">
        <w:rPr>
          <w:rFonts w:ascii="Times New Roman" w:hAnsi="Times New Roman"/>
          <w:sz w:val="20"/>
          <w:szCs w:val="20"/>
        </w:rPr>
        <w:t xml:space="preserve"> </w:t>
      </w:r>
      <w:r w:rsidRPr="00380B42">
        <w:rPr>
          <w:rFonts w:ascii="Times New Roman" w:hAnsi="Times New Roman"/>
          <w:sz w:val="20"/>
          <w:szCs w:val="20"/>
        </w:rPr>
        <w:t xml:space="preserve">Исполнитель ответственности за последствия невыполнения Заказчиком обязательств, предусмотренных п. </w:t>
      </w:r>
      <w:r w:rsidR="001C35DA" w:rsidRPr="00380B42">
        <w:rPr>
          <w:rFonts w:ascii="Times New Roman" w:hAnsi="Times New Roman"/>
          <w:sz w:val="20"/>
          <w:szCs w:val="20"/>
        </w:rPr>
        <w:t>4.3</w:t>
      </w:r>
      <w:r w:rsidRPr="00380B42">
        <w:rPr>
          <w:rFonts w:ascii="Times New Roman" w:hAnsi="Times New Roman"/>
          <w:sz w:val="20"/>
          <w:szCs w:val="20"/>
        </w:rPr>
        <w:t>. Договора не несет.</w:t>
      </w:r>
    </w:p>
    <w:p w14:paraId="7C130854" w14:textId="77777777"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</w:t>
      </w:r>
      <w:r w:rsidR="004D128C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>. Оплачивать иные расходы (государственная пошлина, налог, проезд, проживание и т.п.), необходимые для исполнения Договора.</w:t>
      </w:r>
    </w:p>
    <w:p w14:paraId="01336998" w14:textId="77777777" w:rsidR="00AE17BD" w:rsidRPr="00380B42" w:rsidRDefault="004D128C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3.5</w:t>
      </w:r>
      <w:r w:rsidR="00AE17BD" w:rsidRPr="00380B42">
        <w:rPr>
          <w:rFonts w:ascii="Times New Roman" w:hAnsi="Times New Roman"/>
          <w:sz w:val="20"/>
          <w:szCs w:val="20"/>
        </w:rPr>
        <w:t>. Приостановить оказание услуг по договору в случа</w:t>
      </w:r>
      <w:r w:rsidR="00EA4037" w:rsidRPr="00380B42">
        <w:rPr>
          <w:rFonts w:ascii="Times New Roman" w:hAnsi="Times New Roman"/>
          <w:sz w:val="20"/>
          <w:szCs w:val="20"/>
        </w:rPr>
        <w:t xml:space="preserve">е </w:t>
      </w:r>
      <w:r w:rsidR="00AE17BD" w:rsidRPr="00380B42">
        <w:rPr>
          <w:rFonts w:ascii="Times New Roman" w:hAnsi="Times New Roman"/>
          <w:sz w:val="20"/>
          <w:szCs w:val="20"/>
        </w:rPr>
        <w:t xml:space="preserve">недоступности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по указанным контактным телефонам до момента выход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на связь.</w:t>
      </w:r>
    </w:p>
    <w:p w14:paraId="2C668F10" w14:textId="77777777" w:rsidR="001B6EDC" w:rsidRPr="00380B42" w:rsidRDefault="001B6EDC" w:rsidP="00580068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2.4. </w:t>
      </w:r>
      <w:r w:rsidR="00636CCD" w:rsidRPr="00380B42">
        <w:rPr>
          <w:rFonts w:ascii="Times New Roman" w:hAnsi="Times New Roman"/>
          <w:b/>
          <w:sz w:val="20"/>
          <w:szCs w:val="20"/>
        </w:rPr>
        <w:t>Заказчик</w:t>
      </w:r>
      <w:r w:rsidRPr="00380B42">
        <w:rPr>
          <w:rFonts w:ascii="Times New Roman" w:hAnsi="Times New Roman"/>
          <w:b/>
          <w:sz w:val="20"/>
          <w:szCs w:val="20"/>
        </w:rPr>
        <w:t xml:space="preserve"> вправе:</w:t>
      </w:r>
    </w:p>
    <w:p w14:paraId="758B1E0B" w14:textId="77777777" w:rsidR="000D13C7" w:rsidRPr="00380B42" w:rsidRDefault="00BB0D75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1. Контролировать оказание Услуг, не вмешиваясь в деятельность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0D13C7" w:rsidRPr="00380B42">
        <w:rPr>
          <w:rFonts w:ascii="Times New Roman" w:hAnsi="Times New Roman"/>
          <w:sz w:val="20"/>
          <w:szCs w:val="20"/>
        </w:rPr>
        <w:t>.</w:t>
      </w:r>
    </w:p>
    <w:p w14:paraId="750C9167" w14:textId="77777777" w:rsidR="00671B90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2. Получать о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C45EA5" w:rsidRPr="00380B42">
        <w:rPr>
          <w:rFonts w:ascii="Times New Roman" w:hAnsi="Times New Roman"/>
          <w:sz w:val="20"/>
          <w:szCs w:val="20"/>
        </w:rPr>
        <w:t xml:space="preserve"> все сведения</w:t>
      </w:r>
      <w:r w:rsidR="000D13C7"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о состоянии дел по исполнению настоящего Договора;</w:t>
      </w:r>
    </w:p>
    <w:p w14:paraId="7E331952" w14:textId="77777777" w:rsidR="0085220F" w:rsidRPr="00380B42" w:rsidRDefault="00F41F4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1B6EDC" w:rsidRPr="00380B42">
        <w:rPr>
          <w:rFonts w:ascii="Times New Roman" w:hAnsi="Times New Roman"/>
          <w:sz w:val="20"/>
          <w:szCs w:val="20"/>
        </w:rPr>
        <w:t>4</w:t>
      </w:r>
      <w:r w:rsidR="000D13C7" w:rsidRPr="00380B42">
        <w:rPr>
          <w:rFonts w:ascii="Times New Roman" w:hAnsi="Times New Roman"/>
          <w:sz w:val="20"/>
          <w:szCs w:val="20"/>
        </w:rPr>
        <w:t xml:space="preserve">.3. Отказаться от исполнения Договора при условии оплаты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="00874003" w:rsidRPr="00380B42">
        <w:rPr>
          <w:rFonts w:ascii="Times New Roman" w:hAnsi="Times New Roman"/>
          <w:sz w:val="20"/>
          <w:szCs w:val="20"/>
        </w:rPr>
        <w:t xml:space="preserve"> вознаграждения.</w:t>
      </w:r>
    </w:p>
    <w:p w14:paraId="095F5734" w14:textId="77777777" w:rsidR="00671B90" w:rsidRPr="00380B42" w:rsidRDefault="00671B90" w:rsidP="00671B9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9A11579" w14:textId="77777777" w:rsidR="000D13C7" w:rsidRPr="00380B42" w:rsidRDefault="00897214" w:rsidP="00511A82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3</w:t>
      </w:r>
      <w:r w:rsidR="00D30CF6" w:rsidRPr="00380B42">
        <w:rPr>
          <w:rFonts w:ascii="Times New Roman" w:hAnsi="Times New Roman"/>
          <w:b/>
          <w:sz w:val="20"/>
          <w:szCs w:val="20"/>
        </w:rPr>
        <w:t>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ПОРЯДОК СДАЧИ-ПРИЕМА УСЛУГ</w:t>
      </w:r>
    </w:p>
    <w:p w14:paraId="23C1838C" w14:textId="77777777"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3.</w:t>
      </w:r>
      <w:r w:rsidR="00671B90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 xml:space="preserve">. Услуги считаются оказанными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надлежащим образом в случае подписания обеими Сторонами Отчета об исполнении поручения, в том числе посредством электронного документооборота с использованием факсимиле и копии печа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.</w:t>
      </w:r>
    </w:p>
    <w:p w14:paraId="51E05B5D" w14:textId="77777777"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71DDFE5" w14:textId="77777777" w:rsidR="006F41EF" w:rsidRPr="00380B42" w:rsidRDefault="00011850" w:rsidP="00580068">
      <w:pPr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4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C45EA5" w:rsidRPr="00380B42">
        <w:rPr>
          <w:rFonts w:ascii="Times New Roman" w:hAnsi="Times New Roman"/>
          <w:b/>
          <w:sz w:val="20"/>
          <w:szCs w:val="20"/>
        </w:rPr>
        <w:t>СТОИМОСТЬ ДОГОВОРА И ПОРЯДОК ОПЛАТЫ</w:t>
      </w:r>
    </w:p>
    <w:p w14:paraId="40231741" w14:textId="77777777"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1.</w:t>
      </w:r>
      <w:r w:rsidR="00C45EA5" w:rsidRPr="00380B42">
        <w:rPr>
          <w:rFonts w:ascii="Times New Roman" w:hAnsi="Times New Roman"/>
          <w:sz w:val="20"/>
          <w:szCs w:val="20"/>
        </w:rPr>
        <w:t xml:space="preserve"> Стоимость услуг по 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C45EA5" w:rsidRPr="00380B42">
        <w:rPr>
          <w:rFonts w:ascii="Times New Roman" w:hAnsi="Times New Roman"/>
          <w:sz w:val="20"/>
          <w:szCs w:val="20"/>
        </w:rPr>
        <w:t>настоящему Договору</w:t>
      </w:r>
      <w:r w:rsidRPr="00380B42">
        <w:rPr>
          <w:rFonts w:ascii="Times New Roman" w:hAnsi="Times New Roman"/>
          <w:sz w:val="20"/>
          <w:szCs w:val="20"/>
        </w:rPr>
        <w:t>, составляе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CONTSUM</w:t>
      </w:r>
      <w:r w:rsidR="00644347" w:rsidRPr="00380B42">
        <w:rPr>
          <w:rFonts w:ascii="Times New Roman" w:hAnsi="Times New Roman"/>
        </w:rPr>
        <w:t>}</w:t>
      </w:r>
      <w:r w:rsidR="0026710A">
        <w:rPr>
          <w:rFonts w:ascii="Times New Roman" w:hAnsi="Times New Roman"/>
        </w:rPr>
        <w:t xml:space="preserve"> ${</w:t>
      </w:r>
      <w:r w:rsidR="00644347" w:rsidRPr="00380B42">
        <w:rPr>
          <w:rFonts w:ascii="Times New Roman" w:hAnsi="Times New Roman"/>
          <w:lang w:val="en-US"/>
        </w:rPr>
        <w:t>CONTSUMSTR</w:t>
      </w:r>
      <w:r w:rsidR="00644347" w:rsidRPr="00380B42">
        <w:rPr>
          <w:rFonts w:ascii="Times New Roman" w:hAnsi="Times New Roman"/>
        </w:rPr>
        <w:t>}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</w:p>
    <w:p w14:paraId="1D3FE1E5" w14:textId="77777777"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1.1. </w:t>
      </w:r>
      <w:r w:rsidR="00C45EA5" w:rsidRPr="00380B42">
        <w:rPr>
          <w:rFonts w:ascii="Times New Roman" w:hAnsi="Times New Roman"/>
          <w:sz w:val="20"/>
          <w:szCs w:val="20"/>
        </w:rPr>
        <w:t>Оплата услуг Исполнителя осуществляется</w:t>
      </w:r>
      <w:r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ежемесячными платежами в виде абонентской платы в соответствии с приведенным графиком:</w:t>
      </w:r>
    </w:p>
    <w:tbl>
      <w:tblPr>
        <w:tblStyle w:val="a3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976"/>
        <w:gridCol w:w="2977"/>
      </w:tblGrid>
      <w:tr w:rsidR="008E7A01" w:rsidRPr="000D7829" w14:paraId="6BBBFEED" w14:textId="77777777" w:rsidTr="0035513B">
        <w:tc>
          <w:tcPr>
            <w:tcW w:w="1418" w:type="dxa"/>
          </w:tcPr>
          <w:p w14:paraId="36C9DA65" w14:textId="77777777" w:rsidR="008E7A01" w:rsidRPr="000D7829" w:rsidRDefault="008E7A01" w:rsidP="003551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  <w:lang w:val="en-US"/>
              </w:rPr>
              <w:t>Код</w:t>
            </w:r>
          </w:p>
        </w:tc>
        <w:tc>
          <w:tcPr>
            <w:tcW w:w="2976" w:type="dxa"/>
          </w:tcPr>
          <w:p w14:paraId="78CC241D" w14:textId="77777777" w:rsidR="008E7A01" w:rsidRPr="000D7829" w:rsidRDefault="008E7A01" w:rsidP="003551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Сумма</w:t>
            </w:r>
          </w:p>
        </w:tc>
        <w:tc>
          <w:tcPr>
            <w:tcW w:w="2977" w:type="dxa"/>
          </w:tcPr>
          <w:p w14:paraId="4A925B0E" w14:textId="77777777" w:rsidR="008E7A01" w:rsidRPr="000D7829" w:rsidRDefault="008E7A01" w:rsidP="0035513B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7829">
              <w:rPr>
                <w:rFonts w:ascii="Times New Roman" w:hAnsi="Times New Roman"/>
                <w:b/>
              </w:rPr>
              <w:t>Дата</w:t>
            </w:r>
          </w:p>
        </w:tc>
      </w:tr>
      <w:tr w:rsidR="008E7A01" w14:paraId="79236934" w14:textId="77777777" w:rsidTr="0035513B">
        <w:tc>
          <w:tcPr>
            <w:tcW w:w="1418" w:type="dxa"/>
          </w:tcPr>
          <w:p w14:paraId="262FB7F2" w14:textId="77777777" w:rsidR="008E7A01" w:rsidRDefault="008E7A01" w:rsidP="0035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ID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6" w:type="dxa"/>
          </w:tcPr>
          <w:p w14:paraId="0FB07D7C" w14:textId="77777777" w:rsidR="008E7A01" w:rsidRDefault="008E7A01" w:rsidP="0035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SUM</w:t>
            </w:r>
            <w:r w:rsidRPr="00CC495A">
              <w:rPr>
                <w:rFonts w:ascii="Times New Roman" w:hAnsi="Times New Roman"/>
              </w:rPr>
              <w:t>}</w:t>
            </w:r>
          </w:p>
        </w:tc>
        <w:tc>
          <w:tcPr>
            <w:tcW w:w="2977" w:type="dxa"/>
          </w:tcPr>
          <w:p w14:paraId="00CAA4DD" w14:textId="77777777" w:rsidR="008E7A01" w:rsidRDefault="008E7A01" w:rsidP="0035513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</w:rPr>
              <w:t>${</w:t>
            </w:r>
            <w:r w:rsidRPr="00CC495A">
              <w:rPr>
                <w:rFonts w:ascii="Times New Roman" w:hAnsi="Times New Roman"/>
                <w:lang w:val="en-US"/>
              </w:rPr>
              <w:t>PAY</w:t>
            </w:r>
            <w:r>
              <w:rPr>
                <w:rFonts w:ascii="Times New Roman" w:hAnsi="Times New Roman"/>
                <w:lang w:val="en-US"/>
              </w:rPr>
              <w:t>DATE</w:t>
            </w:r>
            <w:r w:rsidRPr="00CC495A">
              <w:rPr>
                <w:rFonts w:ascii="Times New Roman" w:hAnsi="Times New Roman"/>
              </w:rPr>
              <w:t>}</w:t>
            </w:r>
          </w:p>
        </w:tc>
      </w:tr>
    </w:tbl>
    <w:p w14:paraId="5E87F590" w14:textId="77777777" w:rsidR="008E7A01" w:rsidRPr="008E7A01" w:rsidRDefault="008E7A01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0E47C7E" w14:textId="77777777" w:rsidR="007405AE" w:rsidRPr="00380B42" w:rsidRDefault="007405AE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Размер вознаграждения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 xml:space="preserve"> остается неизменным вне зависимости от объема выполненной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работы, услуги выполняются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по требованию согласно ст. 429.4 ГК РФ.</w:t>
      </w:r>
    </w:p>
    <w:p w14:paraId="7888A5D1" w14:textId="77777777" w:rsidR="0066699F" w:rsidRPr="00380B42" w:rsidRDefault="0066699F" w:rsidP="007405AE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4.2. Стоимость услуг, указанных в п. 4.1.1. настоящего Договора, включает в себя суммы оплат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государственной пошлины, денежных средств на публикации и на депозит соответствующего Арбитражного суда, в установленном законом размере.</w:t>
      </w:r>
    </w:p>
    <w:p w14:paraId="2D4E3E09" w14:textId="77777777" w:rsidR="003C7666" w:rsidRPr="00380B42" w:rsidRDefault="00C45EA5" w:rsidP="003C766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4.</w:t>
      </w:r>
      <w:r w:rsidR="0066699F" w:rsidRPr="00380B42">
        <w:rPr>
          <w:rFonts w:ascii="Times New Roman" w:hAnsi="Times New Roman"/>
          <w:bCs/>
          <w:sz w:val="20"/>
          <w:szCs w:val="20"/>
        </w:rPr>
        <w:t>3</w:t>
      </w:r>
      <w:r w:rsidRPr="00380B42">
        <w:rPr>
          <w:rFonts w:ascii="Times New Roman" w:hAnsi="Times New Roman"/>
          <w:bCs/>
          <w:sz w:val="20"/>
          <w:szCs w:val="20"/>
        </w:rPr>
        <w:t xml:space="preserve">. В случае введения в отношении Заказчика двух процедур банкротства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Заказчик обязан </w:t>
      </w:r>
      <w:r w:rsidR="007D6FC5" w:rsidRPr="00380B42">
        <w:rPr>
          <w:rFonts w:ascii="Times New Roman" w:hAnsi="Times New Roman"/>
          <w:sz w:val="20"/>
          <w:szCs w:val="20"/>
        </w:rPr>
        <w:t xml:space="preserve">заключить дополнительное соглашение и </w:t>
      </w:r>
      <w:r w:rsidR="0061787C" w:rsidRPr="00380B42">
        <w:rPr>
          <w:rFonts w:ascii="Times New Roman" w:hAnsi="Times New Roman"/>
          <w:bCs/>
          <w:sz w:val="20"/>
          <w:szCs w:val="20"/>
        </w:rPr>
        <w:t xml:space="preserve">дополнительно оплатить </w:t>
      </w:r>
      <w:r w:rsidR="003C7666" w:rsidRPr="00380B42">
        <w:rPr>
          <w:rFonts w:ascii="Times New Roman" w:hAnsi="Times New Roman"/>
          <w:bCs/>
          <w:sz w:val="20"/>
          <w:szCs w:val="20"/>
        </w:rPr>
        <w:t>Исполнителю</w:t>
      </w:r>
      <w:r w:rsidR="003C7666"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</w:t>
      </w:r>
      <w:r w:rsidR="007D6FC5" w:rsidRPr="00380B42">
        <w:rPr>
          <w:rFonts w:ascii="Times New Roman" w:hAnsi="Times New Roman"/>
          <w:sz w:val="20"/>
          <w:szCs w:val="20"/>
        </w:rPr>
        <w:t>, течение 5-ти рабочих дней после введения процедуры реструктуризации.</w:t>
      </w:r>
    </w:p>
    <w:p w14:paraId="2DAEA388" w14:textId="77777777" w:rsidR="00AE17BD" w:rsidRPr="00380B42" w:rsidRDefault="00AE17BD" w:rsidP="003C766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4.</w:t>
      </w:r>
      <w:r w:rsidR="0066699F" w:rsidRPr="00380B42">
        <w:rPr>
          <w:rFonts w:ascii="Times New Roman" w:hAnsi="Times New Roman"/>
          <w:sz w:val="20"/>
          <w:szCs w:val="20"/>
        </w:rPr>
        <w:t>4</w:t>
      </w:r>
      <w:r w:rsidRPr="00380B42">
        <w:rPr>
          <w:rFonts w:ascii="Times New Roman" w:hAnsi="Times New Roman"/>
          <w:sz w:val="20"/>
          <w:szCs w:val="20"/>
        </w:rPr>
        <w:t xml:space="preserve">. Сумма вознаграждения уплачивается путем передач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наличных денежных средств </w:t>
      </w:r>
      <w:r w:rsidR="00636CCD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либо на расчетный счет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Pr="00380B42">
        <w:rPr>
          <w:rFonts w:ascii="Times New Roman" w:hAnsi="Times New Roman"/>
          <w:sz w:val="20"/>
          <w:szCs w:val="20"/>
        </w:rPr>
        <w:t>, указанный в разделе 1</w:t>
      </w:r>
      <w:r w:rsidR="0030410C" w:rsidRPr="00380B42">
        <w:rPr>
          <w:rFonts w:ascii="Times New Roman" w:hAnsi="Times New Roman"/>
          <w:sz w:val="20"/>
          <w:szCs w:val="20"/>
        </w:rPr>
        <w:t>0</w:t>
      </w:r>
      <w:r w:rsidRPr="00380B42">
        <w:rPr>
          <w:rFonts w:ascii="Times New Roman" w:hAnsi="Times New Roman"/>
          <w:sz w:val="20"/>
          <w:szCs w:val="20"/>
        </w:rPr>
        <w:t xml:space="preserve"> настоящего Договора.</w:t>
      </w:r>
    </w:p>
    <w:p w14:paraId="1FC45E18" w14:textId="77777777" w:rsidR="00AE17BD" w:rsidRPr="00380B42" w:rsidRDefault="00AE17BD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5</w:t>
      </w:r>
      <w:r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Pr="00380B42">
        <w:rPr>
          <w:rFonts w:ascii="Times New Roman" w:hAnsi="Times New Roman"/>
          <w:sz w:val="20"/>
          <w:szCs w:val="20"/>
        </w:rPr>
        <w:t xml:space="preserve"> вправе досрочно исполнить обязательства по оплате. </w:t>
      </w:r>
    </w:p>
    <w:p w14:paraId="4B5A6F59" w14:textId="77777777"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18</w:t>
      </w:r>
      <w:r w:rsidRPr="00380B42">
        <w:rPr>
          <w:rFonts w:ascii="Times New Roman" w:hAnsi="Times New Roman"/>
          <w:sz w:val="20"/>
          <w:szCs w:val="20"/>
        </w:rPr>
        <w:t>}</w:t>
      </w:r>
    </w:p>
    <w:p w14:paraId="676E7EC0" w14:textId="77777777"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12</w:t>
      </w:r>
      <w:r w:rsidRPr="00380B42">
        <w:rPr>
          <w:rFonts w:ascii="Times New Roman" w:hAnsi="Times New Roman"/>
          <w:sz w:val="20"/>
          <w:szCs w:val="20"/>
        </w:rPr>
        <w:t xml:space="preserve">} </w:t>
      </w:r>
    </w:p>
    <w:p w14:paraId="1501684A" w14:textId="77777777"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6</w:t>
      </w:r>
      <w:r w:rsidRPr="00380B42">
        <w:rPr>
          <w:rFonts w:ascii="Times New Roman" w:hAnsi="Times New Roman"/>
          <w:sz w:val="20"/>
          <w:szCs w:val="20"/>
        </w:rPr>
        <w:t xml:space="preserve">} </w:t>
      </w:r>
    </w:p>
    <w:p w14:paraId="720A9EDE" w14:textId="77777777" w:rsidR="006615F0" w:rsidRPr="00380B42" w:rsidRDefault="006615F0" w:rsidP="006615F0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${</w:t>
      </w:r>
      <w:r w:rsidRPr="00380B42">
        <w:rPr>
          <w:rFonts w:ascii="Times New Roman" w:eastAsia="Times New Roman" w:hAnsi="Times New Roman"/>
          <w:sz w:val="20"/>
          <w:szCs w:val="20"/>
          <w:lang w:val="en-US"/>
        </w:rPr>
        <w:t>DISCOUNT</w:t>
      </w:r>
      <w:r w:rsidRPr="00380B42">
        <w:rPr>
          <w:rFonts w:ascii="Times New Roman" w:eastAsia="Times New Roman" w:hAnsi="Times New Roman"/>
          <w:sz w:val="20"/>
          <w:szCs w:val="20"/>
        </w:rPr>
        <w:t>3</w:t>
      </w:r>
      <w:r w:rsidR="00E96E7A" w:rsidRPr="00380B42">
        <w:rPr>
          <w:rFonts w:ascii="Times New Roman" w:hAnsi="Times New Roman"/>
          <w:sz w:val="20"/>
          <w:szCs w:val="20"/>
        </w:rPr>
        <w:t>}</w:t>
      </w:r>
    </w:p>
    <w:p w14:paraId="1C7DAF80" w14:textId="77777777" w:rsidR="006615F0" w:rsidRPr="00380B42" w:rsidRDefault="006615F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CC276ED" w14:textId="77777777" w:rsidR="00AE17BD" w:rsidRPr="00380B42" w:rsidRDefault="007D3A42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6</w:t>
      </w:r>
      <w:r w:rsidR="00AE17BD" w:rsidRPr="00380B42">
        <w:rPr>
          <w:rFonts w:ascii="Times New Roman" w:hAnsi="Times New Roman"/>
          <w:sz w:val="20"/>
          <w:szCs w:val="20"/>
        </w:rPr>
        <w:t xml:space="preserve">. При внесении оплаты за текущий месяц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AE17BD" w:rsidRPr="00380B42">
        <w:rPr>
          <w:rFonts w:ascii="Times New Roman" w:hAnsi="Times New Roman"/>
          <w:sz w:val="20"/>
          <w:szCs w:val="20"/>
        </w:rPr>
        <w:t xml:space="preserve"> выражает согласие на получение услуг по договору в текущем месяце, а так же подтверждает отсутствие претензий по объему и качеству оказанных ему услуг в прошедшем месяце.</w:t>
      </w:r>
    </w:p>
    <w:p w14:paraId="6B592921" w14:textId="77777777" w:rsidR="0085220F" w:rsidRPr="00380B42" w:rsidRDefault="00AE17BD" w:rsidP="0058007A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Стоимость услуг, оказанных в периоды</w:t>
      </w:r>
      <w:r w:rsidR="00E05C73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предшествующие периоду, в котором Стороны расторгли договор</w:t>
      </w:r>
      <w:r w:rsidR="00A54C1B" w:rsidRPr="00380B42">
        <w:rPr>
          <w:rFonts w:ascii="Times New Roman" w:hAnsi="Times New Roman"/>
          <w:sz w:val="20"/>
          <w:szCs w:val="20"/>
        </w:rPr>
        <w:t>,</w:t>
      </w:r>
      <w:r w:rsidRPr="00380B42">
        <w:rPr>
          <w:rFonts w:ascii="Times New Roman" w:hAnsi="Times New Roman"/>
          <w:sz w:val="20"/>
          <w:szCs w:val="20"/>
        </w:rPr>
        <w:t xml:space="preserve"> возврату или перерасчету не подлежит.</w:t>
      </w:r>
    </w:p>
    <w:p w14:paraId="568BB852" w14:textId="77777777" w:rsidR="00732C42" w:rsidRPr="00380B42" w:rsidRDefault="00671B90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 </w:t>
      </w:r>
      <w:r w:rsidR="00732C42" w:rsidRPr="00380B42">
        <w:rPr>
          <w:rFonts w:ascii="Times New Roman" w:hAnsi="Times New Roman"/>
          <w:sz w:val="20"/>
          <w:szCs w:val="20"/>
        </w:rPr>
        <w:t xml:space="preserve">В отдельных случаях по согласованию Сторон </w:t>
      </w:r>
      <w:r w:rsidRPr="00380B42">
        <w:rPr>
          <w:rFonts w:ascii="Times New Roman" w:hAnsi="Times New Roman"/>
          <w:sz w:val="20"/>
          <w:szCs w:val="20"/>
        </w:rPr>
        <w:t xml:space="preserve">Заказчик обязуется </w:t>
      </w:r>
      <w:r w:rsidR="00732C42" w:rsidRPr="00380B42">
        <w:rPr>
          <w:rFonts w:ascii="Times New Roman" w:hAnsi="Times New Roman"/>
          <w:sz w:val="20"/>
          <w:szCs w:val="20"/>
        </w:rPr>
        <w:t>оплачивать иные расходы (государственная пошлина, налог, проезд, проживание и т.п.), необходимые для исполнения Договора.</w:t>
      </w:r>
    </w:p>
    <w:p w14:paraId="492AF9D4" w14:textId="77777777" w:rsidR="00732C42" w:rsidRDefault="0030410C" w:rsidP="00732C42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</w:t>
      </w:r>
      <w:r w:rsidR="0066699F" w:rsidRPr="00380B42">
        <w:rPr>
          <w:rFonts w:ascii="Times New Roman" w:hAnsi="Times New Roman"/>
          <w:sz w:val="20"/>
          <w:szCs w:val="20"/>
        </w:rPr>
        <w:t>9</w:t>
      </w:r>
      <w:r w:rsidR="00671B90" w:rsidRPr="00380B42">
        <w:rPr>
          <w:rFonts w:ascii="Times New Roman" w:hAnsi="Times New Roman"/>
          <w:sz w:val="20"/>
          <w:szCs w:val="20"/>
        </w:rPr>
        <w:t>. Заказчик обязуется в</w:t>
      </w:r>
      <w:r w:rsidR="00732C42" w:rsidRPr="00380B42">
        <w:rPr>
          <w:rFonts w:ascii="Times New Roman" w:hAnsi="Times New Roman"/>
          <w:sz w:val="20"/>
          <w:szCs w:val="20"/>
        </w:rPr>
        <w:t xml:space="preserve">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5 (пяти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14:paraId="10BF2444" w14:textId="77777777" w:rsidR="00C13B11" w:rsidRPr="00CA30CF" w:rsidRDefault="00C13B11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4.10.  В случае предоставления неполной, недостоверной информации Заказчиком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, юридическое сопровождение данных сделок происходит в рамках отдельных разовых услуг согласно тарифам компании. </w:t>
      </w:r>
    </w:p>
    <w:p w14:paraId="0FDF0DE9" w14:textId="77777777" w:rsidR="00BB2AA7" w:rsidRPr="00CA30CF" w:rsidRDefault="00BB2AA7" w:rsidP="00C13B1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7B2568E0" w14:textId="77777777" w:rsidR="00084E98" w:rsidRDefault="00BB2AA7" w:rsidP="00BB2AA7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CA30CF">
        <w:rPr>
          <w:rFonts w:ascii="Times New Roman" w:hAnsi="Times New Roman"/>
          <w:sz w:val="20"/>
          <w:szCs w:val="20"/>
        </w:rPr>
        <w:t xml:space="preserve">                         </w:t>
      </w:r>
      <w:r w:rsidR="00EF65E8" w:rsidRPr="00CA30CF">
        <w:rPr>
          <w:rFonts w:ascii="Times New Roman" w:hAnsi="Times New Roman"/>
          <w:sz w:val="20"/>
          <w:szCs w:val="20"/>
        </w:rPr>
        <w:t>О</w:t>
      </w:r>
      <w:r w:rsidRPr="00CA30CF">
        <w:rPr>
          <w:rFonts w:ascii="Times New Roman" w:hAnsi="Times New Roman"/>
          <w:sz w:val="20"/>
          <w:szCs w:val="20"/>
        </w:rPr>
        <w:t>знакомлен и согласен______________</w:t>
      </w:r>
    </w:p>
    <w:p w14:paraId="65355348" w14:textId="77777777" w:rsidR="00BB2AA7" w:rsidRPr="00380B42" w:rsidRDefault="00BB2AA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9C8DF60" w14:textId="77777777" w:rsidR="000D13C7" w:rsidRPr="00380B42" w:rsidRDefault="00011850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5.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 ОТВЕТСТВЕННОСТЬ СТОРОН</w:t>
      </w:r>
    </w:p>
    <w:p w14:paraId="3A2E4722" w14:textId="77777777" w:rsidR="00267B64" w:rsidRPr="00380B42" w:rsidRDefault="00011850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1. Стороны несут ответственность за неисполнение или ненадлежащее исполнение своих</w:t>
      </w:r>
      <w:r w:rsidR="001A0FDA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обязательств по Договору в соответствии с </w:t>
      </w:r>
      <w:r w:rsidR="00267B64" w:rsidRPr="00380B42">
        <w:rPr>
          <w:rFonts w:ascii="Times New Roman" w:hAnsi="Times New Roman"/>
          <w:sz w:val="20"/>
          <w:szCs w:val="20"/>
        </w:rPr>
        <w:t>законодательством Российской Федерации.</w:t>
      </w:r>
    </w:p>
    <w:p w14:paraId="1C6BB45A" w14:textId="77777777" w:rsidR="0030410C" w:rsidRPr="00380B42" w:rsidRDefault="00267B64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</w:t>
      </w:r>
      <w:r w:rsidR="000D13C7" w:rsidRPr="00380B42">
        <w:rPr>
          <w:rFonts w:ascii="Times New Roman" w:hAnsi="Times New Roman"/>
          <w:sz w:val="20"/>
          <w:szCs w:val="20"/>
        </w:rPr>
        <w:t>.2. В случае неисполнения (ненадлежащего испол</w:t>
      </w:r>
      <w:r w:rsidRPr="00380B42">
        <w:rPr>
          <w:rFonts w:ascii="Times New Roman" w:hAnsi="Times New Roman"/>
          <w:sz w:val="20"/>
          <w:szCs w:val="20"/>
        </w:rPr>
        <w:t xml:space="preserve">нения)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Pr="00380B42">
        <w:rPr>
          <w:rFonts w:ascii="Times New Roman" w:hAnsi="Times New Roman"/>
          <w:sz w:val="20"/>
          <w:szCs w:val="20"/>
        </w:rPr>
        <w:t xml:space="preserve"> обязанностей, </w:t>
      </w:r>
      <w:r w:rsidR="000D13C7" w:rsidRPr="00380B42">
        <w:rPr>
          <w:rFonts w:ascii="Times New Roman" w:hAnsi="Times New Roman"/>
          <w:sz w:val="20"/>
          <w:szCs w:val="20"/>
        </w:rPr>
        <w:t xml:space="preserve">предусмотренных п. </w:t>
      </w:r>
      <w:r w:rsidR="00AE17BD" w:rsidRPr="00380B42">
        <w:rPr>
          <w:rFonts w:ascii="Times New Roman" w:hAnsi="Times New Roman"/>
          <w:sz w:val="20"/>
          <w:szCs w:val="20"/>
        </w:rPr>
        <w:t>2.2</w:t>
      </w:r>
      <w:r w:rsidR="00912C76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Договора,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A54C1B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>в</w:t>
      </w:r>
      <w:r w:rsidR="009534DD" w:rsidRPr="00380B42">
        <w:rPr>
          <w:rFonts w:ascii="Times New Roman" w:hAnsi="Times New Roman"/>
          <w:sz w:val="20"/>
          <w:szCs w:val="20"/>
        </w:rPr>
        <w:t xml:space="preserve"> </w:t>
      </w:r>
      <w:r w:rsidR="00F1725F" w:rsidRPr="00380B42">
        <w:rPr>
          <w:rFonts w:ascii="Times New Roman" w:hAnsi="Times New Roman"/>
          <w:sz w:val="20"/>
          <w:szCs w:val="20"/>
        </w:rPr>
        <w:t xml:space="preserve">праве в одностороннем порядке </w:t>
      </w:r>
      <w:r w:rsidR="006A174E" w:rsidRPr="00380B42">
        <w:rPr>
          <w:rFonts w:ascii="Times New Roman" w:hAnsi="Times New Roman"/>
          <w:sz w:val="20"/>
          <w:szCs w:val="20"/>
        </w:rPr>
        <w:t>отказаться от исполнения Договора в соответствии с положениями ст. 450.1 Гражданского кодекса Российской Федерации</w:t>
      </w:r>
      <w:r w:rsidR="00F1725F" w:rsidRPr="00380B42">
        <w:rPr>
          <w:rFonts w:ascii="Times New Roman" w:hAnsi="Times New Roman"/>
          <w:sz w:val="20"/>
          <w:szCs w:val="20"/>
        </w:rPr>
        <w:t>. При этом услуги</w:t>
      </w:r>
      <w:r w:rsidR="00056288" w:rsidRPr="00380B42">
        <w:rPr>
          <w:rFonts w:ascii="Times New Roman" w:hAnsi="Times New Roman"/>
          <w:sz w:val="20"/>
          <w:szCs w:val="20"/>
        </w:rPr>
        <w:t>,</w:t>
      </w:r>
      <w:r w:rsidR="00F1725F" w:rsidRPr="00380B42">
        <w:rPr>
          <w:rFonts w:ascii="Times New Roman" w:hAnsi="Times New Roman"/>
          <w:sz w:val="20"/>
          <w:szCs w:val="20"/>
        </w:rPr>
        <w:t xml:space="preserve"> оказанные </w:t>
      </w:r>
      <w:r w:rsidR="00636CCD" w:rsidRPr="00380B42">
        <w:rPr>
          <w:rFonts w:ascii="Times New Roman" w:hAnsi="Times New Roman"/>
          <w:sz w:val="20"/>
          <w:szCs w:val="20"/>
        </w:rPr>
        <w:t>Исполнителем</w:t>
      </w:r>
      <w:r w:rsidR="00F1725F" w:rsidRPr="00380B42">
        <w:rPr>
          <w:rFonts w:ascii="Times New Roman" w:hAnsi="Times New Roman"/>
          <w:sz w:val="20"/>
          <w:szCs w:val="20"/>
        </w:rPr>
        <w:t xml:space="preserve"> до </w:t>
      </w:r>
      <w:r w:rsidR="00DD317B" w:rsidRPr="00380B42">
        <w:rPr>
          <w:rFonts w:ascii="Times New Roman" w:hAnsi="Times New Roman"/>
          <w:sz w:val="20"/>
          <w:szCs w:val="20"/>
        </w:rPr>
        <w:t>расторжения,</w:t>
      </w:r>
      <w:r w:rsidR="00F1725F" w:rsidRPr="00380B42">
        <w:rPr>
          <w:rFonts w:ascii="Times New Roman" w:hAnsi="Times New Roman"/>
          <w:sz w:val="20"/>
          <w:szCs w:val="20"/>
        </w:rPr>
        <w:t xml:space="preserve"> считаются оказанными надлежащим образом и принятыми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F1725F" w:rsidRPr="00380B42">
        <w:rPr>
          <w:rFonts w:ascii="Times New Roman" w:hAnsi="Times New Roman"/>
          <w:sz w:val="20"/>
          <w:szCs w:val="20"/>
        </w:rPr>
        <w:t xml:space="preserve">, а </w:t>
      </w:r>
      <w:r w:rsidR="00DD317B" w:rsidRPr="00380B42">
        <w:rPr>
          <w:rFonts w:ascii="Times New Roman" w:hAnsi="Times New Roman"/>
          <w:sz w:val="20"/>
          <w:szCs w:val="20"/>
        </w:rPr>
        <w:t>оплаченные</w:t>
      </w:r>
      <w:r w:rsidR="00F1725F" w:rsidRPr="00380B42">
        <w:rPr>
          <w:rFonts w:ascii="Times New Roman" w:hAnsi="Times New Roman"/>
          <w:sz w:val="20"/>
          <w:szCs w:val="20"/>
        </w:rPr>
        <w:t xml:space="preserve"> по настоящему договору денежные средства</w:t>
      </w:r>
      <w:r w:rsidR="00DD317B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у</w:t>
      </w:r>
      <w:r w:rsidR="00DD317B" w:rsidRPr="00380B42">
        <w:rPr>
          <w:rFonts w:ascii="Times New Roman" w:hAnsi="Times New Roman"/>
          <w:sz w:val="20"/>
          <w:szCs w:val="20"/>
        </w:rPr>
        <w:t xml:space="preserve"> не возвращаются.</w:t>
      </w:r>
    </w:p>
    <w:p w14:paraId="6AF2A1BB" w14:textId="77777777" w:rsidR="00E17916" w:rsidRPr="00380B42" w:rsidRDefault="00E17916" w:rsidP="00E17916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</w:t>
      </w:r>
      <w:r w:rsidR="001C5FE6" w:rsidRPr="00380B42">
        <w:rPr>
          <w:rFonts w:ascii="Times New Roman" w:hAnsi="Times New Roman"/>
          <w:sz w:val="20"/>
          <w:szCs w:val="20"/>
        </w:rPr>
        <w:t xml:space="preserve">3. Заказчику разъяснен порядок проведения процедуры признания его несостоятельным (банкротом), а также положение ч. 4 ст. 213.28 Федерального закона № 127-ФЗ от 26.10.2002 г. «О несостоятельности (банкротстве)», согласно которой освобождение гражданина от обязательств не допускается в случае, если гражданин не предоставил необходимые сведения или предоставил заведомо недостоверные сведения финансовому управляющему или арбитражному суду, рассматривающему дело о банкротстве гражданина, и это обстоятельство установлено соответствующим судебным актом, принятым при рассмотрении дела о банкротстве гражданина, о чем отобрана Расписка об ознакомлении с процедурой признания несостоятельным (банкротом) (Приложение № 3 к Договору </w:t>
      </w:r>
      <w:r w:rsidR="00576E88" w:rsidRPr="00380B42">
        <w:rPr>
          <w:rFonts w:ascii="Times New Roman" w:hAnsi="Times New Roman"/>
          <w:sz w:val="20"/>
          <w:szCs w:val="20"/>
        </w:rPr>
        <w:t>оказания услуг</w:t>
      </w:r>
      <w:r w:rsidR="001C5FE6" w:rsidRPr="00380B42">
        <w:rPr>
          <w:rFonts w:ascii="Times New Roman" w:hAnsi="Times New Roman"/>
          <w:sz w:val="20"/>
          <w:szCs w:val="20"/>
        </w:rPr>
        <w:t>). При этом Исполнитель ответственности за последствия невыполнения Заказчиком обязательств, предусмотренных п. 2.2.</w:t>
      </w:r>
      <w:r w:rsidR="008C03F2" w:rsidRPr="00380B42">
        <w:rPr>
          <w:rFonts w:ascii="Times New Roman" w:hAnsi="Times New Roman"/>
          <w:sz w:val="20"/>
          <w:szCs w:val="20"/>
        </w:rPr>
        <w:t>1</w:t>
      </w:r>
      <w:r w:rsidR="007B17CC" w:rsidRPr="00380B42">
        <w:rPr>
          <w:rFonts w:ascii="Times New Roman" w:hAnsi="Times New Roman"/>
          <w:sz w:val="20"/>
          <w:szCs w:val="20"/>
        </w:rPr>
        <w:t xml:space="preserve">, </w:t>
      </w:r>
      <w:r w:rsidR="001C5FE6" w:rsidRPr="00380B42">
        <w:rPr>
          <w:rFonts w:ascii="Times New Roman" w:hAnsi="Times New Roman"/>
          <w:sz w:val="20"/>
          <w:szCs w:val="20"/>
        </w:rPr>
        <w:t xml:space="preserve"> </w:t>
      </w:r>
      <w:r w:rsidR="007B17CC" w:rsidRPr="00380B42">
        <w:rPr>
          <w:rFonts w:ascii="Times New Roman" w:hAnsi="Times New Roman"/>
          <w:sz w:val="20"/>
          <w:szCs w:val="20"/>
        </w:rPr>
        <w:t>и 4.3</w:t>
      </w:r>
      <w:r w:rsidR="001C5FE6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7933763F" w14:textId="77777777" w:rsidR="00CF4DB1" w:rsidRPr="00380B42" w:rsidRDefault="0030410C" w:rsidP="00E17916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 xml:space="preserve">5.4. </w:t>
      </w:r>
      <w:r w:rsidR="001C5FE6" w:rsidRPr="00380B42">
        <w:rPr>
          <w:rFonts w:ascii="Times New Roman" w:hAnsi="Times New Roman"/>
          <w:bCs/>
          <w:sz w:val="20"/>
          <w:szCs w:val="20"/>
        </w:rPr>
        <w:t>В случае выявления в процедуре банкротства факта предоставления Заказчиком недостоверных сведений/непредставления сведений Исполнителю, влекущие за собой признания в судебном порядке сделок по отчуждению движимого и недвижимого имущества Заказчика недействительным/не списания долга полностью или в части, ответственность за возникшие последствия возлагается лично на Заказчика.</w:t>
      </w:r>
    </w:p>
    <w:p w14:paraId="464C3DB5" w14:textId="77777777" w:rsidR="00DA0F66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5</w:t>
      </w:r>
      <w:r w:rsidR="001C5FE6" w:rsidRPr="00380B42">
        <w:rPr>
          <w:rFonts w:ascii="Times New Roman" w:hAnsi="Times New Roman"/>
          <w:sz w:val="20"/>
          <w:szCs w:val="20"/>
        </w:rPr>
        <w:t>. Исполнитель несет ответственность за сохранность полученных от Заказчика оригиналов документов и в случае утраты обязуется восстановить их за свой счёт.</w:t>
      </w:r>
    </w:p>
    <w:p w14:paraId="75E8151A" w14:textId="77777777" w:rsidR="00A56255" w:rsidRPr="00380B42" w:rsidRDefault="0030410C" w:rsidP="00580068">
      <w:pPr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5.6</w:t>
      </w:r>
      <w:r w:rsidR="001C5FE6" w:rsidRPr="00380B42">
        <w:rPr>
          <w:rFonts w:ascii="Times New Roman" w:hAnsi="Times New Roman"/>
          <w:bCs/>
          <w:sz w:val="20"/>
          <w:szCs w:val="20"/>
        </w:rPr>
        <w:t>. Заказчик несет риск всех неблагоприятных последствий, в случае предоставления Исполнителю информации или документов, нарушающих права третьих лиц и полученные Заказчиком с нарушением требований действующего законодательства РФ.</w:t>
      </w:r>
    </w:p>
    <w:p w14:paraId="637E8A2B" w14:textId="77777777"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.7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За нарушение сроков оплаты, предусмотренных п.</w:t>
      </w:r>
      <w:r w:rsidRPr="00380B42">
        <w:rPr>
          <w:rFonts w:ascii="Times New Roman" w:eastAsia="Times New Roman" w:hAnsi="Times New Roman"/>
          <w:sz w:val="20"/>
          <w:szCs w:val="20"/>
        </w:rPr>
        <w:t xml:space="preserve"> 4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AE17BD" w:rsidRPr="00380B42">
        <w:rPr>
          <w:rFonts w:ascii="Times New Roman" w:eastAsia="Times New Roman" w:hAnsi="Times New Roman"/>
          <w:sz w:val="20"/>
          <w:szCs w:val="20"/>
        </w:rPr>
        <w:t>1.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Договора,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Исполнитель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вправе требовать с </w:t>
      </w:r>
      <w:r w:rsidR="00636CCD" w:rsidRPr="00380B42">
        <w:rPr>
          <w:rFonts w:ascii="Times New Roman" w:eastAsia="Times New Roman" w:hAnsi="Times New Roman"/>
          <w:sz w:val="20"/>
          <w:szCs w:val="20"/>
        </w:rPr>
        <w:t>Заказчика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уплаты неустойки (пени) в размере </w:t>
      </w:r>
      <w:r w:rsidRPr="00380B42">
        <w:rPr>
          <w:rFonts w:ascii="Times New Roman" w:eastAsia="Times New Roman" w:hAnsi="Times New Roman"/>
          <w:sz w:val="20"/>
          <w:szCs w:val="20"/>
        </w:rPr>
        <w:t>0,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 xml:space="preserve"> процентов от неуплаченной суммы за каждый день просрочки.</w:t>
      </w:r>
    </w:p>
    <w:p w14:paraId="08877A0D" w14:textId="77777777" w:rsidR="00DA0F66" w:rsidRPr="00380B42" w:rsidRDefault="00DA0F66" w:rsidP="00580068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8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Сторона, не исполнившая или ненадлежащим образом исполнившая обязательства по Договору, обязана возместить другой Стороне </w:t>
      </w:r>
      <w:r w:rsidR="00E52B64" w:rsidRPr="00380B42">
        <w:rPr>
          <w:rFonts w:ascii="Times New Roman" w:eastAsia="Times New Roman" w:hAnsi="Times New Roman"/>
          <w:bCs/>
          <w:sz w:val="20"/>
          <w:szCs w:val="20"/>
        </w:rPr>
        <w:t>убытки в полной сумме сверх предусмотренных Договором неустоек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</w:p>
    <w:p w14:paraId="506203D0" w14:textId="77777777" w:rsidR="0085220F" w:rsidRPr="00380B42" w:rsidRDefault="00DA0F66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  <w:r w:rsidRPr="00380B42">
        <w:rPr>
          <w:rFonts w:ascii="Times New Roman" w:eastAsia="Times New Roman" w:hAnsi="Times New Roman"/>
          <w:sz w:val="20"/>
          <w:szCs w:val="20"/>
        </w:rPr>
        <w:t>5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</w:t>
      </w:r>
      <w:r w:rsidR="0030410C" w:rsidRPr="00380B42">
        <w:rPr>
          <w:rFonts w:ascii="Times New Roman" w:eastAsia="Times New Roman" w:hAnsi="Times New Roman"/>
          <w:sz w:val="20"/>
          <w:szCs w:val="20"/>
        </w:rPr>
        <w:t>9</w:t>
      </w:r>
      <w:r w:rsidR="00E52B64" w:rsidRPr="00380B42">
        <w:rPr>
          <w:rFonts w:ascii="Times New Roman" w:eastAsia="Times New Roman" w:hAnsi="Times New Roman"/>
          <w:sz w:val="20"/>
          <w:szCs w:val="20"/>
        </w:rPr>
        <w:t>. Во всех других случаях неисполнения обязательств по Договору Стороны несут ответственность в соответствии с действующим законодательством РФ.</w:t>
      </w:r>
    </w:p>
    <w:p w14:paraId="5B391A27" w14:textId="77777777" w:rsidR="00671B90" w:rsidRPr="00380B42" w:rsidRDefault="00671B90" w:rsidP="0058007A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0"/>
          <w:szCs w:val="20"/>
        </w:rPr>
      </w:pPr>
    </w:p>
    <w:p w14:paraId="38AD30F8" w14:textId="77777777" w:rsidR="00036346" w:rsidRPr="00380B42" w:rsidRDefault="00671B90" w:rsidP="0085220F">
      <w:pPr>
        <w:keepNext/>
        <w:spacing w:after="0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6</w:t>
      </w:r>
      <w:r w:rsidR="000D13C7" w:rsidRPr="00380B42">
        <w:rPr>
          <w:rFonts w:ascii="Times New Roman" w:hAnsi="Times New Roman"/>
          <w:b/>
          <w:sz w:val="20"/>
          <w:szCs w:val="20"/>
        </w:rPr>
        <w:t xml:space="preserve">. </w:t>
      </w:r>
      <w:r w:rsidR="00036346" w:rsidRPr="00380B42">
        <w:rPr>
          <w:rFonts w:ascii="Times New Roman" w:hAnsi="Times New Roman"/>
          <w:b/>
          <w:sz w:val="20"/>
          <w:szCs w:val="20"/>
        </w:rPr>
        <w:t>ДЕЙСТВИЕ ДОГОВОРА И ПОРЯДОК РАЗРЕШЕНИЯ РАЗНОГЛАСИЙ</w:t>
      </w:r>
    </w:p>
    <w:p w14:paraId="673C7C06" w14:textId="77777777" w:rsidR="00AE17BD" w:rsidRPr="00380B42" w:rsidRDefault="00671B90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580068" w:rsidRPr="00380B42">
        <w:rPr>
          <w:rFonts w:ascii="Times New Roman" w:hAnsi="Times New Roman"/>
          <w:sz w:val="20"/>
          <w:szCs w:val="20"/>
        </w:rPr>
        <w:t>.1.</w:t>
      </w:r>
      <w:r w:rsidR="001C07BC" w:rsidRPr="00380B42">
        <w:rPr>
          <w:rFonts w:ascii="Times New Roman" w:hAnsi="Times New Roman"/>
          <w:sz w:val="20"/>
          <w:szCs w:val="20"/>
        </w:rPr>
        <w:t xml:space="preserve"> Д</w:t>
      </w:r>
      <w:r w:rsidR="00580068" w:rsidRPr="00380B42">
        <w:rPr>
          <w:rFonts w:ascii="Times New Roman" w:hAnsi="Times New Roman"/>
          <w:sz w:val="20"/>
          <w:szCs w:val="20"/>
        </w:rPr>
        <w:t>оговор вступает в силу с м</w:t>
      </w:r>
      <w:r w:rsidR="00AE17BD" w:rsidRPr="00380B42">
        <w:rPr>
          <w:rFonts w:ascii="Times New Roman" w:hAnsi="Times New Roman"/>
          <w:sz w:val="20"/>
          <w:szCs w:val="20"/>
        </w:rPr>
        <w:t xml:space="preserve">омента подписания его Сторонами, либо с момента соверш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AE17BD" w:rsidRPr="00380B42">
        <w:rPr>
          <w:rFonts w:ascii="Times New Roman" w:hAnsi="Times New Roman"/>
          <w:sz w:val="20"/>
          <w:szCs w:val="20"/>
        </w:rPr>
        <w:t xml:space="preserve"> конклюдентных действий, а именно внесения первого абонентского платежа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AE17BD" w:rsidRPr="00380B42">
        <w:rPr>
          <w:rFonts w:ascii="Times New Roman" w:hAnsi="Times New Roman"/>
          <w:sz w:val="20"/>
          <w:szCs w:val="20"/>
        </w:rPr>
        <w:t xml:space="preserve"> предусмотренного Договором. С момента </w:t>
      </w:r>
      <w:r w:rsidR="00AE17BD" w:rsidRPr="00380B42">
        <w:rPr>
          <w:rFonts w:ascii="Times New Roman" w:hAnsi="Times New Roman"/>
          <w:sz w:val="20"/>
          <w:szCs w:val="20"/>
        </w:rPr>
        <w:lastRenderedPageBreak/>
        <w:t xml:space="preserve">оплаты первого платежа по Договору на </w:t>
      </w:r>
      <w:r w:rsidR="00636CCD" w:rsidRPr="00380B42">
        <w:rPr>
          <w:rFonts w:ascii="Times New Roman" w:hAnsi="Times New Roman"/>
          <w:sz w:val="20"/>
          <w:szCs w:val="20"/>
        </w:rPr>
        <w:t>Заказчика</w:t>
      </w:r>
      <w:r w:rsidR="00AE17BD" w:rsidRPr="00380B42">
        <w:rPr>
          <w:rFonts w:ascii="Times New Roman" w:hAnsi="Times New Roman"/>
          <w:sz w:val="20"/>
          <w:szCs w:val="20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14:paraId="166EDB88" w14:textId="77777777" w:rsidR="00CD7FE1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6</w:t>
      </w:r>
      <w:r w:rsidR="00CD7FE1" w:rsidRPr="00380B42">
        <w:rPr>
          <w:rFonts w:ascii="Times New Roman" w:hAnsi="Times New Roman"/>
          <w:sz w:val="20"/>
          <w:szCs w:val="20"/>
        </w:rPr>
        <w:t xml:space="preserve">.2. Подписание настоящего Договора Заказчиком подтверждает, что он </w:t>
      </w:r>
      <w:r w:rsidR="007B17CC" w:rsidRPr="00380B42">
        <w:rPr>
          <w:rFonts w:ascii="Times New Roman" w:hAnsi="Times New Roman"/>
          <w:sz w:val="20"/>
          <w:szCs w:val="20"/>
        </w:rPr>
        <w:t xml:space="preserve">присоединяется к </w:t>
      </w:r>
      <w:r w:rsidR="00CD7FE1" w:rsidRPr="00380B42">
        <w:rPr>
          <w:rFonts w:ascii="Times New Roman" w:hAnsi="Times New Roman"/>
          <w:sz w:val="20"/>
          <w:szCs w:val="20"/>
        </w:rPr>
        <w:t>Общи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условия</w:t>
      </w:r>
      <w:r w:rsidR="007B17CC" w:rsidRPr="00380B42">
        <w:rPr>
          <w:rFonts w:ascii="Times New Roman" w:hAnsi="Times New Roman"/>
          <w:sz w:val="20"/>
          <w:szCs w:val="20"/>
        </w:rPr>
        <w:t>м</w:t>
      </w:r>
      <w:r w:rsidR="00CD7FE1" w:rsidRPr="00380B42">
        <w:rPr>
          <w:rFonts w:ascii="Times New Roman" w:hAnsi="Times New Roman"/>
          <w:sz w:val="20"/>
          <w:szCs w:val="20"/>
        </w:rPr>
        <w:t xml:space="preserve">  Договора оказания услуг, заключаемого в рамках сопровождения проц</w:t>
      </w:r>
      <w:r w:rsidR="00912C76" w:rsidRPr="00380B42">
        <w:rPr>
          <w:rFonts w:ascii="Times New Roman" w:hAnsi="Times New Roman"/>
          <w:sz w:val="20"/>
          <w:szCs w:val="20"/>
        </w:rPr>
        <w:t>едуры Банкротства физических лиц.</w:t>
      </w:r>
    </w:p>
    <w:p w14:paraId="35E8B2B8" w14:textId="77777777" w:rsidR="002C381F" w:rsidRPr="00380B42" w:rsidRDefault="002C381F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B1D0D2B" w14:textId="77777777" w:rsidR="007B17CC" w:rsidRPr="00380B42" w:rsidRDefault="00DA5A62" w:rsidP="00CD7FE1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С </w:t>
      </w:r>
      <w:r w:rsidR="007B17CC" w:rsidRPr="00380B42">
        <w:rPr>
          <w:rFonts w:ascii="Times New Roman" w:hAnsi="Times New Roman"/>
          <w:sz w:val="20"/>
          <w:szCs w:val="20"/>
        </w:rPr>
        <w:t>Общи</w:t>
      </w:r>
      <w:r w:rsidRPr="00380B42">
        <w:rPr>
          <w:rFonts w:ascii="Times New Roman" w:hAnsi="Times New Roman"/>
          <w:sz w:val="20"/>
          <w:szCs w:val="20"/>
        </w:rPr>
        <w:t xml:space="preserve">ми </w:t>
      </w:r>
      <w:r w:rsidR="007B17CC" w:rsidRPr="00380B42">
        <w:rPr>
          <w:rFonts w:ascii="Times New Roman" w:hAnsi="Times New Roman"/>
          <w:sz w:val="20"/>
          <w:szCs w:val="20"/>
        </w:rPr>
        <w:t>услови</w:t>
      </w:r>
      <w:r w:rsidRPr="00380B42">
        <w:rPr>
          <w:rFonts w:ascii="Times New Roman" w:hAnsi="Times New Roman"/>
          <w:sz w:val="20"/>
          <w:szCs w:val="20"/>
        </w:rPr>
        <w:t>ями</w:t>
      </w:r>
      <w:r w:rsidR="007B17CC" w:rsidRPr="00380B42">
        <w:rPr>
          <w:rFonts w:ascii="Times New Roman" w:hAnsi="Times New Roman"/>
          <w:sz w:val="20"/>
          <w:szCs w:val="20"/>
        </w:rPr>
        <w:t xml:space="preserve"> Договора об оказании услуг </w:t>
      </w:r>
      <w:r w:rsidRPr="00380B42">
        <w:rPr>
          <w:rFonts w:ascii="Times New Roman" w:hAnsi="Times New Roman"/>
          <w:sz w:val="20"/>
          <w:szCs w:val="20"/>
        </w:rPr>
        <w:t>ознакомлен</w:t>
      </w:r>
      <w:r w:rsidR="007B17CC" w:rsidRPr="00380B42">
        <w:rPr>
          <w:rFonts w:ascii="Times New Roman" w:hAnsi="Times New Roman"/>
          <w:sz w:val="20"/>
          <w:szCs w:val="20"/>
        </w:rPr>
        <w:t>______________</w:t>
      </w:r>
    </w:p>
    <w:p w14:paraId="648EF9AB" w14:textId="77777777" w:rsidR="00CD7FE1" w:rsidRPr="00380B42" w:rsidRDefault="00CD7FE1" w:rsidP="00AE17BD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C0D0729" w14:textId="77777777" w:rsidR="00580068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3. </w:t>
      </w:r>
      <w:r w:rsidR="00580068" w:rsidRPr="00380B42">
        <w:rPr>
          <w:rFonts w:ascii="Times New Roman" w:hAnsi="Times New Roman"/>
          <w:sz w:val="20"/>
          <w:szCs w:val="20"/>
        </w:rPr>
        <w:t xml:space="preserve">В случае не поступления платежа, предусмотренного п. </w:t>
      </w:r>
      <w:r w:rsidR="009F2AF9" w:rsidRPr="00380B42">
        <w:rPr>
          <w:rFonts w:ascii="Times New Roman" w:hAnsi="Times New Roman"/>
          <w:sz w:val="20"/>
          <w:szCs w:val="20"/>
        </w:rPr>
        <w:t>4.1.,</w:t>
      </w:r>
      <w:r w:rsidR="00783507" w:rsidRPr="00380B42">
        <w:rPr>
          <w:rFonts w:ascii="Times New Roman" w:hAnsi="Times New Roman"/>
          <w:sz w:val="20"/>
          <w:szCs w:val="20"/>
        </w:rPr>
        <w:t xml:space="preserve"> 4.2., 4.3.</w:t>
      </w:r>
      <w:r w:rsidR="00580068" w:rsidRPr="00380B42">
        <w:rPr>
          <w:rFonts w:ascii="Times New Roman" w:hAnsi="Times New Roman"/>
          <w:sz w:val="20"/>
          <w:szCs w:val="20"/>
        </w:rPr>
        <w:t xml:space="preserve"> настоящего Договора, в срок, определенный вышеуказанными пунктами, </w:t>
      </w:r>
      <w:r w:rsidR="001C07BC" w:rsidRPr="00380B42">
        <w:rPr>
          <w:rFonts w:ascii="Times New Roman" w:hAnsi="Times New Roman"/>
          <w:sz w:val="20"/>
          <w:szCs w:val="20"/>
        </w:rPr>
        <w:t xml:space="preserve">обязанности </w:t>
      </w:r>
      <w:r w:rsidR="00636CCD" w:rsidRPr="00380B42">
        <w:rPr>
          <w:rFonts w:ascii="Times New Roman" w:hAnsi="Times New Roman"/>
          <w:sz w:val="20"/>
          <w:szCs w:val="20"/>
        </w:rPr>
        <w:t>Исполнителя</w:t>
      </w:r>
      <w:r w:rsidR="001C07BC" w:rsidRPr="00380B42">
        <w:rPr>
          <w:rFonts w:ascii="Times New Roman" w:hAnsi="Times New Roman"/>
          <w:sz w:val="20"/>
          <w:szCs w:val="20"/>
        </w:rPr>
        <w:t xml:space="preserve"> по настоящему Договору приостанавливаются на срок до момента поступления платежа</w:t>
      </w:r>
      <w:r w:rsidR="00580068" w:rsidRPr="00380B42">
        <w:rPr>
          <w:rFonts w:ascii="Times New Roman" w:hAnsi="Times New Roman"/>
          <w:sz w:val="20"/>
          <w:szCs w:val="20"/>
        </w:rPr>
        <w:t xml:space="preserve">. </w:t>
      </w:r>
      <w:r w:rsidR="00636CCD" w:rsidRPr="00380B42">
        <w:rPr>
          <w:rFonts w:ascii="Times New Roman" w:hAnsi="Times New Roman"/>
          <w:sz w:val="20"/>
          <w:szCs w:val="20"/>
        </w:rPr>
        <w:t>Исполнитель</w:t>
      </w:r>
      <w:r w:rsidR="00580068" w:rsidRPr="00380B42">
        <w:rPr>
          <w:rFonts w:ascii="Times New Roman" w:hAnsi="Times New Roman"/>
          <w:sz w:val="20"/>
          <w:szCs w:val="20"/>
        </w:rPr>
        <w:t xml:space="preserve"> ответственности за </w:t>
      </w:r>
      <w:r w:rsidR="004540D5" w:rsidRPr="00380B42">
        <w:rPr>
          <w:rFonts w:ascii="Times New Roman" w:hAnsi="Times New Roman"/>
          <w:sz w:val="20"/>
          <w:szCs w:val="20"/>
        </w:rPr>
        <w:t xml:space="preserve">последствия невыполнения </w:t>
      </w:r>
      <w:r w:rsidR="00636CCD" w:rsidRPr="00380B42">
        <w:rPr>
          <w:rFonts w:ascii="Times New Roman" w:hAnsi="Times New Roman"/>
          <w:sz w:val="20"/>
          <w:szCs w:val="20"/>
        </w:rPr>
        <w:t>Заказчиком</w:t>
      </w:r>
      <w:r w:rsidR="004540D5" w:rsidRPr="00380B42">
        <w:rPr>
          <w:rFonts w:ascii="Times New Roman" w:hAnsi="Times New Roman"/>
          <w:sz w:val="20"/>
          <w:szCs w:val="20"/>
        </w:rPr>
        <w:t xml:space="preserve"> обяза</w:t>
      </w:r>
      <w:r w:rsidR="00DD317B" w:rsidRPr="00380B42">
        <w:rPr>
          <w:rFonts w:ascii="Times New Roman" w:hAnsi="Times New Roman"/>
          <w:sz w:val="20"/>
          <w:szCs w:val="20"/>
        </w:rPr>
        <w:t>тельств</w:t>
      </w:r>
      <w:r w:rsidR="009534DD" w:rsidRPr="00380B42">
        <w:rPr>
          <w:rFonts w:ascii="Times New Roman" w:hAnsi="Times New Roman"/>
          <w:sz w:val="20"/>
          <w:szCs w:val="20"/>
        </w:rPr>
        <w:t>,</w:t>
      </w:r>
      <w:r w:rsidR="00DD317B" w:rsidRPr="00380B42">
        <w:rPr>
          <w:rFonts w:ascii="Times New Roman" w:hAnsi="Times New Roman"/>
          <w:sz w:val="20"/>
          <w:szCs w:val="20"/>
        </w:rPr>
        <w:t xml:space="preserve"> предусмотренных п. </w:t>
      </w:r>
      <w:r w:rsidR="009F2AF9" w:rsidRPr="00380B42">
        <w:rPr>
          <w:rFonts w:ascii="Times New Roman" w:hAnsi="Times New Roman"/>
          <w:sz w:val="20"/>
          <w:szCs w:val="20"/>
        </w:rPr>
        <w:t xml:space="preserve">4.1., </w:t>
      </w:r>
      <w:r w:rsidR="00783507" w:rsidRPr="00380B42">
        <w:rPr>
          <w:rFonts w:ascii="Times New Roman" w:hAnsi="Times New Roman"/>
          <w:sz w:val="20"/>
          <w:szCs w:val="20"/>
        </w:rPr>
        <w:t>4.2., 4.3</w:t>
      </w:r>
      <w:r w:rsidR="00163013" w:rsidRPr="00380B42">
        <w:rPr>
          <w:rFonts w:ascii="Times New Roman" w:hAnsi="Times New Roman"/>
          <w:sz w:val="20"/>
          <w:szCs w:val="20"/>
        </w:rPr>
        <w:t>.</w:t>
      </w:r>
      <w:r w:rsidR="004540D5" w:rsidRPr="00380B42">
        <w:rPr>
          <w:rFonts w:ascii="Times New Roman" w:hAnsi="Times New Roman"/>
          <w:sz w:val="20"/>
          <w:szCs w:val="20"/>
        </w:rPr>
        <w:t xml:space="preserve"> Договора не несет.</w:t>
      </w:r>
    </w:p>
    <w:p w14:paraId="7AD89B43" w14:textId="77777777" w:rsidR="00C12D7D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7</w:t>
      </w:r>
      <w:r w:rsidR="00C12D7D" w:rsidRPr="00380B42">
        <w:rPr>
          <w:rFonts w:ascii="Times New Roman" w:hAnsi="Times New Roman"/>
          <w:b/>
          <w:sz w:val="20"/>
          <w:szCs w:val="20"/>
        </w:rPr>
        <w:t>. СРОК ДЕЙСТВИЯ ДОГОВОРА</w:t>
      </w:r>
    </w:p>
    <w:p w14:paraId="62C964B4" w14:textId="77777777" w:rsidR="00C15EC8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</w:t>
      </w:r>
      <w:r w:rsidR="00C15EC8" w:rsidRPr="00380B42">
        <w:rPr>
          <w:rFonts w:ascii="Times New Roman" w:hAnsi="Times New Roman"/>
          <w:sz w:val="20"/>
          <w:szCs w:val="20"/>
        </w:rPr>
        <w:t xml:space="preserve">.1. </w:t>
      </w:r>
      <w:r w:rsidR="00783507" w:rsidRPr="00380B42">
        <w:rPr>
          <w:rFonts w:ascii="Times New Roman" w:hAnsi="Times New Roman"/>
          <w:sz w:val="20"/>
          <w:szCs w:val="20"/>
        </w:rPr>
        <w:t xml:space="preserve">Договор вступает в силу с момента подписания его Сторонами, либо с момента совершения Заказчиком конклюдентных действий, а именно внесения первого абонентского платежа, предусмотренного Договором </w:t>
      </w:r>
      <w:r w:rsidR="00C15EC8" w:rsidRPr="00380B42">
        <w:rPr>
          <w:rFonts w:ascii="Times New Roman" w:hAnsi="Times New Roman"/>
          <w:sz w:val="20"/>
          <w:szCs w:val="20"/>
        </w:rPr>
        <w:t>и действует до полного исполнения Сторонами своих обязательств по нему</w:t>
      </w:r>
      <w:r w:rsidR="0058007A" w:rsidRPr="00380B42">
        <w:rPr>
          <w:rFonts w:ascii="Times New Roman" w:hAnsi="Times New Roman"/>
          <w:sz w:val="20"/>
          <w:szCs w:val="20"/>
        </w:rPr>
        <w:t>.</w:t>
      </w:r>
    </w:p>
    <w:p w14:paraId="632947E6" w14:textId="77777777" w:rsidR="002C381F" w:rsidRPr="00380B42" w:rsidRDefault="002C381F" w:rsidP="00C15EC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41B81BB8" w14:textId="77777777" w:rsidR="000D13C7" w:rsidRPr="00380B42" w:rsidRDefault="002C381F" w:rsidP="00580068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8</w:t>
      </w:r>
      <w:r w:rsidR="000D13C7" w:rsidRPr="00380B42">
        <w:rPr>
          <w:rFonts w:ascii="Times New Roman" w:hAnsi="Times New Roman"/>
          <w:b/>
          <w:sz w:val="20"/>
          <w:szCs w:val="20"/>
        </w:rPr>
        <w:t>. РАЗРЕШЕНИЕ СПОРОВ</w:t>
      </w:r>
    </w:p>
    <w:p w14:paraId="4F0C4187" w14:textId="77777777"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й порядок досудебного урегулирования споров из Договора является для Сторон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бязательным.</w:t>
      </w:r>
    </w:p>
    <w:p w14:paraId="243AB029" w14:textId="77777777"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2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ретензионные письма направляются Сторонами нарочным либо заказным почтовым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отправлением с уведомлением о вручении последнего адресату по местонахождению Сторон,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указанным в </w:t>
      </w:r>
      <w:r w:rsidR="00407057" w:rsidRPr="00380B42">
        <w:rPr>
          <w:rFonts w:ascii="Times New Roman" w:hAnsi="Times New Roman"/>
          <w:sz w:val="20"/>
          <w:szCs w:val="20"/>
        </w:rPr>
        <w:t>разделе</w:t>
      </w:r>
      <w:r w:rsidR="000D13C7" w:rsidRPr="00380B42">
        <w:rPr>
          <w:rFonts w:ascii="Times New Roman" w:hAnsi="Times New Roman"/>
          <w:sz w:val="20"/>
          <w:szCs w:val="20"/>
        </w:rPr>
        <w:t xml:space="preserve"> 1</w:t>
      </w:r>
      <w:r w:rsidR="0030410C" w:rsidRPr="00380B42">
        <w:rPr>
          <w:rFonts w:ascii="Times New Roman" w:hAnsi="Times New Roman"/>
          <w:sz w:val="20"/>
          <w:szCs w:val="20"/>
        </w:rPr>
        <w:t>0 настоящего</w:t>
      </w:r>
      <w:r w:rsidR="000D13C7" w:rsidRPr="00380B42">
        <w:rPr>
          <w:rFonts w:ascii="Times New Roman" w:hAnsi="Times New Roman"/>
          <w:sz w:val="20"/>
          <w:szCs w:val="20"/>
        </w:rPr>
        <w:t xml:space="preserve"> Договора.</w:t>
      </w:r>
    </w:p>
    <w:p w14:paraId="7A84DFBF" w14:textId="77777777" w:rsidR="000D13C7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245DFE" w:rsidRPr="00380B42">
        <w:rPr>
          <w:rFonts w:ascii="Times New Roman" w:hAnsi="Times New Roman"/>
          <w:sz w:val="20"/>
          <w:szCs w:val="20"/>
        </w:rPr>
        <w:t>3</w:t>
      </w:r>
      <w:r w:rsidR="000D13C7" w:rsidRPr="00380B42">
        <w:rPr>
          <w:rFonts w:ascii="Times New Roman" w:hAnsi="Times New Roman"/>
          <w:sz w:val="20"/>
          <w:szCs w:val="20"/>
        </w:rPr>
        <w:t>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 xml:space="preserve">Срок рассмотрения претензионного письма составляет </w:t>
      </w:r>
      <w:r w:rsidR="0067768A" w:rsidRPr="00380B42">
        <w:rPr>
          <w:rFonts w:ascii="Times New Roman" w:hAnsi="Times New Roman"/>
          <w:sz w:val="20"/>
          <w:szCs w:val="20"/>
        </w:rPr>
        <w:t>5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245DFE" w:rsidRPr="00380B42">
        <w:rPr>
          <w:rFonts w:ascii="Times New Roman" w:hAnsi="Times New Roman"/>
          <w:sz w:val="20"/>
          <w:szCs w:val="20"/>
        </w:rPr>
        <w:t>(</w:t>
      </w:r>
      <w:r w:rsidR="0067768A" w:rsidRPr="00380B42">
        <w:rPr>
          <w:rFonts w:ascii="Times New Roman" w:hAnsi="Times New Roman"/>
          <w:sz w:val="20"/>
          <w:szCs w:val="20"/>
        </w:rPr>
        <w:t>пять</w:t>
      </w:r>
      <w:r w:rsidR="00245DFE" w:rsidRPr="00380B42">
        <w:rPr>
          <w:rFonts w:ascii="Times New Roman" w:hAnsi="Times New Roman"/>
          <w:sz w:val="20"/>
          <w:szCs w:val="20"/>
        </w:rPr>
        <w:t xml:space="preserve">) </w:t>
      </w:r>
      <w:r w:rsidR="000D13C7" w:rsidRPr="00380B42">
        <w:rPr>
          <w:rFonts w:ascii="Times New Roman" w:hAnsi="Times New Roman"/>
          <w:sz w:val="20"/>
          <w:szCs w:val="20"/>
        </w:rPr>
        <w:t>рабочих дней со дня получения</w:t>
      </w:r>
      <w:r w:rsidR="001644D7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последнего адресатом.</w:t>
      </w:r>
    </w:p>
    <w:p w14:paraId="56888DD5" w14:textId="77777777" w:rsidR="002F718D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</w:t>
      </w:r>
      <w:r w:rsidR="00241F6F" w:rsidRPr="00380B42">
        <w:rPr>
          <w:rFonts w:ascii="Times New Roman" w:hAnsi="Times New Roman"/>
          <w:sz w:val="20"/>
          <w:szCs w:val="20"/>
        </w:rPr>
        <w:t xml:space="preserve">.4. </w:t>
      </w:r>
      <w:r w:rsidR="000D13C7" w:rsidRPr="00380B42">
        <w:rPr>
          <w:rFonts w:ascii="Times New Roman" w:hAnsi="Times New Roman"/>
          <w:sz w:val="20"/>
          <w:szCs w:val="20"/>
        </w:rPr>
        <w:t xml:space="preserve">Споры из Договора разрешаются в судебном порядке в соответствии с </w:t>
      </w:r>
      <w:r w:rsidR="002F718D" w:rsidRPr="00380B42">
        <w:rPr>
          <w:rFonts w:ascii="Times New Roman" w:hAnsi="Times New Roman"/>
          <w:sz w:val="20"/>
          <w:szCs w:val="20"/>
        </w:rPr>
        <w:t xml:space="preserve">действующим </w:t>
      </w:r>
      <w:r w:rsidR="000D13C7" w:rsidRPr="00380B42">
        <w:rPr>
          <w:rFonts w:ascii="Times New Roman" w:hAnsi="Times New Roman"/>
          <w:sz w:val="20"/>
          <w:szCs w:val="20"/>
        </w:rPr>
        <w:t>законодательством</w:t>
      </w:r>
      <w:r w:rsidR="002F718D" w:rsidRPr="00380B42">
        <w:rPr>
          <w:rFonts w:ascii="Times New Roman" w:hAnsi="Times New Roman"/>
          <w:sz w:val="20"/>
          <w:szCs w:val="20"/>
        </w:rPr>
        <w:t xml:space="preserve"> Российской Федерации</w:t>
      </w:r>
      <w:r w:rsidR="00AE6120" w:rsidRPr="00380B42">
        <w:rPr>
          <w:rFonts w:ascii="Times New Roman" w:hAnsi="Times New Roman"/>
          <w:sz w:val="20"/>
          <w:szCs w:val="20"/>
        </w:rPr>
        <w:t>.</w:t>
      </w:r>
    </w:p>
    <w:p w14:paraId="4FB61080" w14:textId="77777777" w:rsidR="002C381F" w:rsidRPr="00380B42" w:rsidRDefault="002C381F" w:rsidP="00580068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16A3DC77" w14:textId="77777777" w:rsidR="000D13C7" w:rsidRPr="00380B42" w:rsidRDefault="002C381F" w:rsidP="0085220F">
      <w:pPr>
        <w:keepNext/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9</w:t>
      </w:r>
      <w:r w:rsidR="000D13C7" w:rsidRPr="00380B42">
        <w:rPr>
          <w:rFonts w:ascii="Times New Roman" w:hAnsi="Times New Roman"/>
          <w:b/>
          <w:sz w:val="20"/>
          <w:szCs w:val="20"/>
        </w:rPr>
        <w:t>. ПРОЧИЕ УСЛОВИЯ</w:t>
      </w:r>
    </w:p>
    <w:p w14:paraId="274D6C2B" w14:textId="77777777" w:rsidR="00A56255" w:rsidRPr="00380B42" w:rsidRDefault="002C381F" w:rsidP="002C381F">
      <w:pPr>
        <w:keepNext/>
        <w:spacing w:after="0" w:line="240" w:lineRule="auto"/>
        <w:ind w:firstLine="709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</w:t>
      </w:r>
      <w:r w:rsidR="000D13C7" w:rsidRPr="00380B42">
        <w:rPr>
          <w:rFonts w:ascii="Times New Roman" w:hAnsi="Times New Roman"/>
          <w:sz w:val="20"/>
          <w:szCs w:val="20"/>
        </w:rPr>
        <w:t>.1.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Стороны не имеют никаких сопутствующих устных договоренностей. Содержание текста</w:t>
      </w:r>
      <w:r w:rsidR="004667DD" w:rsidRPr="00380B42">
        <w:rPr>
          <w:rFonts w:ascii="Times New Roman" w:hAnsi="Times New Roman"/>
          <w:sz w:val="20"/>
          <w:szCs w:val="20"/>
        </w:rPr>
        <w:t xml:space="preserve"> </w:t>
      </w:r>
      <w:r w:rsidR="000D13C7" w:rsidRPr="00380B42">
        <w:rPr>
          <w:rFonts w:ascii="Times New Roman" w:hAnsi="Times New Roman"/>
          <w:sz w:val="20"/>
          <w:szCs w:val="20"/>
        </w:rPr>
        <w:t>Договора полностью соответствует действительному волеизъявлению Сторон.</w:t>
      </w:r>
    </w:p>
    <w:p w14:paraId="603B642B" w14:textId="77777777" w:rsidR="00DC646B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9.2. </w:t>
      </w:r>
      <w:r w:rsidR="004D5E5C" w:rsidRPr="00380B42">
        <w:rPr>
          <w:rFonts w:ascii="Times New Roman" w:hAnsi="Times New Roman"/>
          <w:sz w:val="20"/>
          <w:szCs w:val="20"/>
        </w:rPr>
        <w:t xml:space="preserve"> </w:t>
      </w:r>
      <w:r w:rsidR="00636CCD" w:rsidRPr="00380B42">
        <w:rPr>
          <w:rFonts w:ascii="Times New Roman" w:hAnsi="Times New Roman"/>
          <w:sz w:val="20"/>
          <w:szCs w:val="20"/>
        </w:rPr>
        <w:t>Заказчик</w:t>
      </w:r>
      <w:r w:rsidR="00C15EC8" w:rsidRPr="00380B42">
        <w:rPr>
          <w:rFonts w:ascii="Times New Roman" w:hAnsi="Times New Roman"/>
          <w:sz w:val="20"/>
          <w:szCs w:val="20"/>
        </w:rPr>
        <w:t xml:space="preserve"> подтверждает, что ознакомлен в полном объеме, ему понятны, он соглашается полностью и принимает условия настоящего Договора  и Тарифы компании.</w:t>
      </w:r>
    </w:p>
    <w:p w14:paraId="617EA873" w14:textId="77777777"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3. Неотъемлемые приложения настоящего договора:</w:t>
      </w:r>
    </w:p>
    <w:p w14:paraId="53113405" w14:textId="77777777"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1 «Список необходимых документов»;</w:t>
      </w:r>
    </w:p>
    <w:p w14:paraId="56058167" w14:textId="77777777"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2 «Анкета клиента»;</w:t>
      </w:r>
    </w:p>
    <w:p w14:paraId="2C42213D" w14:textId="77777777"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3 «Расписка об ознакомлении с процедурой признания несостоятельным (банкротом) клиента»;</w:t>
      </w:r>
    </w:p>
    <w:p w14:paraId="0001EC51" w14:textId="77777777" w:rsidR="001B1ABA" w:rsidRPr="00380B42" w:rsidRDefault="001B1ABA" w:rsidP="001B1AB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ложение № 4 «Соглашение о гарантии возврата денежных средств»</w:t>
      </w:r>
    </w:p>
    <w:p w14:paraId="64D39A05" w14:textId="77777777" w:rsidR="001B1ABA" w:rsidRPr="00380B42" w:rsidRDefault="001B1ABA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24C88D4F" w14:textId="77777777" w:rsidR="002C381F" w:rsidRPr="00380B42" w:rsidRDefault="002C381F" w:rsidP="0058007A">
      <w:pPr>
        <w:keepNext/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3CE1C8B8" w14:textId="77777777" w:rsidR="00C15EC8" w:rsidRPr="00380B42" w:rsidRDefault="0030410C" w:rsidP="0085220F">
      <w:pPr>
        <w:keepNext/>
        <w:spacing w:after="0" w:line="240" w:lineRule="auto"/>
        <w:ind w:firstLine="709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10</w:t>
      </w:r>
      <w:r w:rsidR="00C15EC8" w:rsidRPr="00380B42">
        <w:rPr>
          <w:rFonts w:ascii="Times New Roman" w:hAnsi="Times New Roman"/>
          <w:b/>
          <w:sz w:val="20"/>
          <w:szCs w:val="20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644347" w:rsidRPr="00380B42" w14:paraId="62D43311" w14:textId="77777777" w:rsidTr="00E20307">
        <w:tc>
          <w:tcPr>
            <w:tcW w:w="4672" w:type="dxa"/>
          </w:tcPr>
          <w:p w14:paraId="3CDE1D73" w14:textId="77777777"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Заказчик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  <w:p w14:paraId="301CA01E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NAME}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4672" w:type="dxa"/>
          </w:tcPr>
          <w:p w14:paraId="5537627C" w14:textId="77777777" w:rsidR="00644347" w:rsidRPr="00380B42" w:rsidRDefault="00636CCD" w:rsidP="00511A8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380B42">
              <w:rPr>
                <w:rFonts w:ascii="Times New Roman" w:hAnsi="Times New Roman"/>
                <w:b/>
                <w:sz w:val="20"/>
                <w:szCs w:val="20"/>
              </w:rPr>
              <w:t>Исполнитель</w:t>
            </w:r>
            <w:r w:rsidR="00644347" w:rsidRPr="00380B42">
              <w:rPr>
                <w:rFonts w:ascii="Times New Roman" w:hAnsi="Times New Roman"/>
                <w:b/>
                <w:sz w:val="20"/>
                <w:szCs w:val="20"/>
              </w:rPr>
              <w:t xml:space="preserve">: </w:t>
            </w:r>
          </w:p>
          <w:p w14:paraId="48CA02BE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NAME}</w:t>
            </w:r>
          </w:p>
          <w:p w14:paraId="08D808BF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BRNAME}</w:t>
            </w:r>
          </w:p>
        </w:tc>
      </w:tr>
      <w:tr w:rsidR="00644347" w:rsidRPr="00380B42" w14:paraId="702DADA7" w14:textId="77777777" w:rsidTr="00E20307">
        <w:tc>
          <w:tcPr>
            <w:tcW w:w="4672" w:type="dxa"/>
          </w:tcPr>
          <w:p w14:paraId="01B80F69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регистраци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ADRREG}</w:t>
            </w:r>
          </w:p>
          <w:p w14:paraId="0D33E8C5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1B7574D5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 xml:space="preserve">Юридический адрес: </w:t>
            </w:r>
          </w:p>
          <w:p w14:paraId="040FE0BF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ADR}</w:t>
            </w:r>
          </w:p>
        </w:tc>
      </w:tr>
      <w:tr w:rsidR="00644347" w:rsidRPr="00380B42" w14:paraId="737966D0" w14:textId="77777777" w:rsidTr="00E20307">
        <w:tc>
          <w:tcPr>
            <w:tcW w:w="4672" w:type="dxa"/>
          </w:tcPr>
          <w:p w14:paraId="236BD2F2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проживания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ADRFACT}</w:t>
            </w:r>
          </w:p>
        </w:tc>
        <w:tc>
          <w:tcPr>
            <w:tcW w:w="4672" w:type="dxa"/>
          </w:tcPr>
          <w:p w14:paraId="7A88661A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очтовый адрес:</w:t>
            </w:r>
            <w:r w:rsidR="00C119A5" w:rsidRPr="00380B42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DC1EBA1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BRADR}</w:t>
            </w:r>
          </w:p>
        </w:tc>
      </w:tr>
      <w:tr w:rsidR="00644347" w:rsidRPr="00380B42" w14:paraId="5BE50355" w14:textId="77777777" w:rsidTr="00E20307">
        <w:tc>
          <w:tcPr>
            <w:tcW w:w="4672" w:type="dxa"/>
          </w:tcPr>
          <w:p w14:paraId="136A25E9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Паспорт: серия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S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 номер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N</w:t>
            </w:r>
            <w:r w:rsidRPr="00380B42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6A3D284B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</w:tcPr>
          <w:p w14:paraId="473FBE7B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ИНН/КПП</w:t>
            </w:r>
          </w:p>
          <w:p w14:paraId="737B4A79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A43891">
              <w:rPr>
                <w:rFonts w:ascii="Times New Roman" w:hAnsi="Times New Roman"/>
                <w:sz w:val="20"/>
                <w:szCs w:val="20"/>
                <w:lang w:val="en-US"/>
              </w:rPr>
              <w:t>COMP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INN} /</w:t>
            </w:r>
            <w:r w:rsidR="0026710A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KPP}</w:t>
            </w:r>
          </w:p>
        </w:tc>
      </w:tr>
      <w:tr w:rsidR="00644347" w:rsidRPr="00380B42" w14:paraId="4269E652" w14:textId="77777777" w:rsidTr="00E20307">
        <w:tc>
          <w:tcPr>
            <w:tcW w:w="4672" w:type="dxa"/>
          </w:tcPr>
          <w:p w14:paraId="7BBDCBFC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Выда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ORG}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PASDATE}</w:t>
            </w:r>
          </w:p>
        </w:tc>
        <w:tc>
          <w:tcPr>
            <w:tcW w:w="4672" w:type="dxa"/>
          </w:tcPr>
          <w:p w14:paraId="3B478945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ОГРН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OGRN}</w:t>
            </w:r>
          </w:p>
        </w:tc>
      </w:tr>
      <w:tr w:rsidR="00644347" w:rsidRPr="00380B42" w14:paraId="091A4C3A" w14:textId="77777777" w:rsidTr="00E20307">
        <w:tc>
          <w:tcPr>
            <w:tcW w:w="4672" w:type="dxa"/>
          </w:tcPr>
          <w:p w14:paraId="73B5B1DA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CLBIRTHDATE} </w:t>
            </w:r>
            <w:r w:rsidR="00644347" w:rsidRPr="00380B42">
              <w:rPr>
                <w:rFonts w:ascii="Times New Roman" w:hAnsi="Times New Roman"/>
                <w:sz w:val="20"/>
                <w:szCs w:val="20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14:paraId="1C74DEC6" w14:textId="77777777" w:rsidR="00644347" w:rsidRPr="00380B42" w:rsidRDefault="00644347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Банк</w:t>
            </w:r>
          </w:p>
          <w:p w14:paraId="4A931F08" w14:textId="77777777" w:rsidR="00644347" w:rsidRPr="00380B42" w:rsidRDefault="008F1E9B" w:rsidP="00511A8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644347"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BANK}</w:t>
            </w:r>
          </w:p>
        </w:tc>
      </w:tr>
      <w:tr w:rsidR="00644347" w:rsidRPr="00380B42" w14:paraId="256848CD" w14:textId="77777777" w:rsidTr="00E20307">
        <w:tc>
          <w:tcPr>
            <w:tcW w:w="4672" w:type="dxa"/>
          </w:tcPr>
          <w:p w14:paraId="50EB0A23" w14:textId="77777777"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672" w:type="dxa"/>
            <w:vMerge/>
          </w:tcPr>
          <w:p w14:paraId="63F0BBFA" w14:textId="77777777"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14:paraId="799BBAA3" w14:textId="77777777" w:rsidTr="00C119A5">
        <w:trPr>
          <w:trHeight w:val="187"/>
        </w:trPr>
        <w:tc>
          <w:tcPr>
            <w:tcW w:w="4672" w:type="dxa"/>
          </w:tcPr>
          <w:p w14:paraId="2CBDB84A" w14:textId="77777777" w:rsidR="00644347" w:rsidRPr="00380B42" w:rsidRDefault="00644347" w:rsidP="00E20307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Контакты для связи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CONTACTS}</w:t>
            </w:r>
          </w:p>
        </w:tc>
        <w:tc>
          <w:tcPr>
            <w:tcW w:w="4672" w:type="dxa"/>
            <w:vMerge/>
          </w:tcPr>
          <w:p w14:paraId="0553C43B" w14:textId="77777777" w:rsidR="00644347" w:rsidRPr="00380B42" w:rsidRDefault="00644347" w:rsidP="00E20307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4347" w:rsidRPr="00380B42" w14:paraId="6D6E0276" w14:textId="77777777" w:rsidTr="00E20307">
        <w:tc>
          <w:tcPr>
            <w:tcW w:w="4672" w:type="dxa"/>
          </w:tcPr>
          <w:p w14:paraId="6653E9B0" w14:textId="77777777"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LEMAIL}</w:t>
            </w:r>
          </w:p>
        </w:tc>
        <w:tc>
          <w:tcPr>
            <w:tcW w:w="4672" w:type="dxa"/>
          </w:tcPr>
          <w:p w14:paraId="3C38E31F" w14:textId="77777777" w:rsidR="00644347" w:rsidRPr="00380B42" w:rsidRDefault="00644347" w:rsidP="00511A82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380B42">
              <w:rPr>
                <w:rFonts w:ascii="Times New Roman" w:hAnsi="Times New Roman"/>
                <w:sz w:val="20"/>
                <w:szCs w:val="20"/>
              </w:rPr>
              <w:t>Адрес электронной почты:</w:t>
            </w:r>
            <w:r w:rsidR="0026710A"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380B42">
              <w:rPr>
                <w:rFonts w:ascii="Times New Roman" w:hAnsi="Times New Roman"/>
                <w:sz w:val="20"/>
                <w:szCs w:val="20"/>
                <w:lang w:val="en-US"/>
              </w:rPr>
              <w:t>COMPEMAIL}</w:t>
            </w:r>
          </w:p>
        </w:tc>
      </w:tr>
    </w:tbl>
    <w:p w14:paraId="30615FC8" w14:textId="77777777" w:rsidR="002F718D" w:rsidRPr="00380B42" w:rsidRDefault="002F718D" w:rsidP="0058006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2A43953" w14:textId="77777777" w:rsidR="005A6E4C" w:rsidRPr="00380B42" w:rsidRDefault="00636CCD" w:rsidP="005A6E4C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="005A6E4C"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>Исполнитель</w:t>
      </w:r>
      <w:r w:rsidR="005A6E4C" w:rsidRPr="00380B42">
        <w:rPr>
          <w:rFonts w:ascii="Times New Roman" w:hAnsi="Times New Roman"/>
          <w:b/>
          <w:sz w:val="20"/>
          <w:szCs w:val="20"/>
        </w:rPr>
        <w:t>:</w:t>
      </w:r>
    </w:p>
    <w:p w14:paraId="1137EB70" w14:textId="77777777"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294FE9B3" w14:textId="77777777"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9C552D6" w14:textId="77777777"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 xml:space="preserve">_____________/____________________/            </w:t>
      </w:r>
      <w:r w:rsidR="0058273F" w:rsidRPr="00380B42">
        <w:rPr>
          <w:rFonts w:ascii="Times New Roman" w:hAnsi="Times New Roman"/>
          <w:sz w:val="20"/>
          <w:szCs w:val="20"/>
        </w:rPr>
        <w:tab/>
      </w:r>
      <w:r w:rsidR="0058273F" w:rsidRPr="00380B42">
        <w:rPr>
          <w:rFonts w:ascii="Times New Roman" w:hAnsi="Times New Roman"/>
          <w:sz w:val="20"/>
          <w:szCs w:val="20"/>
        </w:rPr>
        <w:tab/>
        <w:t>_____________/</w:t>
      </w:r>
      <w:r w:rsidR="0058273F"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6615F0" w:rsidRPr="00380B42">
        <w:rPr>
          <w:rFonts w:ascii="Times New Roman" w:hAnsi="Times New Roman"/>
          <w:sz w:val="20"/>
          <w:szCs w:val="20"/>
          <w:u w:val="single"/>
          <w:lang w:val="en-US"/>
        </w:rPr>
        <w:t>EMPNAME2}</w:t>
      </w:r>
    </w:p>
    <w:p w14:paraId="2207E1A4" w14:textId="77777777" w:rsidR="005A6E4C" w:rsidRPr="00380B42" w:rsidRDefault="005A6E4C" w:rsidP="005A6E4C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 </w:t>
      </w:r>
    </w:p>
    <w:p w14:paraId="23681AD6" w14:textId="77777777" w:rsidR="00A67E64" w:rsidRPr="00380B42" w:rsidRDefault="00A67E64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14:paraId="6BDA3771" w14:textId="77777777"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1</w:t>
      </w:r>
    </w:p>
    <w:p w14:paraId="2D8DD0A1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14:paraId="34897D97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14:paraId="19A3E02D" w14:textId="77777777"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 xml:space="preserve">Список необходимых документов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9781"/>
      </w:tblGrid>
      <w:tr w:rsidR="008C6C1F" w:rsidRPr="00380B42" w14:paraId="48F7048C" w14:textId="77777777" w:rsidTr="001B1ABA">
        <w:tc>
          <w:tcPr>
            <w:tcW w:w="675" w:type="dxa"/>
            <w:vAlign w:val="center"/>
          </w:tcPr>
          <w:p w14:paraId="3EDBDB6A" w14:textId="77777777"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№ п/п</w:t>
            </w:r>
          </w:p>
        </w:tc>
        <w:tc>
          <w:tcPr>
            <w:tcW w:w="9781" w:type="dxa"/>
            <w:vAlign w:val="center"/>
          </w:tcPr>
          <w:p w14:paraId="137D4CC6" w14:textId="77777777" w:rsidR="008C6C1F" w:rsidRPr="00380B42" w:rsidRDefault="008C6C1F" w:rsidP="001B1ABA">
            <w:pPr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Наименование документа</w:t>
            </w:r>
          </w:p>
        </w:tc>
      </w:tr>
      <w:tr w:rsidR="008C6C1F" w:rsidRPr="00380B42" w14:paraId="1F823031" w14:textId="77777777" w:rsidTr="001B1ABA">
        <w:tc>
          <w:tcPr>
            <w:tcW w:w="10456" w:type="dxa"/>
            <w:gridSpan w:val="2"/>
          </w:tcPr>
          <w:p w14:paraId="477646AD" w14:textId="77777777"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</w:rPr>
            </w:pPr>
            <w:r w:rsidRPr="00380B42">
              <w:rPr>
                <w:rFonts w:ascii="Times New Roman" w:hAnsi="Times New Roman"/>
                <w:b/>
              </w:rPr>
              <w:t>Документы по обязательствам</w:t>
            </w:r>
          </w:p>
        </w:tc>
      </w:tr>
      <w:tr w:rsidR="008C6C1F" w:rsidRPr="00380B42" w14:paraId="0E344876" w14:textId="77777777" w:rsidTr="001B1ABA">
        <w:tc>
          <w:tcPr>
            <w:tcW w:w="675" w:type="dxa"/>
          </w:tcPr>
          <w:p w14:paraId="607F9D5E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.</w:t>
            </w:r>
          </w:p>
        </w:tc>
        <w:tc>
          <w:tcPr>
            <w:tcW w:w="9781" w:type="dxa"/>
          </w:tcPr>
          <w:p w14:paraId="1AC509A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всех кредитных договоров, договоров займа, дополнительных соглашений, графиков платежей</w:t>
            </w:r>
          </w:p>
          <w:p w14:paraId="140EF6E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${</w:t>
            </w:r>
            <w:r w:rsidR="00277499" w:rsidRPr="00380B42">
              <w:rPr>
                <w:rFonts w:ascii="Times New Roman" w:hAnsi="Times New Roman"/>
                <w:lang w:val="en-US"/>
              </w:rPr>
              <w:t>CREDITORS</w:t>
            </w:r>
            <w:r w:rsidR="00277499" w:rsidRPr="00380B42">
              <w:rPr>
                <w:rFonts w:ascii="Times New Roman" w:hAnsi="Times New Roman"/>
              </w:rPr>
              <w:t>}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14:paraId="1D21A83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14:paraId="2F404D8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14:paraId="50EC242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14:paraId="4E315CF8" w14:textId="77777777" w:rsidTr="001B1ABA">
        <w:tc>
          <w:tcPr>
            <w:tcW w:w="675" w:type="dxa"/>
          </w:tcPr>
          <w:p w14:paraId="06CC8B3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.</w:t>
            </w:r>
          </w:p>
        </w:tc>
        <w:tc>
          <w:tcPr>
            <w:tcW w:w="9781" w:type="dxa"/>
          </w:tcPr>
          <w:p w14:paraId="7006A21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ы справок о размере задолженности (давность справки должна быть не старше 30 дней)</w:t>
            </w:r>
          </w:p>
          <w:p w14:paraId="49851AA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по нижеследующим кредиторам</w:t>
            </w:r>
            <w:r w:rsidR="0026710A">
              <w:rPr>
                <w:rFonts w:ascii="Times New Roman" w:hAnsi="Times New Roman"/>
              </w:rPr>
              <w:t xml:space="preserve"> ${</w:t>
            </w:r>
            <w:r w:rsidR="00277499" w:rsidRPr="00380B42">
              <w:rPr>
                <w:rFonts w:ascii="Times New Roman" w:hAnsi="Times New Roman"/>
                <w:lang w:val="en-US"/>
              </w:rPr>
              <w:t>CREDITORS</w:t>
            </w:r>
            <w:r w:rsidR="00277499" w:rsidRPr="00380B42">
              <w:rPr>
                <w:rFonts w:ascii="Times New Roman" w:hAnsi="Times New Roman"/>
              </w:rPr>
              <w:t>}</w:t>
            </w:r>
            <w:r w:rsidRPr="00380B42">
              <w:rPr>
                <w:rFonts w:ascii="Times New Roman" w:hAnsi="Times New Roman"/>
              </w:rPr>
              <w:t xml:space="preserve">: </w:t>
            </w:r>
          </w:p>
          <w:p w14:paraId="125C71D5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14:paraId="7F87A0D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  <w:p w14:paraId="1132353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</w:t>
            </w:r>
          </w:p>
        </w:tc>
      </w:tr>
      <w:tr w:rsidR="008C6C1F" w:rsidRPr="00380B42" w14:paraId="5CFFD294" w14:textId="77777777" w:rsidTr="001B1ABA">
        <w:tc>
          <w:tcPr>
            <w:tcW w:w="675" w:type="dxa"/>
          </w:tcPr>
          <w:p w14:paraId="56C880F1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.</w:t>
            </w:r>
          </w:p>
        </w:tc>
        <w:tc>
          <w:tcPr>
            <w:tcW w:w="9781" w:type="dxa"/>
          </w:tcPr>
          <w:p w14:paraId="6507782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 наличии счетов, вкладов (депозитов) из всех банков, где у клиента открыты счета, в том числе в качестве индивидуального предпринимателя. </w:t>
            </w:r>
          </w:p>
          <w:p w14:paraId="6A98C7B4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- Оригинал справки об остатках денежных средств на этих счетах, во вкладах (депозитах). </w:t>
            </w:r>
          </w:p>
          <w:p w14:paraId="0232414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- Оригинал выписки о движении денежных средств по ним за последние 3 года</w:t>
            </w:r>
          </w:p>
        </w:tc>
      </w:tr>
      <w:tr w:rsidR="008C6C1F" w:rsidRPr="00380B42" w14:paraId="23C4EADB" w14:textId="77777777" w:rsidTr="001B1ABA">
        <w:tc>
          <w:tcPr>
            <w:tcW w:w="675" w:type="dxa"/>
          </w:tcPr>
          <w:p w14:paraId="5D3E6D0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.</w:t>
            </w:r>
          </w:p>
        </w:tc>
        <w:tc>
          <w:tcPr>
            <w:tcW w:w="9781" w:type="dxa"/>
          </w:tcPr>
          <w:p w14:paraId="3EE9A0A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б остатках электронных денежных средств и о переводах электронных денежных средств (при наличии).</w:t>
            </w:r>
          </w:p>
        </w:tc>
      </w:tr>
      <w:tr w:rsidR="008C6C1F" w:rsidRPr="00380B42" w14:paraId="3B6B438A" w14:textId="77777777" w:rsidTr="001B1ABA">
        <w:tc>
          <w:tcPr>
            <w:tcW w:w="675" w:type="dxa"/>
          </w:tcPr>
          <w:p w14:paraId="5472924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5.</w:t>
            </w:r>
          </w:p>
        </w:tc>
        <w:tc>
          <w:tcPr>
            <w:tcW w:w="9781" w:type="dxa"/>
          </w:tcPr>
          <w:p w14:paraId="4A62628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14:paraId="2396C84E" w14:textId="77777777" w:rsidTr="001B1ABA">
        <w:tc>
          <w:tcPr>
            <w:tcW w:w="675" w:type="dxa"/>
          </w:tcPr>
          <w:p w14:paraId="1D0AE531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6.</w:t>
            </w:r>
          </w:p>
        </w:tc>
        <w:tc>
          <w:tcPr>
            <w:tcW w:w="9781" w:type="dxa"/>
          </w:tcPr>
          <w:p w14:paraId="46075D65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заграничного паспорта (при наличии, все страницы без обложки)</w:t>
            </w:r>
          </w:p>
        </w:tc>
      </w:tr>
      <w:tr w:rsidR="008C6C1F" w:rsidRPr="00380B42" w14:paraId="7B90EEC1" w14:textId="77777777" w:rsidTr="001B1ABA">
        <w:tc>
          <w:tcPr>
            <w:tcW w:w="675" w:type="dxa"/>
          </w:tcPr>
          <w:p w14:paraId="6A8F1F4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7.</w:t>
            </w:r>
          </w:p>
        </w:tc>
        <w:tc>
          <w:tcPr>
            <w:tcW w:w="9781" w:type="dxa"/>
          </w:tcPr>
          <w:p w14:paraId="0FB05A9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14:paraId="6FB2983E" w14:textId="77777777" w:rsidTr="001B1ABA">
        <w:tc>
          <w:tcPr>
            <w:tcW w:w="675" w:type="dxa"/>
          </w:tcPr>
          <w:p w14:paraId="02246B6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8.</w:t>
            </w:r>
          </w:p>
        </w:tc>
        <w:tc>
          <w:tcPr>
            <w:tcW w:w="9781" w:type="dxa"/>
          </w:tcPr>
          <w:p w14:paraId="4A385F7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14:paraId="6C13121A" w14:textId="77777777" w:rsidTr="001B1ABA">
        <w:tc>
          <w:tcPr>
            <w:tcW w:w="675" w:type="dxa"/>
          </w:tcPr>
          <w:p w14:paraId="31876EB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9.</w:t>
            </w:r>
          </w:p>
        </w:tc>
        <w:tc>
          <w:tcPr>
            <w:tcW w:w="9781" w:type="dxa"/>
          </w:tcPr>
          <w:p w14:paraId="33AF6DC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свидетельства о заключении брака (при наличии) </w:t>
            </w:r>
          </w:p>
        </w:tc>
      </w:tr>
      <w:tr w:rsidR="008C6C1F" w:rsidRPr="00380B42" w14:paraId="4D97AB0D" w14:textId="77777777" w:rsidTr="001B1ABA">
        <w:tc>
          <w:tcPr>
            <w:tcW w:w="675" w:type="dxa"/>
          </w:tcPr>
          <w:p w14:paraId="32AA731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0.</w:t>
            </w:r>
          </w:p>
        </w:tc>
        <w:tc>
          <w:tcPr>
            <w:tcW w:w="9781" w:type="dxa"/>
          </w:tcPr>
          <w:p w14:paraId="500E3F1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видетельства о расторжении брака либо копия решения суда о расторжении брака с синей печатью (при наличии)</w:t>
            </w:r>
          </w:p>
        </w:tc>
      </w:tr>
      <w:tr w:rsidR="008C6C1F" w:rsidRPr="00380B42" w14:paraId="00F816C1" w14:textId="77777777" w:rsidTr="001B1ABA">
        <w:tc>
          <w:tcPr>
            <w:tcW w:w="675" w:type="dxa"/>
          </w:tcPr>
          <w:p w14:paraId="4E89ED0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1.</w:t>
            </w:r>
          </w:p>
        </w:tc>
        <w:tc>
          <w:tcPr>
            <w:tcW w:w="9781" w:type="dxa"/>
          </w:tcPr>
          <w:p w14:paraId="1C58426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свидетельств о рождении всех</w:t>
            </w:r>
            <w:r w:rsidR="00F94D11" w:rsidRPr="00350FAC">
              <w:rPr>
                <w:rFonts w:ascii="Times New Roman" w:hAnsi="Times New Roman"/>
              </w:rPr>
              <w:t xml:space="preserve"> </w:t>
            </w:r>
            <w:r w:rsidRPr="00380B42">
              <w:rPr>
                <w:rFonts w:ascii="Times New Roman" w:hAnsi="Times New Roman"/>
              </w:rPr>
              <w:t>несовершеннолетних детей либо паспорт + справка о регистрации по месту жительства всех совершеннолетних детей, находящихся на Вашем иждивении (при наличии)</w:t>
            </w:r>
          </w:p>
        </w:tc>
      </w:tr>
      <w:tr w:rsidR="008C6C1F" w:rsidRPr="00380B42" w14:paraId="2FE60EE9" w14:textId="77777777" w:rsidTr="001B1ABA">
        <w:tc>
          <w:tcPr>
            <w:tcW w:w="675" w:type="dxa"/>
          </w:tcPr>
          <w:p w14:paraId="488D997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2.</w:t>
            </w:r>
          </w:p>
        </w:tc>
        <w:tc>
          <w:tcPr>
            <w:tcW w:w="9781" w:type="dxa"/>
          </w:tcPr>
          <w:p w14:paraId="7B4562A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ругих документов подтверждающих наличие иждивенцев (при наличии, справка органов опеки и попечительства, справка об обучении на очной форме в ВУЗ + справку с места жительства и пр.)</w:t>
            </w:r>
          </w:p>
        </w:tc>
      </w:tr>
      <w:tr w:rsidR="008C6C1F" w:rsidRPr="00380B42" w14:paraId="54BDB6DB" w14:textId="77777777" w:rsidTr="001B1ABA">
        <w:tc>
          <w:tcPr>
            <w:tcW w:w="675" w:type="dxa"/>
          </w:tcPr>
          <w:p w14:paraId="27D6D8B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3.</w:t>
            </w:r>
          </w:p>
        </w:tc>
        <w:tc>
          <w:tcPr>
            <w:tcW w:w="9781" w:type="dxa"/>
          </w:tcPr>
          <w:p w14:paraId="78439BD2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14:paraId="28AF6DF0" w14:textId="77777777" w:rsidTr="001B1ABA">
        <w:tc>
          <w:tcPr>
            <w:tcW w:w="675" w:type="dxa"/>
          </w:tcPr>
          <w:p w14:paraId="0D1CDB3C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14.</w:t>
            </w:r>
          </w:p>
        </w:tc>
        <w:tc>
          <w:tcPr>
            <w:tcW w:w="9781" w:type="dxa"/>
          </w:tcPr>
          <w:p w14:paraId="271340F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по форме 2НДФЛ за последние 3 года (если работал в указанный период)</w:t>
            </w:r>
          </w:p>
        </w:tc>
      </w:tr>
      <w:tr w:rsidR="008C6C1F" w:rsidRPr="00380B42" w14:paraId="3D4F843E" w14:textId="77777777" w:rsidTr="001B1ABA">
        <w:tc>
          <w:tcPr>
            <w:tcW w:w="675" w:type="dxa"/>
          </w:tcPr>
          <w:p w14:paraId="6D196AD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5.</w:t>
            </w:r>
          </w:p>
        </w:tc>
        <w:tc>
          <w:tcPr>
            <w:tcW w:w="9781" w:type="dxa"/>
          </w:tcPr>
          <w:p w14:paraId="0324FECC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Трудовой договор со всеми дополнительными соглашениями либо Договор гражданско-правового характера (при наличии, если работает в настоящее время)  </w:t>
            </w:r>
          </w:p>
        </w:tc>
      </w:tr>
      <w:tr w:rsidR="008C6C1F" w:rsidRPr="00380B42" w14:paraId="02A5E9F6" w14:textId="77777777" w:rsidTr="001B1ABA">
        <w:tc>
          <w:tcPr>
            <w:tcW w:w="675" w:type="dxa"/>
          </w:tcPr>
          <w:p w14:paraId="2E9117D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6.</w:t>
            </w:r>
          </w:p>
        </w:tc>
        <w:tc>
          <w:tcPr>
            <w:tcW w:w="9781" w:type="dxa"/>
          </w:tcPr>
          <w:p w14:paraId="0F4C715E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14:paraId="2BE0580B" w14:textId="77777777" w:rsidTr="001B1ABA">
        <w:tc>
          <w:tcPr>
            <w:tcW w:w="675" w:type="dxa"/>
          </w:tcPr>
          <w:p w14:paraId="320D286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7.</w:t>
            </w:r>
          </w:p>
        </w:tc>
        <w:tc>
          <w:tcPr>
            <w:tcW w:w="9781" w:type="dxa"/>
          </w:tcPr>
          <w:p w14:paraId="3DD4E84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пенсионного удостоверения (при наличии, все страницы)</w:t>
            </w:r>
          </w:p>
        </w:tc>
      </w:tr>
      <w:tr w:rsidR="008C6C1F" w:rsidRPr="00380B42" w14:paraId="2CF4D3F9" w14:textId="77777777" w:rsidTr="001B1ABA">
        <w:tc>
          <w:tcPr>
            <w:tcW w:w="675" w:type="dxa"/>
          </w:tcPr>
          <w:p w14:paraId="589E6CD2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8.</w:t>
            </w:r>
          </w:p>
        </w:tc>
        <w:tc>
          <w:tcPr>
            <w:tcW w:w="9781" w:type="dxa"/>
          </w:tcPr>
          <w:p w14:paraId="50C1916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14:paraId="7ECDA2DF" w14:textId="77777777" w:rsidTr="001B1ABA">
        <w:tc>
          <w:tcPr>
            <w:tcW w:w="675" w:type="dxa"/>
          </w:tcPr>
          <w:p w14:paraId="4774B4F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19.</w:t>
            </w:r>
          </w:p>
        </w:tc>
        <w:tc>
          <w:tcPr>
            <w:tcW w:w="9781" w:type="dxa"/>
          </w:tcPr>
          <w:p w14:paraId="634F932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14:paraId="74E47D78" w14:textId="77777777" w:rsidTr="001B1ABA">
        <w:tc>
          <w:tcPr>
            <w:tcW w:w="675" w:type="dxa"/>
          </w:tcPr>
          <w:p w14:paraId="31EE4571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0.</w:t>
            </w:r>
          </w:p>
        </w:tc>
        <w:tc>
          <w:tcPr>
            <w:tcW w:w="9781" w:type="dxa"/>
          </w:tcPr>
          <w:p w14:paraId="1CEAC06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14:paraId="7A9FC453" w14:textId="77777777" w:rsidTr="001B1ABA">
        <w:tc>
          <w:tcPr>
            <w:tcW w:w="675" w:type="dxa"/>
          </w:tcPr>
          <w:p w14:paraId="7CAE521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1.</w:t>
            </w:r>
          </w:p>
        </w:tc>
        <w:tc>
          <w:tcPr>
            <w:tcW w:w="9781" w:type="dxa"/>
          </w:tcPr>
          <w:p w14:paraId="468F183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14:paraId="018CE6D4" w14:textId="77777777" w:rsidTr="001B1ABA">
        <w:tc>
          <w:tcPr>
            <w:tcW w:w="675" w:type="dxa"/>
          </w:tcPr>
          <w:p w14:paraId="5E3B8AA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2.</w:t>
            </w:r>
          </w:p>
        </w:tc>
        <w:tc>
          <w:tcPr>
            <w:tcW w:w="9781" w:type="dxa"/>
          </w:tcPr>
          <w:p w14:paraId="2D43151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ГИБДД о наличии/отсутствии в собственности транспортных средств, а также о совершенных сделках за 3 года</w:t>
            </w:r>
          </w:p>
        </w:tc>
      </w:tr>
      <w:tr w:rsidR="008C6C1F" w:rsidRPr="00380B42" w14:paraId="371C57D8" w14:textId="77777777" w:rsidTr="001B1ABA">
        <w:tc>
          <w:tcPr>
            <w:tcW w:w="675" w:type="dxa"/>
          </w:tcPr>
          <w:p w14:paraId="158013D5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3.</w:t>
            </w:r>
          </w:p>
        </w:tc>
        <w:tc>
          <w:tcPr>
            <w:tcW w:w="9781" w:type="dxa"/>
          </w:tcPr>
          <w:p w14:paraId="6D858A6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14:paraId="6810BAF5" w14:textId="77777777" w:rsidTr="001B1ABA">
        <w:tc>
          <w:tcPr>
            <w:tcW w:w="675" w:type="dxa"/>
          </w:tcPr>
          <w:p w14:paraId="5562CC6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4.</w:t>
            </w:r>
          </w:p>
        </w:tc>
        <w:tc>
          <w:tcPr>
            <w:tcW w:w="9781" w:type="dxa"/>
          </w:tcPr>
          <w:p w14:paraId="4A48DB45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</w:t>
            </w:r>
          </w:p>
        </w:tc>
      </w:tr>
      <w:tr w:rsidR="008C6C1F" w:rsidRPr="00380B42" w14:paraId="26F98DC0" w14:textId="77777777" w:rsidTr="001B1ABA">
        <w:tc>
          <w:tcPr>
            <w:tcW w:w="675" w:type="dxa"/>
          </w:tcPr>
          <w:p w14:paraId="64E1417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5.</w:t>
            </w:r>
          </w:p>
        </w:tc>
        <w:tc>
          <w:tcPr>
            <w:tcW w:w="9781" w:type="dxa"/>
          </w:tcPr>
          <w:p w14:paraId="309A353F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14:paraId="4990BBB5" w14:textId="77777777" w:rsidTr="001B1ABA">
        <w:tc>
          <w:tcPr>
            <w:tcW w:w="675" w:type="dxa"/>
          </w:tcPr>
          <w:p w14:paraId="4EBFCCC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6.</w:t>
            </w:r>
          </w:p>
        </w:tc>
        <w:tc>
          <w:tcPr>
            <w:tcW w:w="9781" w:type="dxa"/>
          </w:tcPr>
          <w:p w14:paraId="2F1EBEF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выписки из реестра акционеров (при наличии доли в АО)</w:t>
            </w:r>
          </w:p>
        </w:tc>
      </w:tr>
      <w:tr w:rsidR="008C6C1F" w:rsidRPr="00380B42" w14:paraId="068B1195" w14:textId="77777777" w:rsidTr="001B1ABA">
        <w:tc>
          <w:tcPr>
            <w:tcW w:w="675" w:type="dxa"/>
          </w:tcPr>
          <w:p w14:paraId="507DEE8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7.</w:t>
            </w:r>
          </w:p>
        </w:tc>
        <w:tc>
          <w:tcPr>
            <w:tcW w:w="9781" w:type="dxa"/>
          </w:tcPr>
          <w:p w14:paraId="0A33F6A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, в том числе если вышел из состава юридического лица в течении 3 лет до подписания настоящего Договора)</w:t>
            </w:r>
          </w:p>
        </w:tc>
      </w:tr>
      <w:tr w:rsidR="008C6C1F" w:rsidRPr="00380B42" w14:paraId="5F9A8F55" w14:textId="77777777" w:rsidTr="001B1ABA">
        <w:tc>
          <w:tcPr>
            <w:tcW w:w="675" w:type="dxa"/>
          </w:tcPr>
          <w:p w14:paraId="202E469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8.</w:t>
            </w:r>
          </w:p>
        </w:tc>
        <w:tc>
          <w:tcPr>
            <w:tcW w:w="9781" w:type="dxa"/>
          </w:tcPr>
          <w:p w14:paraId="2A56D0F2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реестра акционеров (участников) юридического лица, акционером (участником) которого является гражданин (при наличии)</w:t>
            </w:r>
          </w:p>
        </w:tc>
      </w:tr>
      <w:tr w:rsidR="008C6C1F" w:rsidRPr="00380B42" w14:paraId="12FD360D" w14:textId="77777777" w:rsidTr="001B1ABA">
        <w:tc>
          <w:tcPr>
            <w:tcW w:w="675" w:type="dxa"/>
          </w:tcPr>
          <w:p w14:paraId="47798B4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29.</w:t>
            </w:r>
          </w:p>
        </w:tc>
        <w:tc>
          <w:tcPr>
            <w:tcW w:w="9781" w:type="dxa"/>
          </w:tcPr>
          <w:p w14:paraId="1CE186C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ведения о состоянии индивидуального лицевого счета застрахованного лица (Выписка из ИЛС, получается в Пенсионном фонде, содержит сведения об отчислениях за период трудовой деятельности)</w:t>
            </w:r>
          </w:p>
        </w:tc>
      </w:tr>
      <w:tr w:rsidR="008C6C1F" w:rsidRPr="00380B42" w14:paraId="0D771163" w14:textId="77777777" w:rsidTr="001B1ABA">
        <w:tc>
          <w:tcPr>
            <w:tcW w:w="675" w:type="dxa"/>
          </w:tcPr>
          <w:p w14:paraId="170F4074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0.</w:t>
            </w:r>
          </w:p>
        </w:tc>
        <w:tc>
          <w:tcPr>
            <w:tcW w:w="9781" w:type="dxa"/>
          </w:tcPr>
          <w:p w14:paraId="3F2870A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Цветные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</w:t>
            </w:r>
          </w:p>
        </w:tc>
      </w:tr>
      <w:tr w:rsidR="008C6C1F" w:rsidRPr="00380B42" w14:paraId="34B170E3" w14:textId="77777777" w:rsidTr="001B1ABA">
        <w:tc>
          <w:tcPr>
            <w:tcW w:w="10456" w:type="dxa"/>
            <w:gridSpan w:val="2"/>
          </w:tcPr>
          <w:p w14:paraId="2BE2BE76" w14:textId="77777777" w:rsidR="008C6C1F" w:rsidRPr="00380B42" w:rsidRDefault="008C6C1F" w:rsidP="001B1ABA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380B42">
              <w:rPr>
                <w:rFonts w:ascii="Times New Roman" w:hAnsi="Times New Roman"/>
                <w:b/>
                <w:bCs/>
              </w:rPr>
              <w:t>Документы по супругу (в т.ч. если брак расторгнут в течении 3 лет)</w:t>
            </w:r>
          </w:p>
        </w:tc>
      </w:tr>
      <w:tr w:rsidR="008C6C1F" w:rsidRPr="00380B42" w14:paraId="0FACBC70" w14:textId="77777777" w:rsidTr="001B1ABA">
        <w:tc>
          <w:tcPr>
            <w:tcW w:w="675" w:type="dxa"/>
          </w:tcPr>
          <w:p w14:paraId="16447AE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1.</w:t>
            </w:r>
          </w:p>
        </w:tc>
        <w:tc>
          <w:tcPr>
            <w:tcW w:w="9781" w:type="dxa"/>
          </w:tcPr>
          <w:p w14:paraId="5C2B998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аспорта (все страницы без обложки) </w:t>
            </w:r>
          </w:p>
        </w:tc>
      </w:tr>
      <w:tr w:rsidR="008C6C1F" w:rsidRPr="00380B42" w14:paraId="1AE34A73" w14:textId="77777777" w:rsidTr="001B1ABA">
        <w:tc>
          <w:tcPr>
            <w:tcW w:w="675" w:type="dxa"/>
          </w:tcPr>
          <w:p w14:paraId="70C5CE9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2.</w:t>
            </w:r>
          </w:p>
        </w:tc>
        <w:tc>
          <w:tcPr>
            <w:tcW w:w="9781" w:type="dxa"/>
          </w:tcPr>
          <w:p w14:paraId="6F93F9CE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НИЛС</w:t>
            </w:r>
          </w:p>
        </w:tc>
      </w:tr>
      <w:tr w:rsidR="008C6C1F" w:rsidRPr="00380B42" w14:paraId="7AA1FFBB" w14:textId="77777777" w:rsidTr="001B1ABA">
        <w:tc>
          <w:tcPr>
            <w:tcW w:w="675" w:type="dxa"/>
          </w:tcPr>
          <w:p w14:paraId="1CABE5F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lastRenderedPageBreak/>
              <w:t>33.</w:t>
            </w:r>
          </w:p>
        </w:tc>
        <w:tc>
          <w:tcPr>
            <w:tcW w:w="9781" w:type="dxa"/>
          </w:tcPr>
          <w:p w14:paraId="09A0D89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ИНН</w:t>
            </w:r>
          </w:p>
        </w:tc>
      </w:tr>
      <w:tr w:rsidR="008C6C1F" w:rsidRPr="00380B42" w14:paraId="5F868C5B" w14:textId="77777777" w:rsidTr="001B1ABA">
        <w:tc>
          <w:tcPr>
            <w:tcW w:w="675" w:type="dxa"/>
          </w:tcPr>
          <w:p w14:paraId="33DC91D6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4.</w:t>
            </w:r>
          </w:p>
        </w:tc>
        <w:tc>
          <w:tcPr>
            <w:tcW w:w="9781" w:type="dxa"/>
          </w:tcPr>
          <w:p w14:paraId="2FD37D9C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трудовой книжки (все страницы, заверенная в отделе кадров работодателя)</w:t>
            </w:r>
          </w:p>
        </w:tc>
      </w:tr>
      <w:tr w:rsidR="008C6C1F" w:rsidRPr="00380B42" w14:paraId="5168F681" w14:textId="77777777" w:rsidTr="001B1ABA">
        <w:tc>
          <w:tcPr>
            <w:tcW w:w="675" w:type="dxa"/>
          </w:tcPr>
          <w:p w14:paraId="47C3723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5.</w:t>
            </w:r>
          </w:p>
        </w:tc>
        <w:tc>
          <w:tcPr>
            <w:tcW w:w="9781" w:type="dxa"/>
          </w:tcPr>
          <w:p w14:paraId="3001D584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по форме 2НДФЛ за последние 3 года (если работал в указанный период) </w:t>
            </w:r>
          </w:p>
        </w:tc>
      </w:tr>
      <w:tr w:rsidR="008C6C1F" w:rsidRPr="00380B42" w14:paraId="2BD68050" w14:textId="77777777" w:rsidTr="001B1ABA">
        <w:tc>
          <w:tcPr>
            <w:tcW w:w="675" w:type="dxa"/>
          </w:tcPr>
          <w:p w14:paraId="42C58CA1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6.</w:t>
            </w:r>
          </w:p>
        </w:tc>
        <w:tc>
          <w:tcPr>
            <w:tcW w:w="9781" w:type="dxa"/>
          </w:tcPr>
          <w:p w14:paraId="2FB0C731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Справка из Центра занятости населения о наличии или отсутствии статуса безработного (если в настоящее время не работает и состоит на учете)</w:t>
            </w:r>
          </w:p>
        </w:tc>
      </w:tr>
      <w:tr w:rsidR="008C6C1F" w:rsidRPr="00380B42" w14:paraId="4F8524BD" w14:textId="77777777" w:rsidTr="001B1ABA">
        <w:tc>
          <w:tcPr>
            <w:tcW w:w="675" w:type="dxa"/>
          </w:tcPr>
          <w:p w14:paraId="5F054AE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7.</w:t>
            </w:r>
          </w:p>
        </w:tc>
        <w:tc>
          <w:tcPr>
            <w:tcW w:w="9781" w:type="dxa"/>
          </w:tcPr>
          <w:p w14:paraId="6917C24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я пенсионного удостоверения (при наличии, все страницы) </w:t>
            </w:r>
          </w:p>
        </w:tc>
      </w:tr>
      <w:tr w:rsidR="008C6C1F" w:rsidRPr="00380B42" w14:paraId="39373BD5" w14:textId="77777777" w:rsidTr="001B1ABA">
        <w:tc>
          <w:tcPr>
            <w:tcW w:w="675" w:type="dxa"/>
          </w:tcPr>
          <w:p w14:paraId="41DF45A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8.</w:t>
            </w:r>
          </w:p>
        </w:tc>
        <w:tc>
          <w:tcPr>
            <w:tcW w:w="9781" w:type="dxa"/>
          </w:tcPr>
          <w:p w14:paraId="2D80974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правки МСЭ об установлении инвалидности (при наличии)</w:t>
            </w:r>
          </w:p>
        </w:tc>
      </w:tr>
      <w:tr w:rsidR="008C6C1F" w:rsidRPr="00380B42" w14:paraId="26F8B40D" w14:textId="77777777" w:rsidTr="001B1ABA">
        <w:tc>
          <w:tcPr>
            <w:tcW w:w="675" w:type="dxa"/>
          </w:tcPr>
          <w:p w14:paraId="16FF1C1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39.</w:t>
            </w:r>
          </w:p>
        </w:tc>
        <w:tc>
          <w:tcPr>
            <w:tcW w:w="9781" w:type="dxa"/>
          </w:tcPr>
          <w:p w14:paraId="53E583A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из Пенсионного фонда РФ  о начислениях пенсии и иных социальных выплат за 3 года (при наличии)</w:t>
            </w:r>
          </w:p>
        </w:tc>
      </w:tr>
      <w:tr w:rsidR="008C6C1F" w:rsidRPr="00380B42" w14:paraId="376844FA" w14:textId="77777777" w:rsidTr="001B1ABA">
        <w:tc>
          <w:tcPr>
            <w:tcW w:w="675" w:type="dxa"/>
          </w:tcPr>
          <w:p w14:paraId="2E201F68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0.</w:t>
            </w:r>
          </w:p>
        </w:tc>
        <w:tc>
          <w:tcPr>
            <w:tcW w:w="9781" w:type="dxa"/>
          </w:tcPr>
          <w:p w14:paraId="2161939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Оригинал справки о размере иных начисленных пособий, выплат и др. (при наличии)</w:t>
            </w:r>
          </w:p>
        </w:tc>
      </w:tr>
      <w:tr w:rsidR="008C6C1F" w:rsidRPr="00380B42" w14:paraId="0338D0BF" w14:textId="77777777" w:rsidTr="001B1ABA">
        <w:tc>
          <w:tcPr>
            <w:tcW w:w="675" w:type="dxa"/>
          </w:tcPr>
          <w:p w14:paraId="362AEFF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1.</w:t>
            </w:r>
          </w:p>
        </w:tc>
        <w:tc>
          <w:tcPr>
            <w:tcW w:w="9781" w:type="dxa"/>
          </w:tcPr>
          <w:p w14:paraId="28453CC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ю медицинской документации, свидетельства о смерти (при наличии, по запросу Исполнителя)</w:t>
            </w:r>
          </w:p>
        </w:tc>
      </w:tr>
      <w:tr w:rsidR="008C6C1F" w:rsidRPr="00380B42" w14:paraId="2039564A" w14:textId="77777777" w:rsidTr="001B1ABA">
        <w:tc>
          <w:tcPr>
            <w:tcW w:w="675" w:type="dxa"/>
          </w:tcPr>
          <w:p w14:paraId="35ACE2F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2.</w:t>
            </w:r>
          </w:p>
        </w:tc>
        <w:tc>
          <w:tcPr>
            <w:tcW w:w="9781" w:type="dxa"/>
          </w:tcPr>
          <w:p w14:paraId="448AE9D4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Оригинал справки из ГИБДД о наличии/отсутствии в собственности транспортных средств, а также о совершенных сделках за 3 года </w:t>
            </w:r>
          </w:p>
        </w:tc>
      </w:tr>
      <w:tr w:rsidR="008C6C1F" w:rsidRPr="00380B42" w14:paraId="1124B8C3" w14:textId="77777777" w:rsidTr="001B1ABA">
        <w:tc>
          <w:tcPr>
            <w:tcW w:w="675" w:type="dxa"/>
          </w:tcPr>
          <w:p w14:paraId="52B01A6A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3.</w:t>
            </w:r>
          </w:p>
        </w:tc>
        <w:tc>
          <w:tcPr>
            <w:tcW w:w="9781" w:type="dxa"/>
          </w:tcPr>
          <w:p w14:paraId="48F243E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иное движимое имущество и интеллектуальные права: трактора, самоходная техника, прицепы, мотоциклы, катера, яхты, лодки, вертолеты, самолеты и пр. (при наличии, нужно представить свидетельства о регистрации, договоры купли-продажи, дарения и др.) </w:t>
            </w:r>
          </w:p>
        </w:tc>
      </w:tr>
      <w:tr w:rsidR="008C6C1F" w:rsidRPr="00380B42" w14:paraId="63443EA0" w14:textId="77777777" w:rsidTr="001B1ABA">
        <w:tc>
          <w:tcPr>
            <w:tcW w:w="675" w:type="dxa"/>
          </w:tcPr>
          <w:p w14:paraId="48D0C643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4.</w:t>
            </w:r>
          </w:p>
        </w:tc>
        <w:tc>
          <w:tcPr>
            <w:tcW w:w="9781" w:type="dxa"/>
          </w:tcPr>
          <w:p w14:paraId="0C52E5B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 xml:space="preserve">Копии документов, подтверждающих право собственности на недвижимое имущество: комнату, квартиру, дом, дачу, земельный участок, нежилое помещение и др. (свидетельство о государственной регистрации права, договор социального найма, ордер, договор аренды либо выписка из ЕГРН, давностью не старше 30 дней) </w:t>
            </w:r>
          </w:p>
        </w:tc>
      </w:tr>
      <w:tr w:rsidR="008C6C1F" w:rsidRPr="00380B42" w14:paraId="713DFB8F" w14:textId="77777777" w:rsidTr="001B1ABA">
        <w:tc>
          <w:tcPr>
            <w:tcW w:w="675" w:type="dxa"/>
          </w:tcPr>
          <w:p w14:paraId="4C237E74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5.</w:t>
            </w:r>
          </w:p>
        </w:tc>
        <w:tc>
          <w:tcPr>
            <w:tcW w:w="9781" w:type="dxa"/>
          </w:tcPr>
          <w:p w14:paraId="08B70B6D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и всех документов о сделках совершенных с движимым и недвижимым имуществом за последние 3 года (договоры купли-продажи, дарения, аренды, вступления в наследство + расширенная выписка из ЕГРН за 3 года, давностью не старше 30 дней)</w:t>
            </w:r>
          </w:p>
        </w:tc>
      </w:tr>
      <w:tr w:rsidR="008C6C1F" w:rsidRPr="00380B42" w14:paraId="6795CA0E" w14:textId="77777777" w:rsidTr="001B1ABA">
        <w:tc>
          <w:tcPr>
            <w:tcW w:w="675" w:type="dxa"/>
          </w:tcPr>
          <w:p w14:paraId="71E8882B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6.</w:t>
            </w:r>
          </w:p>
        </w:tc>
        <w:tc>
          <w:tcPr>
            <w:tcW w:w="9781" w:type="dxa"/>
          </w:tcPr>
          <w:p w14:paraId="00BCD721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Выписка из ЕГРЮЛ/ЕГРИП, бухгалтерская отчетность за 3 года (при наличии статуса ИП или доли в ООО)</w:t>
            </w:r>
          </w:p>
        </w:tc>
      </w:tr>
      <w:tr w:rsidR="008C6C1F" w:rsidRPr="00380B42" w14:paraId="386BDC3E" w14:textId="77777777" w:rsidTr="001B1ABA">
        <w:tc>
          <w:tcPr>
            <w:tcW w:w="675" w:type="dxa"/>
          </w:tcPr>
          <w:p w14:paraId="7875565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7.</w:t>
            </w:r>
          </w:p>
        </w:tc>
        <w:tc>
          <w:tcPr>
            <w:tcW w:w="9781" w:type="dxa"/>
          </w:tcPr>
          <w:p w14:paraId="487E82C7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соглашений или судебных актов о разделе имущества супругов (при наличии)</w:t>
            </w:r>
          </w:p>
        </w:tc>
      </w:tr>
      <w:tr w:rsidR="008C6C1F" w:rsidRPr="00380B42" w14:paraId="4EBFEF80" w14:textId="77777777" w:rsidTr="001B1ABA">
        <w:tc>
          <w:tcPr>
            <w:tcW w:w="675" w:type="dxa"/>
          </w:tcPr>
          <w:p w14:paraId="1CED0919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48.</w:t>
            </w:r>
          </w:p>
        </w:tc>
        <w:tc>
          <w:tcPr>
            <w:tcW w:w="9781" w:type="dxa"/>
          </w:tcPr>
          <w:p w14:paraId="4C82BE00" w14:textId="77777777" w:rsidR="008C6C1F" w:rsidRPr="00380B42" w:rsidRDefault="008C6C1F" w:rsidP="001B1ABA">
            <w:pPr>
              <w:jc w:val="both"/>
              <w:rPr>
                <w:rFonts w:ascii="Times New Roman" w:hAnsi="Times New Roman"/>
              </w:rPr>
            </w:pPr>
            <w:r w:rsidRPr="00380B42">
              <w:rPr>
                <w:rFonts w:ascii="Times New Roman" w:hAnsi="Times New Roman"/>
              </w:rPr>
              <w:t>Копия брачного договора (при наличии)</w:t>
            </w:r>
          </w:p>
        </w:tc>
      </w:tr>
    </w:tbl>
    <w:p w14:paraId="3453D1C0" w14:textId="77777777"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>Я,</w:t>
      </w:r>
      <w:r w:rsidR="0026710A">
        <w:rPr>
          <w:bCs/>
        </w:rPr>
        <w:t xml:space="preserve"> ${</w:t>
      </w:r>
      <w:r w:rsidRPr="00380B42">
        <w:rPr>
          <w:lang w:val="en-US"/>
        </w:rPr>
        <w:t>CLNAME</w:t>
      </w:r>
      <w:r w:rsidRPr="00380B42">
        <w:t>}, паспорт: серия</w:t>
      </w:r>
      <w:r w:rsidR="0026710A">
        <w:t xml:space="preserve"> ${</w:t>
      </w:r>
      <w:r w:rsidRPr="00380B42">
        <w:rPr>
          <w:lang w:val="en-US"/>
        </w:rPr>
        <w:t>CLPASS</w:t>
      </w:r>
      <w:r w:rsidRPr="00380B42">
        <w:t>} номер</w:t>
      </w:r>
      <w:r w:rsidR="0026710A">
        <w:t xml:space="preserve"> ${</w:t>
      </w:r>
      <w:r w:rsidRPr="00380B42">
        <w:rPr>
          <w:lang w:val="en-US"/>
        </w:rPr>
        <w:t>CLPASN</w:t>
      </w:r>
      <w:r w:rsidRPr="00380B42">
        <w:t>}, выданный</w:t>
      </w:r>
      <w:r w:rsidR="0026710A">
        <w:t xml:space="preserve"> ${</w:t>
      </w:r>
      <w:r w:rsidRPr="00380B42">
        <w:rPr>
          <w:lang w:val="en-US"/>
        </w:rPr>
        <w:t>CLPASORG</w:t>
      </w:r>
      <w:r w:rsidRPr="00380B42">
        <w:t>}</w:t>
      </w:r>
      <w:r w:rsidR="0026710A">
        <w:t xml:space="preserve"> ${</w:t>
      </w:r>
      <w:r w:rsidRPr="00380B42">
        <w:rPr>
          <w:lang w:val="en-US"/>
        </w:rPr>
        <w:t>CLPASDATE</w:t>
      </w:r>
      <w:r w:rsidRPr="00380B42">
        <w:t>},</w:t>
      </w:r>
      <w:r w:rsidR="0026710A">
        <w:t xml:space="preserve"> ${</w:t>
      </w:r>
      <w:r w:rsidRPr="00380B42">
        <w:rPr>
          <w:lang w:val="en-US"/>
        </w:rPr>
        <w:t>CLBIRTHDATE</w:t>
      </w:r>
      <w:r w:rsidRPr="00380B42">
        <w:t>} года рождения, зарегистрированный по адресу:</w:t>
      </w:r>
      <w:r w:rsidR="0026710A">
        <w:t xml:space="preserve"> ${</w:t>
      </w:r>
      <w:r w:rsidRPr="00380B42">
        <w:rPr>
          <w:lang w:val="en-US"/>
        </w:rPr>
        <w:t>CLADRREG</w:t>
      </w:r>
      <w:r w:rsidRPr="00380B42">
        <w:t>}</w:t>
      </w:r>
      <w:r w:rsidR="0026710A">
        <w:t xml:space="preserve"> ${</w:t>
      </w:r>
      <w:r w:rsidRPr="00380B42">
        <w:rPr>
          <w:lang w:val="en-US"/>
        </w:rPr>
        <w:t>CLSEX</w:t>
      </w:r>
      <w:r w:rsidRPr="00380B42">
        <w:t xml:space="preserve">1}  Заказчик гарантирую достоверность и полноту представленных сведений. Также гарантирую, что предоставленные сведения получены с соблюдением требований законодательства и не нарушает права третьих лиц </w:t>
      </w:r>
    </w:p>
    <w:p w14:paraId="0EA27AD6" w14:textId="77777777"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0A4F0D2E" w14:textId="77777777"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5B96259" w14:textId="77777777"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03FEB27F" w14:textId="77777777"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A67E64"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A67E64" w:rsidRPr="00380B42">
        <w:rPr>
          <w:rFonts w:ascii="Times New Roman" w:hAnsi="Times New Roman"/>
          <w:sz w:val="20"/>
          <w:szCs w:val="20"/>
          <w:u w:val="single"/>
        </w:rPr>
        <w:t>2}</w:t>
      </w:r>
    </w:p>
    <w:p w14:paraId="5D127486" w14:textId="77777777" w:rsidR="00A67E64" w:rsidRPr="00380B42" w:rsidRDefault="008C6C1F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18"/>
          <w:szCs w:val="18"/>
        </w:rPr>
        <w:t>подпись</w:t>
      </w:r>
      <w:r w:rsidRPr="00380B42">
        <w:rPr>
          <w:rFonts w:ascii="Times New Roman" w:hAnsi="Times New Roman"/>
          <w:sz w:val="18"/>
          <w:szCs w:val="18"/>
        </w:rPr>
        <w:tab/>
      </w:r>
      <w:r w:rsidRPr="00380B42">
        <w:rPr>
          <w:rFonts w:ascii="Times New Roman" w:hAnsi="Times New Roman"/>
          <w:sz w:val="18"/>
          <w:szCs w:val="18"/>
        </w:rPr>
        <w:tab/>
        <w:t xml:space="preserve">        ФИО </w:t>
      </w:r>
    </w:p>
    <w:p w14:paraId="280D0FF9" w14:textId="77777777"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14:paraId="182A8E63" w14:textId="77777777" w:rsidR="008C6C1F" w:rsidRPr="00380B42" w:rsidRDefault="008C6C1F" w:rsidP="00035A9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2</w:t>
      </w:r>
    </w:p>
    <w:p w14:paraId="33A53805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6462D94D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14:paraId="3F3755BC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8E0E350" w14:textId="77777777" w:rsidR="008F5C4D" w:rsidRPr="00CC495A" w:rsidRDefault="008F5C4D" w:rsidP="008F5C4D">
      <w:pPr>
        <w:pStyle w:val="ab"/>
        <w:ind w:firstLine="360"/>
        <w:jc w:val="center"/>
        <w:rPr>
          <w:b/>
        </w:rPr>
      </w:pPr>
      <w:r w:rsidRPr="00CC495A">
        <w:rPr>
          <w:b/>
        </w:rPr>
        <w:t>АНКЕТА КЛИЕНТА и согласие на обработку персональных данных</w:t>
      </w:r>
    </w:p>
    <w:p w14:paraId="767D61FB" w14:textId="77777777" w:rsidR="008F5C4D" w:rsidRPr="00CC495A" w:rsidRDefault="008F5C4D" w:rsidP="008F5C4D">
      <w:pPr>
        <w:pStyle w:val="ab"/>
        <w:ind w:firstLine="360"/>
        <w:jc w:val="center"/>
        <w:rPr>
          <w:b/>
        </w:rPr>
      </w:pPr>
    </w:p>
    <w:p w14:paraId="4324C5EE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1: Общи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418"/>
        <w:gridCol w:w="3969"/>
      </w:tblGrid>
      <w:tr w:rsidR="008F5C4D" w:rsidRPr="00CC495A" w14:paraId="6C47241B" w14:textId="77777777" w:rsidTr="0035513B">
        <w:tc>
          <w:tcPr>
            <w:tcW w:w="1555" w:type="dxa"/>
            <w:shd w:val="clear" w:color="auto" w:fill="D9D9D9" w:themeFill="background1" w:themeFillShade="D9"/>
          </w:tcPr>
          <w:p w14:paraId="74CA1D17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Клиента</w:t>
            </w:r>
          </w:p>
        </w:tc>
        <w:tc>
          <w:tcPr>
            <w:tcW w:w="9043" w:type="dxa"/>
            <w:gridSpan w:val="3"/>
          </w:tcPr>
          <w:p w14:paraId="08CAEF33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FNAM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1NAME}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${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2NAME}</w:t>
            </w:r>
          </w:p>
        </w:tc>
      </w:tr>
      <w:tr w:rsidR="008F5C4D" w:rsidRPr="00CC495A" w14:paraId="1C1B4DBD" w14:textId="77777777" w:rsidTr="0035513B">
        <w:trPr>
          <w:trHeight w:val="949"/>
        </w:trPr>
        <w:tc>
          <w:tcPr>
            <w:tcW w:w="1555" w:type="dxa"/>
            <w:shd w:val="clear" w:color="auto" w:fill="D9D9D9" w:themeFill="background1" w:themeFillShade="D9"/>
          </w:tcPr>
          <w:p w14:paraId="004122F0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 xml:space="preserve">Паспорт </w:t>
            </w:r>
          </w:p>
        </w:tc>
        <w:tc>
          <w:tcPr>
            <w:tcW w:w="9043" w:type="dxa"/>
            <w:gridSpan w:val="3"/>
          </w:tcPr>
          <w:p w14:paraId="5DE5FFDE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S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 xml:space="preserve">} 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N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</w:p>
          <w:p w14:paraId="5B95C7B5" w14:textId="77777777" w:rsidR="008F5C4D" w:rsidRPr="000D7829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ыдан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 w:rsidRPr="00CC495A">
              <w:rPr>
                <w:rFonts w:ascii="Times New Roman" w:hAnsi="Times New Roman"/>
                <w:lang w:val="en-US"/>
              </w:rPr>
              <w:t>CLPASORG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PASDATE</w:t>
            </w:r>
            <w:r w:rsidRPr="00CC495A">
              <w:rPr>
                <w:rFonts w:ascii="Times New Roman" w:hAnsi="Times New Roman"/>
                <w:sz w:val="20"/>
                <w:szCs w:val="20"/>
              </w:rPr>
              <w:t>} г.</w:t>
            </w:r>
          </w:p>
        </w:tc>
      </w:tr>
      <w:tr w:rsidR="008F5C4D" w:rsidRPr="00CC495A" w14:paraId="2105F863" w14:textId="77777777" w:rsidTr="0035513B">
        <w:trPr>
          <w:trHeight w:val="429"/>
        </w:trPr>
        <w:tc>
          <w:tcPr>
            <w:tcW w:w="1555" w:type="dxa"/>
            <w:shd w:val="clear" w:color="auto" w:fill="D9D9D9" w:themeFill="background1" w:themeFillShade="D9"/>
          </w:tcPr>
          <w:p w14:paraId="5E81FD1C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ИНН</w:t>
            </w:r>
          </w:p>
        </w:tc>
        <w:tc>
          <w:tcPr>
            <w:tcW w:w="3656" w:type="dxa"/>
          </w:tcPr>
          <w:p w14:paraId="3BD816E1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NN}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BF28B4E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НИЛС</w:t>
            </w:r>
          </w:p>
        </w:tc>
        <w:tc>
          <w:tcPr>
            <w:tcW w:w="3969" w:type="dxa"/>
          </w:tcPr>
          <w:p w14:paraId="52D719CF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PENSCARD}</w:t>
            </w:r>
          </w:p>
        </w:tc>
      </w:tr>
      <w:tr w:rsidR="008F5C4D" w:rsidRPr="00CC495A" w14:paraId="62E79633" w14:textId="77777777" w:rsidTr="0035513B">
        <w:trPr>
          <w:trHeight w:val="835"/>
        </w:trPr>
        <w:tc>
          <w:tcPr>
            <w:tcW w:w="1555" w:type="dxa"/>
            <w:shd w:val="clear" w:color="auto" w:fill="D9D9D9" w:themeFill="background1" w:themeFillShade="D9"/>
          </w:tcPr>
          <w:p w14:paraId="7D16ADCD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ождения</w:t>
            </w:r>
          </w:p>
        </w:tc>
        <w:tc>
          <w:tcPr>
            <w:tcW w:w="3656" w:type="dxa"/>
          </w:tcPr>
          <w:p w14:paraId="6A168862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 w:rsidR="00D00822"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BIRTHDATE}</w:t>
            </w:r>
          </w:p>
          <w:p w14:paraId="7D7AFBA1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72143C22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ождения</w:t>
            </w:r>
          </w:p>
        </w:tc>
        <w:tc>
          <w:tcPr>
            <w:tcW w:w="3969" w:type="dxa"/>
          </w:tcPr>
          <w:p w14:paraId="0D53CCE1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BIRTHPLACE}</w:t>
            </w:r>
          </w:p>
        </w:tc>
      </w:tr>
      <w:tr w:rsidR="008F5C4D" w:rsidRPr="00CC495A" w14:paraId="78675689" w14:textId="77777777" w:rsidTr="0035513B">
        <w:trPr>
          <w:trHeight w:val="1692"/>
        </w:trPr>
        <w:tc>
          <w:tcPr>
            <w:tcW w:w="1555" w:type="dxa"/>
            <w:shd w:val="clear" w:color="auto" w:fill="D9D9D9" w:themeFill="background1" w:themeFillShade="D9"/>
          </w:tcPr>
          <w:p w14:paraId="697A00C9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регистрации</w:t>
            </w:r>
          </w:p>
          <w:p w14:paraId="087D0C32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656" w:type="dxa"/>
          </w:tcPr>
          <w:p w14:paraId="4049803A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REG}</w:t>
            </w:r>
          </w:p>
          <w:p w14:paraId="5EC91566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</w:tcPr>
          <w:p w14:paraId="6346CC35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проживания</w:t>
            </w:r>
          </w:p>
        </w:tc>
        <w:tc>
          <w:tcPr>
            <w:tcW w:w="3969" w:type="dxa"/>
          </w:tcPr>
          <w:p w14:paraId="2E150B82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CL</w:t>
            </w: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ADRFACT}</w:t>
            </w:r>
          </w:p>
        </w:tc>
      </w:tr>
    </w:tbl>
    <w:p w14:paraId="2F6FBD95" w14:textId="77777777"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656"/>
        <w:gridCol w:w="1985"/>
        <w:gridCol w:w="3402"/>
      </w:tblGrid>
      <w:tr w:rsidR="008F5C4D" w:rsidRPr="00CC495A" w14:paraId="5BEA5E19" w14:textId="77777777" w:rsidTr="0035513B">
        <w:tc>
          <w:tcPr>
            <w:tcW w:w="1555" w:type="dxa"/>
            <w:shd w:val="clear" w:color="auto" w:fill="D9D9D9" w:themeFill="background1" w:themeFillShade="D9"/>
          </w:tcPr>
          <w:p w14:paraId="6CC8C1B0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Место работы</w:t>
            </w:r>
          </w:p>
        </w:tc>
        <w:tc>
          <w:tcPr>
            <w:tcW w:w="3656" w:type="dxa"/>
          </w:tcPr>
          <w:p w14:paraId="6CBB5E7E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B24F4CB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 места работы</w:t>
            </w:r>
          </w:p>
        </w:tc>
        <w:tc>
          <w:tcPr>
            <w:tcW w:w="3402" w:type="dxa"/>
          </w:tcPr>
          <w:p w14:paraId="03CFF4AE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  <w:tr w:rsidR="008F5C4D" w:rsidRPr="00CC495A" w14:paraId="4C3E11A9" w14:textId="77777777" w:rsidTr="0035513B">
        <w:tc>
          <w:tcPr>
            <w:tcW w:w="1555" w:type="dxa"/>
            <w:shd w:val="clear" w:color="auto" w:fill="D9D9D9" w:themeFill="background1" w:themeFillShade="D9"/>
          </w:tcPr>
          <w:p w14:paraId="4928C956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3656" w:type="dxa"/>
          </w:tcPr>
          <w:p w14:paraId="3CC0C36E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162EF9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</w:t>
            </w:r>
          </w:p>
        </w:tc>
        <w:tc>
          <w:tcPr>
            <w:tcW w:w="3402" w:type="dxa"/>
          </w:tcPr>
          <w:p w14:paraId="5014E265" w14:textId="77777777" w:rsidR="008F5C4D" w:rsidRPr="00CC495A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</w:tbl>
    <w:p w14:paraId="0438597D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0CDC2C4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2: Сведения о составе семь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5"/>
        <w:gridCol w:w="2575"/>
        <w:gridCol w:w="1866"/>
        <w:gridCol w:w="2020"/>
        <w:gridCol w:w="1869"/>
      </w:tblGrid>
      <w:tr w:rsidR="008F5C4D" w:rsidRPr="00CC495A" w14:paraId="175CD81A" w14:textId="77777777" w:rsidTr="0035513B">
        <w:trPr>
          <w:trHeight w:val="740"/>
        </w:trPr>
        <w:tc>
          <w:tcPr>
            <w:tcW w:w="147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0B58F13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емейное положение</w:t>
            </w:r>
          </w:p>
        </w:tc>
        <w:tc>
          <w:tcPr>
            <w:tcW w:w="2575" w:type="dxa"/>
            <w:tcBorders>
              <w:bottom w:val="single" w:sz="4" w:space="0" w:color="auto"/>
            </w:tcBorders>
          </w:tcPr>
          <w:p w14:paraId="003EBCC0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STATUS}</w:t>
            </w:r>
          </w:p>
        </w:tc>
        <w:tc>
          <w:tcPr>
            <w:tcW w:w="186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1DBBF89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ФИО супруга/супруги</w:t>
            </w:r>
          </w:p>
        </w:tc>
        <w:tc>
          <w:tcPr>
            <w:tcW w:w="3889" w:type="dxa"/>
            <w:gridSpan w:val="2"/>
            <w:tcBorders>
              <w:bottom w:val="single" w:sz="4" w:space="0" w:color="auto"/>
            </w:tcBorders>
          </w:tcPr>
          <w:p w14:paraId="664F9D92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PART}</w:t>
            </w:r>
          </w:p>
        </w:tc>
      </w:tr>
      <w:tr w:rsidR="008F5C4D" w:rsidRPr="00CC495A" w14:paraId="03EBDF6E" w14:textId="77777777" w:rsidTr="0035513B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5FDB0A7A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асторжения брака</w:t>
            </w:r>
          </w:p>
        </w:tc>
        <w:tc>
          <w:tcPr>
            <w:tcW w:w="2575" w:type="dxa"/>
            <w:tcBorders>
              <w:bottom w:val="single" w:sz="4" w:space="0" w:color="auto"/>
            </w:tcBorders>
            <w:shd w:val="clear" w:color="auto" w:fill="auto"/>
          </w:tcPr>
          <w:p w14:paraId="712DCA87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DIVORCEDATE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04BF7F94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18DFED9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69" w:type="dxa"/>
            <w:shd w:val="clear" w:color="auto" w:fill="D9D9D9" w:themeFill="background1" w:themeFillShade="D9"/>
          </w:tcPr>
          <w:p w14:paraId="7F769981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F5C4D" w:rsidRPr="00CC495A" w14:paraId="051DDD67" w14:textId="77777777" w:rsidTr="0035513B">
        <w:trPr>
          <w:trHeight w:val="275"/>
        </w:trPr>
        <w:tc>
          <w:tcPr>
            <w:tcW w:w="1475" w:type="dxa"/>
            <w:shd w:val="clear" w:color="auto" w:fill="D9D9D9" w:themeFill="background1" w:themeFillShade="D9"/>
          </w:tcPr>
          <w:p w14:paraId="0AE7324A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брачного договора</w:t>
            </w:r>
          </w:p>
        </w:tc>
        <w:tc>
          <w:tcPr>
            <w:tcW w:w="2575" w:type="dxa"/>
            <w:shd w:val="clear" w:color="auto" w:fill="auto"/>
          </w:tcPr>
          <w:p w14:paraId="6281049E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}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14:paraId="0A9B0309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заключения брачного договора</w:t>
            </w:r>
          </w:p>
        </w:tc>
        <w:tc>
          <w:tcPr>
            <w:tcW w:w="3889" w:type="dxa"/>
            <w:gridSpan w:val="2"/>
            <w:shd w:val="clear" w:color="auto" w:fill="auto"/>
          </w:tcPr>
          <w:p w14:paraId="77D01761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CONTDATE}</w:t>
            </w:r>
          </w:p>
        </w:tc>
      </w:tr>
    </w:tbl>
    <w:p w14:paraId="65C360F4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136B54BF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3: Сведения о работе клиен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F5C4D" w:rsidRPr="00CC495A" w14:paraId="47828178" w14:textId="77777777" w:rsidTr="0035513B">
        <w:tc>
          <w:tcPr>
            <w:tcW w:w="9345" w:type="dxa"/>
            <w:gridSpan w:val="2"/>
            <w:shd w:val="clear" w:color="auto" w:fill="D9D9D9" w:themeFill="background1" w:themeFillShade="D9"/>
          </w:tcPr>
          <w:p w14:paraId="179EF0A4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Текущее место работы</w:t>
            </w:r>
          </w:p>
        </w:tc>
      </w:tr>
      <w:tr w:rsidR="008F5C4D" w:rsidRPr="00CC495A" w14:paraId="3BB60B0F" w14:textId="77777777" w:rsidTr="0035513B">
        <w:tc>
          <w:tcPr>
            <w:tcW w:w="2547" w:type="dxa"/>
            <w:shd w:val="clear" w:color="auto" w:fill="D9D9D9" w:themeFill="background1" w:themeFillShade="D9"/>
          </w:tcPr>
          <w:p w14:paraId="74ADB3C7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46D6DBAB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${WORKSTATUS}</w:t>
            </w:r>
          </w:p>
        </w:tc>
      </w:tr>
      <w:tr w:rsidR="008F5C4D" w:rsidRPr="00CC495A" w14:paraId="7ED65E14" w14:textId="77777777" w:rsidTr="0035513B">
        <w:tc>
          <w:tcPr>
            <w:tcW w:w="2547" w:type="dxa"/>
            <w:shd w:val="clear" w:color="auto" w:fill="D9D9D9" w:themeFill="background1" w:themeFillShade="D9"/>
          </w:tcPr>
          <w:p w14:paraId="51D3136B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299CC8F6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ORG}</w:t>
            </w:r>
          </w:p>
        </w:tc>
      </w:tr>
      <w:tr w:rsidR="008F5C4D" w:rsidRPr="00CC495A" w14:paraId="0DF7AC78" w14:textId="77777777" w:rsidTr="0035513B">
        <w:tc>
          <w:tcPr>
            <w:tcW w:w="2547" w:type="dxa"/>
            <w:shd w:val="clear" w:color="auto" w:fill="D9D9D9" w:themeFill="background1" w:themeFillShade="D9"/>
          </w:tcPr>
          <w:p w14:paraId="00E427DF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4BDA3A34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OS}</w:t>
            </w:r>
          </w:p>
        </w:tc>
      </w:tr>
      <w:tr w:rsidR="008F5C4D" w:rsidRPr="00CC495A" w14:paraId="272542D2" w14:textId="77777777" w:rsidTr="0035513B">
        <w:tc>
          <w:tcPr>
            <w:tcW w:w="2547" w:type="dxa"/>
            <w:shd w:val="clear" w:color="auto" w:fill="D9D9D9" w:themeFill="background1" w:themeFillShade="D9"/>
          </w:tcPr>
          <w:p w14:paraId="71A032C9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Стаж на этом месте</w:t>
            </w:r>
          </w:p>
        </w:tc>
        <w:tc>
          <w:tcPr>
            <w:tcW w:w="6798" w:type="dxa"/>
          </w:tcPr>
          <w:p w14:paraId="29C935E4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PERIOD}</w:t>
            </w:r>
          </w:p>
        </w:tc>
      </w:tr>
      <w:tr w:rsidR="008F5C4D" w:rsidRPr="00CC495A" w14:paraId="2AF2483D" w14:textId="77777777" w:rsidTr="0035513B">
        <w:tc>
          <w:tcPr>
            <w:tcW w:w="2547" w:type="dxa"/>
            <w:shd w:val="clear" w:color="auto" w:fill="D9D9D9" w:themeFill="background1" w:themeFillShade="D9"/>
          </w:tcPr>
          <w:p w14:paraId="5B8147B5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6798" w:type="dxa"/>
          </w:tcPr>
          <w:p w14:paraId="09A8C74B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WORKADR}</w:t>
            </w:r>
          </w:p>
        </w:tc>
      </w:tr>
    </w:tbl>
    <w:p w14:paraId="2BCA0448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8F5C4D" w:rsidRPr="00CC495A" w14:paraId="77D44013" w14:textId="77777777" w:rsidTr="0035513B">
        <w:tc>
          <w:tcPr>
            <w:tcW w:w="9345" w:type="dxa"/>
            <w:gridSpan w:val="2"/>
            <w:shd w:val="clear" w:color="auto" w:fill="D9D9D9" w:themeFill="background1" w:themeFillShade="D9"/>
          </w:tcPr>
          <w:p w14:paraId="001319DF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CC495A">
              <w:rPr>
                <w:rFonts w:ascii="Times New Roman" w:hAnsi="Times New Roman"/>
                <w:b/>
                <w:i/>
                <w:sz w:val="20"/>
                <w:szCs w:val="20"/>
              </w:rPr>
              <w:t>Занятость супруга (супруги)</w:t>
            </w:r>
          </w:p>
        </w:tc>
      </w:tr>
      <w:tr w:rsidR="008F5C4D" w:rsidRPr="00CC495A" w14:paraId="6DB86F4F" w14:textId="77777777" w:rsidTr="0035513B">
        <w:tc>
          <w:tcPr>
            <w:tcW w:w="2547" w:type="dxa"/>
            <w:shd w:val="clear" w:color="auto" w:fill="D9D9D9" w:themeFill="background1" w:themeFillShade="D9"/>
          </w:tcPr>
          <w:p w14:paraId="24AAFE5C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нятости</w:t>
            </w:r>
          </w:p>
        </w:tc>
        <w:tc>
          <w:tcPr>
            <w:tcW w:w="6798" w:type="dxa"/>
          </w:tcPr>
          <w:p w14:paraId="4EECCE70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STATUS}</w:t>
            </w:r>
          </w:p>
        </w:tc>
      </w:tr>
      <w:tr w:rsidR="008F5C4D" w:rsidRPr="00CC495A" w14:paraId="2E8E652B" w14:textId="77777777" w:rsidTr="0035513B">
        <w:tc>
          <w:tcPr>
            <w:tcW w:w="2547" w:type="dxa"/>
            <w:shd w:val="clear" w:color="auto" w:fill="D9D9D9" w:themeFill="background1" w:themeFillShade="D9"/>
          </w:tcPr>
          <w:p w14:paraId="5793149F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рганизация</w:t>
            </w:r>
          </w:p>
        </w:tc>
        <w:tc>
          <w:tcPr>
            <w:tcW w:w="6798" w:type="dxa"/>
          </w:tcPr>
          <w:p w14:paraId="408AF965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ORG}</w:t>
            </w:r>
          </w:p>
        </w:tc>
      </w:tr>
      <w:tr w:rsidR="008F5C4D" w:rsidRPr="00CC495A" w14:paraId="5A9001CC" w14:textId="77777777" w:rsidTr="0035513B">
        <w:tc>
          <w:tcPr>
            <w:tcW w:w="2547" w:type="dxa"/>
            <w:shd w:val="clear" w:color="auto" w:fill="D9D9D9" w:themeFill="background1" w:themeFillShade="D9"/>
          </w:tcPr>
          <w:p w14:paraId="27CBF56B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олжность</w:t>
            </w:r>
          </w:p>
        </w:tc>
        <w:tc>
          <w:tcPr>
            <w:tcW w:w="6798" w:type="dxa"/>
          </w:tcPr>
          <w:p w14:paraId="5692D8B2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FAMWORKPOS}</w:t>
            </w:r>
          </w:p>
        </w:tc>
      </w:tr>
    </w:tbl>
    <w:p w14:paraId="61A1E6D8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1B21D05A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7B42C50A" w14:textId="77777777"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  <w:r w:rsidRPr="00CC495A">
        <w:rPr>
          <w:rFonts w:ascii="Times New Roman" w:hAnsi="Times New Roman"/>
          <w:b/>
          <w:sz w:val="20"/>
          <w:szCs w:val="20"/>
        </w:rPr>
        <w:t xml:space="preserve">Раздел 4: Сведения о </w:t>
      </w:r>
      <w:r w:rsidRPr="00CC495A">
        <w:rPr>
          <w:rFonts w:ascii="Times New Roman" w:hAnsi="Times New Roman"/>
          <w:b/>
          <w:sz w:val="20"/>
          <w:szCs w:val="20"/>
          <w:lang w:val="en-US"/>
        </w:rPr>
        <w:t>доход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450"/>
        <w:gridCol w:w="1638"/>
        <w:gridCol w:w="1542"/>
        <w:gridCol w:w="1831"/>
        <w:gridCol w:w="1399"/>
        <w:gridCol w:w="1449"/>
        <w:gridCol w:w="1378"/>
      </w:tblGrid>
      <w:tr w:rsidR="0035513B" w:rsidRPr="005B29BA" w14:paraId="14656E5B" w14:textId="77777777" w:rsidTr="0035513B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14:paraId="43FDE997" w14:textId="65A6D443" w:rsidR="0035513B" w:rsidRPr="0035513B" w:rsidRDefault="0035513B" w:rsidP="0035513B">
            <w:pPr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</w:rPr>
              <w:lastRenderedPageBreak/>
              <w:t>Вид дохода</w:t>
            </w:r>
          </w:p>
        </w:tc>
        <w:tc>
          <w:tcPr>
            <w:tcW w:w="1571" w:type="dxa"/>
            <w:shd w:val="clear" w:color="auto" w:fill="FFFFFF" w:themeFill="background1"/>
          </w:tcPr>
          <w:p w14:paraId="7EF70F95" w14:textId="0018E499" w:rsidR="0035513B" w:rsidRPr="0035513B" w:rsidRDefault="0035513B" w:rsidP="0035513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</w:t>
            </w:r>
          </w:p>
        </w:tc>
        <w:tc>
          <w:tcPr>
            <w:tcW w:w="1257" w:type="dxa"/>
            <w:shd w:val="clear" w:color="auto" w:fill="FFFFFF" w:themeFill="background1"/>
          </w:tcPr>
          <w:p w14:paraId="1B0C056E" w14:textId="03C0D260" w:rsidR="0035513B" w:rsidRPr="0035513B" w:rsidRDefault="0035513B" w:rsidP="0035513B">
            <w:pPr>
              <w:jc w:val="both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35513B">
              <w:rPr>
                <w:rFonts w:ascii="Times New Roman" w:hAnsi="Times New Roman"/>
                <w:b/>
                <w:i/>
                <w:sz w:val="20"/>
                <w:szCs w:val="20"/>
              </w:rPr>
              <w:t>Сумма оф.</w:t>
            </w:r>
          </w:p>
        </w:tc>
        <w:tc>
          <w:tcPr>
            <w:tcW w:w="1153" w:type="dxa"/>
            <w:shd w:val="clear" w:color="auto" w:fill="FFFFFF" w:themeFill="background1"/>
          </w:tcPr>
          <w:p w14:paraId="2EC12138" w14:textId="208C9635" w:rsidR="0035513B" w:rsidRPr="0035513B" w:rsidRDefault="0035513B" w:rsidP="00355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% удерж.</w:t>
            </w:r>
          </w:p>
        </w:tc>
        <w:tc>
          <w:tcPr>
            <w:tcW w:w="1701" w:type="dxa"/>
            <w:shd w:val="clear" w:color="auto" w:fill="FFFFFF" w:themeFill="background1"/>
          </w:tcPr>
          <w:p w14:paraId="671DBD24" w14:textId="7B8C4BDF" w:rsidR="0035513B" w:rsidRPr="0035513B" w:rsidRDefault="0035513B" w:rsidP="00355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факт.</w:t>
            </w:r>
          </w:p>
        </w:tc>
        <w:tc>
          <w:tcPr>
            <w:tcW w:w="1794" w:type="dxa"/>
            <w:shd w:val="clear" w:color="auto" w:fill="FFFFFF" w:themeFill="background1"/>
          </w:tcPr>
          <w:p w14:paraId="0F5D93D0" w14:textId="23A933F5" w:rsidR="0035513B" w:rsidRDefault="0035513B" w:rsidP="00355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 карту</w:t>
            </w:r>
          </w:p>
        </w:tc>
        <w:tc>
          <w:tcPr>
            <w:tcW w:w="1692" w:type="dxa"/>
            <w:shd w:val="clear" w:color="auto" w:fill="FFFFFF" w:themeFill="background1"/>
          </w:tcPr>
          <w:p w14:paraId="7AEDEB36" w14:textId="5E376D00" w:rsidR="0035513B" w:rsidRPr="0035513B" w:rsidRDefault="0035513B" w:rsidP="00355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Дата пенс.</w:t>
            </w:r>
          </w:p>
        </w:tc>
      </w:tr>
      <w:tr w:rsidR="0035513B" w:rsidRPr="005B29BA" w14:paraId="359A467F" w14:textId="77777777" w:rsidTr="0035513B">
        <w:trPr>
          <w:trHeight w:val="306"/>
        </w:trPr>
        <w:tc>
          <w:tcPr>
            <w:tcW w:w="1519" w:type="dxa"/>
            <w:shd w:val="clear" w:color="auto" w:fill="FFFFFF" w:themeFill="background1"/>
          </w:tcPr>
          <w:p w14:paraId="1877E591" w14:textId="7855BD8A" w:rsidR="0035513B" w:rsidRPr="00A21C83" w:rsidRDefault="0035513B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NAME}</w:t>
            </w:r>
          </w:p>
        </w:tc>
        <w:tc>
          <w:tcPr>
            <w:tcW w:w="1571" w:type="dxa"/>
            <w:shd w:val="clear" w:color="auto" w:fill="FFFFFF" w:themeFill="background1"/>
          </w:tcPr>
          <w:p w14:paraId="4AAEAD9D" w14:textId="4FAD7FD8" w:rsidR="0035513B" w:rsidRPr="0035513B" w:rsidRDefault="0035513B" w:rsidP="00355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}</w:t>
            </w:r>
            <w:r>
              <w:rPr>
                <w:rFonts w:ascii="Times New Roman" w:hAnsi="Times New Roman"/>
                <w:sz w:val="20"/>
                <w:szCs w:val="20"/>
              </w:rPr>
              <w:t>руб.</w:t>
            </w:r>
          </w:p>
        </w:tc>
        <w:tc>
          <w:tcPr>
            <w:tcW w:w="1257" w:type="dxa"/>
            <w:shd w:val="clear" w:color="auto" w:fill="FFFFFF" w:themeFill="background1"/>
          </w:tcPr>
          <w:p w14:paraId="23D217D5" w14:textId="769F2A3C" w:rsidR="0035513B" w:rsidRDefault="0035513B" w:rsidP="0035513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SUMOF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руб.</w:t>
            </w:r>
          </w:p>
        </w:tc>
        <w:tc>
          <w:tcPr>
            <w:tcW w:w="1153" w:type="dxa"/>
            <w:shd w:val="clear" w:color="auto" w:fill="FFFFFF" w:themeFill="background1"/>
          </w:tcPr>
          <w:p w14:paraId="01C8D9B8" w14:textId="33B38235" w:rsidR="0035513B" w:rsidRDefault="0035513B" w:rsidP="0035513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DEDUCT}</w:t>
            </w:r>
            <w:r w:rsidR="00CA28FB">
              <w:rPr>
                <w:rFonts w:ascii="Times New Roman" w:hAnsi="Times New Roman"/>
                <w:sz w:val="20"/>
                <w:szCs w:val="20"/>
                <w:lang w:val="en-US"/>
              </w:rPr>
              <w:t>%</w:t>
            </w:r>
            <w:bookmarkStart w:id="0" w:name="_GoBack"/>
            <w:bookmarkEnd w:id="0"/>
          </w:p>
        </w:tc>
        <w:tc>
          <w:tcPr>
            <w:tcW w:w="1701" w:type="dxa"/>
            <w:shd w:val="clear" w:color="auto" w:fill="FFFFFF" w:themeFill="background1"/>
          </w:tcPr>
          <w:p w14:paraId="2A4733E2" w14:textId="26E40989" w:rsidR="0035513B" w:rsidRPr="00A907B5" w:rsidRDefault="0035513B" w:rsidP="00355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FACT} руб.</w:t>
            </w:r>
          </w:p>
        </w:tc>
        <w:tc>
          <w:tcPr>
            <w:tcW w:w="1794" w:type="dxa"/>
            <w:shd w:val="clear" w:color="auto" w:fill="FFFFFF" w:themeFill="background1"/>
          </w:tcPr>
          <w:p w14:paraId="4E6B7293" w14:textId="465B1F3D" w:rsidR="0035513B" w:rsidRDefault="0035513B" w:rsidP="0035513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CARD}</w:t>
            </w:r>
          </w:p>
        </w:tc>
        <w:tc>
          <w:tcPr>
            <w:tcW w:w="1692" w:type="dxa"/>
            <w:shd w:val="clear" w:color="auto" w:fill="FFFFFF" w:themeFill="background1"/>
          </w:tcPr>
          <w:p w14:paraId="089E2266" w14:textId="13FC3AE0" w:rsidR="0035513B" w:rsidRDefault="0035513B" w:rsidP="00355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INCPENS}</w:t>
            </w:r>
          </w:p>
        </w:tc>
      </w:tr>
    </w:tbl>
    <w:p w14:paraId="4B8E0140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1D2CE64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F449983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</w:rPr>
        <w:t>Раздел 5: Ип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F5C4D" w:rsidRPr="00CC495A" w14:paraId="1F3D2DF4" w14:textId="77777777" w:rsidTr="0035513B">
        <w:tc>
          <w:tcPr>
            <w:tcW w:w="4785" w:type="dxa"/>
            <w:shd w:val="pct15" w:color="auto" w:fill="auto"/>
          </w:tcPr>
          <w:p w14:paraId="75C1FF7E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ется заёмщиком/ созаёмщиком по ипотечному кредиту</w:t>
            </w:r>
          </w:p>
        </w:tc>
        <w:tc>
          <w:tcPr>
            <w:tcW w:w="4786" w:type="dxa"/>
          </w:tcPr>
          <w:p w14:paraId="2E737ADD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YN}</w:t>
            </w:r>
          </w:p>
        </w:tc>
      </w:tr>
      <w:tr w:rsidR="008F5C4D" w:rsidRPr="00CC495A" w14:paraId="1492E1FD" w14:textId="77777777" w:rsidTr="0035513B">
        <w:tc>
          <w:tcPr>
            <w:tcW w:w="4785" w:type="dxa"/>
            <w:shd w:val="pct15" w:color="auto" w:fill="auto"/>
          </w:tcPr>
          <w:p w14:paraId="0918AFED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Банк - кредитор</w:t>
            </w:r>
          </w:p>
        </w:tc>
        <w:tc>
          <w:tcPr>
            <w:tcW w:w="4786" w:type="dxa"/>
          </w:tcPr>
          <w:p w14:paraId="1321D91D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BANK}</w:t>
            </w:r>
          </w:p>
        </w:tc>
      </w:tr>
      <w:tr w:rsidR="008F5C4D" w:rsidRPr="00CC495A" w14:paraId="412F0B4C" w14:textId="77777777" w:rsidTr="0035513B">
        <w:tc>
          <w:tcPr>
            <w:tcW w:w="4785" w:type="dxa"/>
            <w:shd w:val="pct15" w:color="auto" w:fill="auto"/>
          </w:tcPr>
          <w:p w14:paraId="61F46014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Остаток долга</w:t>
            </w:r>
          </w:p>
        </w:tc>
        <w:tc>
          <w:tcPr>
            <w:tcW w:w="4786" w:type="dxa"/>
          </w:tcPr>
          <w:p w14:paraId="7716CFCE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CURSUM}</w:t>
            </w:r>
          </w:p>
        </w:tc>
      </w:tr>
      <w:tr w:rsidR="008F5C4D" w:rsidRPr="00CC495A" w14:paraId="7DE09D6F" w14:textId="77777777" w:rsidTr="0035513B">
        <w:tc>
          <w:tcPr>
            <w:tcW w:w="4785" w:type="dxa"/>
            <w:shd w:val="pct15" w:color="auto" w:fill="auto"/>
          </w:tcPr>
          <w:p w14:paraId="44D12705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Вид залога</w:t>
            </w:r>
          </w:p>
        </w:tc>
        <w:tc>
          <w:tcPr>
            <w:tcW w:w="4786" w:type="dxa"/>
          </w:tcPr>
          <w:p w14:paraId="26D2BE70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TYPE}</w:t>
            </w:r>
          </w:p>
        </w:tc>
      </w:tr>
      <w:tr w:rsidR="008F5C4D" w:rsidRPr="00CC495A" w14:paraId="22665FF9" w14:textId="77777777" w:rsidTr="0035513B">
        <w:tc>
          <w:tcPr>
            <w:tcW w:w="4785" w:type="dxa"/>
            <w:shd w:val="pct15" w:color="auto" w:fill="auto"/>
          </w:tcPr>
          <w:p w14:paraId="2D04A7DB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Адрес</w:t>
            </w:r>
          </w:p>
        </w:tc>
        <w:tc>
          <w:tcPr>
            <w:tcW w:w="4786" w:type="dxa"/>
          </w:tcPr>
          <w:p w14:paraId="26A85234" w14:textId="77777777" w:rsidR="008F5C4D" w:rsidRPr="00CC495A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LADR}</w:t>
            </w:r>
          </w:p>
        </w:tc>
      </w:tr>
    </w:tbl>
    <w:p w14:paraId="4C7C8715" w14:textId="77777777" w:rsidR="008F5C4D" w:rsidRPr="00CC495A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057103C" w14:textId="77777777" w:rsidR="008F5C4D" w:rsidRPr="005D7F18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6: Информация об имуществе и сделках</w:t>
      </w: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53"/>
        <w:gridCol w:w="4557"/>
        <w:gridCol w:w="2049"/>
        <w:gridCol w:w="2228"/>
      </w:tblGrid>
      <w:tr w:rsidR="008F5C4D" w:rsidRPr="005B29BA" w14:paraId="55F2E5E5" w14:textId="77777777" w:rsidTr="0035513B">
        <w:trPr>
          <w:trHeight w:val="297"/>
        </w:trPr>
        <w:tc>
          <w:tcPr>
            <w:tcW w:w="1853" w:type="dxa"/>
            <w:tcBorders>
              <w:bottom w:val="single" w:sz="4" w:space="0" w:color="auto"/>
            </w:tcBorders>
          </w:tcPr>
          <w:p w14:paraId="0716C550" w14:textId="77777777" w:rsidR="008F5C4D" w:rsidRPr="005B29BA" w:rsidRDefault="008F5C4D" w:rsidP="0035513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Вид имущества</w:t>
            </w:r>
          </w:p>
        </w:tc>
        <w:tc>
          <w:tcPr>
            <w:tcW w:w="4557" w:type="dxa"/>
            <w:tcBorders>
              <w:bottom w:val="single" w:sz="4" w:space="0" w:color="auto"/>
              <w:right w:val="single" w:sz="4" w:space="0" w:color="auto"/>
            </w:tcBorders>
          </w:tcPr>
          <w:p w14:paraId="0F9C36AD" w14:textId="77777777" w:rsidR="008F5C4D" w:rsidRPr="005B29BA" w:rsidRDefault="008F5C4D" w:rsidP="0035513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Описание имущества</w:t>
            </w:r>
          </w:p>
        </w:tc>
        <w:tc>
          <w:tcPr>
            <w:tcW w:w="2049" w:type="dxa"/>
            <w:tcBorders>
              <w:bottom w:val="single" w:sz="4" w:space="0" w:color="auto"/>
            </w:tcBorders>
          </w:tcPr>
          <w:p w14:paraId="76EA4F8E" w14:textId="77777777" w:rsidR="008F5C4D" w:rsidRPr="00A21C83" w:rsidRDefault="008F5C4D" w:rsidP="0035513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i/>
                <w:sz w:val="20"/>
                <w:szCs w:val="20"/>
                <w:lang w:val="en-US"/>
              </w:rPr>
              <w:t>Стоимость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15FAEA15" w14:textId="77777777" w:rsidR="008F5C4D" w:rsidRPr="005B29BA" w:rsidRDefault="008F5C4D" w:rsidP="0035513B">
            <w:pPr>
              <w:jc w:val="center"/>
              <w:rPr>
                <w:rFonts w:ascii="Times New Roman" w:hAnsi="Times New Roman"/>
                <w:b/>
                <w:i/>
                <w:sz w:val="20"/>
                <w:szCs w:val="20"/>
              </w:rPr>
            </w:pPr>
            <w:r w:rsidRPr="005B29BA">
              <w:rPr>
                <w:rFonts w:ascii="Times New Roman" w:hAnsi="Times New Roman"/>
                <w:b/>
                <w:i/>
                <w:sz w:val="20"/>
                <w:szCs w:val="20"/>
              </w:rPr>
              <w:t>Собственник</w:t>
            </w:r>
          </w:p>
        </w:tc>
      </w:tr>
      <w:tr w:rsidR="008F5C4D" w:rsidRPr="005B29BA" w14:paraId="25061455" w14:textId="77777777" w:rsidTr="0035513B">
        <w:trPr>
          <w:trHeight w:val="297"/>
        </w:trPr>
        <w:tc>
          <w:tcPr>
            <w:tcW w:w="10687" w:type="dxa"/>
            <w:gridSpan w:val="4"/>
            <w:shd w:val="clear" w:color="auto" w:fill="A6A6A6" w:themeFill="background1" w:themeFillShade="A6"/>
          </w:tcPr>
          <w:p w14:paraId="626A59DB" w14:textId="77777777" w:rsidR="008F5C4D" w:rsidRPr="001C545B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Имущество в собственности</w:t>
            </w:r>
          </w:p>
        </w:tc>
      </w:tr>
      <w:tr w:rsidR="008F5C4D" w:rsidRPr="005B29BA" w14:paraId="60112A70" w14:textId="77777777" w:rsidTr="0035513B">
        <w:trPr>
          <w:trHeight w:val="297"/>
        </w:trPr>
        <w:tc>
          <w:tcPr>
            <w:tcW w:w="1853" w:type="dxa"/>
          </w:tcPr>
          <w:p w14:paraId="7546B853" w14:textId="77777777" w:rsidR="008F5C4D" w:rsidRPr="00A21C83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</w:t>
            </w:r>
            <w:r>
              <w:rPr>
                <w:rFonts w:ascii="Times New Roman" w:hAnsi="Times New Roman"/>
                <w:sz w:val="20"/>
                <w:szCs w:val="20"/>
              </w:rPr>
              <w:t>TYPE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4557" w:type="dxa"/>
          </w:tcPr>
          <w:p w14:paraId="351A31E1" w14:textId="77777777" w:rsidR="008F5C4D" w:rsidRPr="00DE574A" w:rsidRDefault="008F5C4D" w:rsidP="0035513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r w:rsidRPr="00A21C83">
              <w:rPr>
                <w:rFonts w:ascii="Times New Roman" w:hAnsi="Times New Roman"/>
                <w:sz w:val="20"/>
                <w:szCs w:val="20"/>
                <w:lang w:val="en-US"/>
              </w:rPr>
              <w:t>CLPROPDESC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}</w:t>
            </w:r>
          </w:p>
        </w:tc>
        <w:tc>
          <w:tcPr>
            <w:tcW w:w="2049" w:type="dxa"/>
          </w:tcPr>
          <w:p w14:paraId="48F8439A" w14:textId="77777777" w:rsidR="008F5C4D" w:rsidRPr="00A907B5" w:rsidRDefault="008F5C4D" w:rsidP="00355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COST}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руб.</w:t>
            </w:r>
          </w:p>
        </w:tc>
        <w:tc>
          <w:tcPr>
            <w:tcW w:w="2228" w:type="dxa"/>
          </w:tcPr>
          <w:p w14:paraId="774653FE" w14:textId="77777777" w:rsidR="008F5C4D" w:rsidRPr="00A21C83" w:rsidRDefault="008F5C4D" w:rsidP="0035513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PROPOWNER}</w:t>
            </w:r>
          </w:p>
        </w:tc>
      </w:tr>
    </w:tbl>
    <w:p w14:paraId="0D95EB93" w14:textId="77777777"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tbl>
      <w:tblPr>
        <w:tblStyle w:val="a3"/>
        <w:tblW w:w="10687" w:type="dxa"/>
        <w:tblInd w:w="-5" w:type="dxa"/>
        <w:tblLook w:val="04A0" w:firstRow="1" w:lastRow="0" w:firstColumn="1" w:lastColumn="0" w:noHBand="0" w:noVBand="1"/>
      </w:tblPr>
      <w:tblGrid>
        <w:gridCol w:w="1814"/>
        <w:gridCol w:w="4543"/>
        <w:gridCol w:w="2120"/>
        <w:gridCol w:w="2210"/>
      </w:tblGrid>
      <w:tr w:rsidR="008F5C4D" w:rsidRPr="005B29BA" w14:paraId="72154698" w14:textId="77777777" w:rsidTr="0035513B">
        <w:trPr>
          <w:trHeight w:val="158"/>
        </w:trPr>
        <w:tc>
          <w:tcPr>
            <w:tcW w:w="6357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7B148F" w14:textId="77777777" w:rsidR="008F5C4D" w:rsidRPr="001C545B" w:rsidRDefault="008F5C4D" w:rsidP="0035513B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7575"/>
              </w:tabs>
              <w:spacing w:after="0"/>
              <w:rPr>
                <w:rFonts w:ascii="Times New Roman" w:hAnsi="Times New Roman"/>
                <w:b/>
                <w:sz w:val="20"/>
                <w:szCs w:val="20"/>
              </w:rPr>
            </w:pPr>
            <w:r w:rsidRPr="001C545B">
              <w:rPr>
                <w:rFonts w:ascii="Times New Roman" w:hAnsi="Times New Roman"/>
                <w:b/>
                <w:sz w:val="20"/>
                <w:szCs w:val="20"/>
              </w:rPr>
              <w:t>Сделки за последние 3 года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D08798" w14:textId="77777777" w:rsidR="008F5C4D" w:rsidRPr="001C545B" w:rsidRDefault="008F5C4D" w:rsidP="0035513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2210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9EE9D4D" w14:textId="77777777" w:rsidR="008F5C4D" w:rsidRPr="001C545B" w:rsidRDefault="008F5C4D" w:rsidP="0035513B">
            <w:pPr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F5C4D" w:rsidRPr="005B29BA" w14:paraId="40C12748" w14:textId="77777777" w:rsidTr="0035513B">
        <w:trPr>
          <w:trHeight w:val="306"/>
        </w:trPr>
        <w:tc>
          <w:tcPr>
            <w:tcW w:w="1814" w:type="dxa"/>
            <w:shd w:val="clear" w:color="auto" w:fill="FFFFFF" w:themeFill="background1"/>
          </w:tcPr>
          <w:p w14:paraId="35423B31" w14:textId="77777777" w:rsidR="008F5C4D" w:rsidRPr="00A21C83" w:rsidRDefault="008F5C4D" w:rsidP="0035513B">
            <w:pPr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BJ}</w:t>
            </w:r>
          </w:p>
        </w:tc>
        <w:tc>
          <w:tcPr>
            <w:tcW w:w="4543" w:type="dxa"/>
            <w:shd w:val="clear" w:color="auto" w:fill="FFFFFF" w:themeFill="background1"/>
          </w:tcPr>
          <w:p w14:paraId="48E597F3" w14:textId="77777777" w:rsidR="008F5C4D" w:rsidRPr="00A21C83" w:rsidRDefault="008F5C4D" w:rsidP="0035513B">
            <w:pPr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COMMENT}</w:t>
            </w:r>
          </w:p>
        </w:tc>
        <w:tc>
          <w:tcPr>
            <w:tcW w:w="2120" w:type="dxa"/>
            <w:shd w:val="clear" w:color="auto" w:fill="FFFFFF" w:themeFill="background1"/>
          </w:tcPr>
          <w:p w14:paraId="2B031441" w14:textId="77777777" w:rsidR="008F5C4D" w:rsidRPr="00A907B5" w:rsidRDefault="008F5C4D" w:rsidP="00355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SUM} руб.</w:t>
            </w:r>
          </w:p>
        </w:tc>
        <w:tc>
          <w:tcPr>
            <w:tcW w:w="2210" w:type="dxa"/>
            <w:shd w:val="clear" w:color="auto" w:fill="FFFFFF" w:themeFill="background1"/>
          </w:tcPr>
          <w:p w14:paraId="302CC653" w14:textId="77777777" w:rsidR="008F5C4D" w:rsidRDefault="008F5C4D" w:rsidP="0035513B">
            <w:pPr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${CLDLOWNER}</w:t>
            </w:r>
          </w:p>
        </w:tc>
      </w:tr>
    </w:tbl>
    <w:p w14:paraId="4D0CD9C9" w14:textId="77777777" w:rsidR="008F5C4D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010BCBB1" w14:textId="77777777" w:rsidR="008F5C4D" w:rsidRPr="00A21C83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  <w:lang w:val="en-US"/>
        </w:rPr>
      </w:pPr>
    </w:p>
    <w:p w14:paraId="3C91E658" w14:textId="77777777" w:rsidR="008F5C4D" w:rsidRPr="00380B42" w:rsidRDefault="008F5C4D" w:rsidP="008F5C4D">
      <w:pPr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CA30CF">
        <w:rPr>
          <w:rFonts w:ascii="Times New Roman" w:hAnsi="Times New Roman"/>
          <w:b/>
          <w:sz w:val="20"/>
          <w:szCs w:val="20"/>
        </w:rPr>
        <w:t>Раздел 7: Правовой стату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8F5C4D" w:rsidRPr="00CC495A" w14:paraId="45CA49D2" w14:textId="77777777" w:rsidTr="0035513B">
        <w:tc>
          <w:tcPr>
            <w:tcW w:w="5665" w:type="dxa"/>
            <w:shd w:val="clear" w:color="auto" w:fill="D9D9D9" w:themeFill="background1" w:themeFillShade="D9"/>
          </w:tcPr>
          <w:p w14:paraId="443E9BC8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Привлекался ли к административной ответственности</w:t>
            </w:r>
          </w:p>
        </w:tc>
        <w:tc>
          <w:tcPr>
            <w:tcW w:w="3680" w:type="dxa"/>
          </w:tcPr>
          <w:p w14:paraId="30EB167B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ADMRESP}</w:t>
            </w:r>
          </w:p>
        </w:tc>
      </w:tr>
      <w:tr w:rsidR="008F5C4D" w:rsidRPr="00CC495A" w14:paraId="33C91537" w14:textId="77777777" w:rsidTr="0035513B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7C7ECEA8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Наличие непогашенной судимост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27CB0D47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CONVYN}</w:t>
            </w:r>
          </w:p>
        </w:tc>
      </w:tr>
      <w:tr w:rsidR="008F5C4D" w:rsidRPr="00CC495A" w14:paraId="6C5C2254" w14:textId="77777777" w:rsidTr="0035513B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443FB034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Регистрировался ли в качестве индивидуального предпринимателя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5A5790D5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YN}</w:t>
            </w:r>
          </w:p>
        </w:tc>
      </w:tr>
      <w:tr w:rsidR="008F5C4D" w:rsidRPr="00CC495A" w14:paraId="42E3190D" w14:textId="77777777" w:rsidTr="0035513B">
        <w:tc>
          <w:tcPr>
            <w:tcW w:w="5665" w:type="dxa"/>
            <w:shd w:val="clear" w:color="auto" w:fill="D9D9D9" w:themeFill="background1" w:themeFillShade="D9"/>
          </w:tcPr>
          <w:p w14:paraId="259DE063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34B5F0C9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ACT}</w:t>
            </w:r>
          </w:p>
        </w:tc>
      </w:tr>
      <w:tr w:rsidR="008F5C4D" w:rsidRPr="00CC495A" w14:paraId="61F6CD1D" w14:textId="77777777" w:rsidTr="0035513B">
        <w:tc>
          <w:tcPr>
            <w:tcW w:w="5665" w:type="dxa"/>
            <w:shd w:val="clear" w:color="auto" w:fill="D9D9D9" w:themeFill="background1" w:themeFillShade="D9"/>
          </w:tcPr>
          <w:p w14:paraId="1D44CCE2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7374C6AD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OPENDATE}</w:t>
            </w:r>
          </w:p>
        </w:tc>
      </w:tr>
      <w:tr w:rsidR="008F5C4D" w:rsidRPr="00CC495A" w14:paraId="4BACCF08" w14:textId="77777777" w:rsidTr="0035513B">
        <w:tc>
          <w:tcPr>
            <w:tcW w:w="5665" w:type="dxa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14:paraId="5427AB86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  <w:tcBorders>
              <w:bottom w:val="double" w:sz="4" w:space="0" w:color="auto"/>
            </w:tcBorders>
          </w:tcPr>
          <w:p w14:paraId="10EC134B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IPCLOSEDATE}</w:t>
            </w:r>
          </w:p>
        </w:tc>
      </w:tr>
      <w:tr w:rsidR="008F5C4D" w:rsidRPr="00CC495A" w14:paraId="53FCA2B1" w14:textId="77777777" w:rsidTr="0035513B">
        <w:tc>
          <w:tcPr>
            <w:tcW w:w="5665" w:type="dxa"/>
            <w:tcBorders>
              <w:top w:val="double" w:sz="4" w:space="0" w:color="auto"/>
            </w:tcBorders>
            <w:shd w:val="clear" w:color="auto" w:fill="D9D9D9" w:themeFill="background1" w:themeFillShade="D9"/>
          </w:tcPr>
          <w:p w14:paraId="3F8F34E2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Являлся ли учредителем общества с ограниченной ответственностью</w:t>
            </w:r>
          </w:p>
        </w:tc>
        <w:tc>
          <w:tcPr>
            <w:tcW w:w="3680" w:type="dxa"/>
            <w:tcBorders>
              <w:top w:val="double" w:sz="4" w:space="0" w:color="auto"/>
            </w:tcBorders>
          </w:tcPr>
          <w:p w14:paraId="73EC86CF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YN}</w:t>
            </w:r>
          </w:p>
        </w:tc>
      </w:tr>
      <w:tr w:rsidR="008F5C4D" w:rsidRPr="00CC495A" w14:paraId="38B05765" w14:textId="77777777" w:rsidTr="0035513B">
        <w:tc>
          <w:tcPr>
            <w:tcW w:w="5665" w:type="dxa"/>
            <w:shd w:val="clear" w:color="auto" w:fill="D9D9D9" w:themeFill="background1" w:themeFillShade="D9"/>
          </w:tcPr>
          <w:p w14:paraId="1DFA44EF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Текущий статус</w:t>
            </w:r>
          </w:p>
        </w:tc>
        <w:tc>
          <w:tcPr>
            <w:tcW w:w="3680" w:type="dxa"/>
          </w:tcPr>
          <w:p w14:paraId="25333621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ACT}</w:t>
            </w:r>
          </w:p>
        </w:tc>
      </w:tr>
      <w:tr w:rsidR="008F5C4D" w:rsidRPr="00CC495A" w14:paraId="42B3DADC" w14:textId="77777777" w:rsidTr="0035513B">
        <w:tc>
          <w:tcPr>
            <w:tcW w:w="5665" w:type="dxa"/>
            <w:shd w:val="clear" w:color="auto" w:fill="D9D9D9" w:themeFill="background1" w:themeFillShade="D9"/>
          </w:tcPr>
          <w:p w14:paraId="60159B80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регистрации</w:t>
            </w:r>
          </w:p>
        </w:tc>
        <w:tc>
          <w:tcPr>
            <w:tcW w:w="3680" w:type="dxa"/>
          </w:tcPr>
          <w:p w14:paraId="37FB673A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OPENDATE}</w:t>
            </w:r>
          </w:p>
        </w:tc>
      </w:tr>
      <w:tr w:rsidR="008F5C4D" w:rsidRPr="00CC495A" w14:paraId="303CF7F4" w14:textId="77777777" w:rsidTr="0035513B">
        <w:tc>
          <w:tcPr>
            <w:tcW w:w="5665" w:type="dxa"/>
            <w:shd w:val="clear" w:color="auto" w:fill="D9D9D9" w:themeFill="background1" w:themeFillShade="D9"/>
          </w:tcPr>
          <w:p w14:paraId="08E00C02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CC495A">
              <w:rPr>
                <w:rFonts w:ascii="Times New Roman" w:hAnsi="Times New Roman"/>
                <w:sz w:val="20"/>
                <w:szCs w:val="20"/>
              </w:rPr>
              <w:t>Дата ликвидации</w:t>
            </w:r>
          </w:p>
        </w:tc>
        <w:tc>
          <w:tcPr>
            <w:tcW w:w="3680" w:type="dxa"/>
          </w:tcPr>
          <w:p w14:paraId="1639534A" w14:textId="77777777" w:rsidR="008F5C4D" w:rsidRPr="00CC495A" w:rsidRDefault="008F5C4D" w:rsidP="0035513B">
            <w:pPr>
              <w:spacing w:after="0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CC495A">
              <w:rPr>
                <w:rFonts w:ascii="Times New Roman" w:hAnsi="Times New Roman"/>
                <w:sz w:val="20"/>
                <w:szCs w:val="20"/>
                <w:lang w:val="en-US"/>
              </w:rPr>
              <w:t>${LTDCLOSEDATE}</w:t>
            </w:r>
          </w:p>
        </w:tc>
      </w:tr>
    </w:tbl>
    <w:p w14:paraId="2E011CB7" w14:textId="77777777"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BB7607C" w14:textId="77777777" w:rsidR="008F5C4D" w:rsidRPr="00CC495A" w:rsidRDefault="008F5C4D" w:rsidP="008F5C4D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44FD643E" w14:textId="77777777" w:rsidR="00A67E64" w:rsidRPr="00380B42" w:rsidRDefault="008F5C4D" w:rsidP="008F5C4D">
      <w:pPr>
        <w:jc w:val="both"/>
        <w:rPr>
          <w:rFonts w:ascii="Times New Roman" w:hAnsi="Times New Roman"/>
          <w:b/>
          <w:sz w:val="20"/>
          <w:szCs w:val="20"/>
        </w:rPr>
      </w:pPr>
      <w:r w:rsidRPr="00CC495A">
        <w:rPr>
          <w:rFonts w:ascii="Times New Roman" w:hAnsi="Times New Roman"/>
          <w:b/>
          <w:sz w:val="20"/>
          <w:szCs w:val="20"/>
          <w:lang w:val="en-US"/>
        </w:rPr>
        <w:t>Заказчик</w:t>
      </w:r>
      <w:r w:rsidRPr="00CC495A">
        <w:rPr>
          <w:rFonts w:ascii="Times New Roman" w:hAnsi="Times New Roman"/>
          <w:b/>
          <w:sz w:val="20"/>
          <w:szCs w:val="20"/>
        </w:rPr>
        <w:t>:</w:t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</w:r>
      <w:r w:rsidRPr="00CC495A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47FB6747" w14:textId="77777777"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12B5F6F2" w14:textId="77777777"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69CF67D2" w14:textId="77777777" w:rsidR="00A67E64" w:rsidRPr="00380B42" w:rsidRDefault="00A67E64" w:rsidP="00A67E64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  <w:u w:val="single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Pr="00380B42">
        <w:rPr>
          <w:rFonts w:ascii="Times New Roman" w:hAnsi="Times New Roman"/>
          <w:sz w:val="20"/>
          <w:szCs w:val="20"/>
          <w:u w:val="single"/>
        </w:rPr>
        <w:t>2}</w:t>
      </w:r>
    </w:p>
    <w:p w14:paraId="54CECF2F" w14:textId="77777777" w:rsidR="00A67E64" w:rsidRPr="00380B42" w:rsidRDefault="00A67E64" w:rsidP="00785DE9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</w:p>
    <w:p w14:paraId="1CEF2D7F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B11870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03361D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3FBD92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584502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A5C35B1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84AA95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290E37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B72C45C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E3FADA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11B59BB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14E4149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22B6C01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6DB3E1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3E9455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7158CF8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0CDDDD5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4C4291F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6A3DBE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ACF4D55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DD68F46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B43184A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807C0FF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C83E90E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907F93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17AFACC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5F4607E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B26895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06F474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80DB6D2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2B7C30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C483ED7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A9F8C41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5D484C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4F5FCF0" w14:textId="77777777"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2BF563B2" w14:textId="77777777" w:rsidR="004F222F" w:rsidRDefault="004F222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FFE7BB4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60DC92A3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8F266F0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663B1FE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9B04EF0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BD13C16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4FAC4DF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535F97A5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5497FDE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FBB22D8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09347EFB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DF813BD" w14:textId="77777777" w:rsidR="000E7CE2" w:rsidRDefault="000E7CE2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711A081B" w14:textId="77777777" w:rsidR="00855FF2" w:rsidRDefault="00855FF2">
      <w:pPr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14:paraId="0EB5FAD5" w14:textId="77777777"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3</w:t>
      </w:r>
    </w:p>
    <w:p w14:paraId="76647D24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к Договору оказания услуг </w:t>
      </w:r>
    </w:p>
    <w:p w14:paraId="0821BE06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18"/>
          <w:szCs w:val="18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14:paraId="1183AE0B" w14:textId="77777777"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Расписка об ознакомлении с процедурой признания несостоятельным (банкротом)</w:t>
      </w:r>
    </w:p>
    <w:p w14:paraId="03B8A8E0" w14:textId="77777777" w:rsidR="008C6C1F" w:rsidRPr="00380B42" w:rsidRDefault="008C6C1F" w:rsidP="008C6C1F">
      <w:pPr>
        <w:pStyle w:val="ab"/>
        <w:ind w:firstLine="360"/>
        <w:jc w:val="center"/>
        <w:rPr>
          <w:b/>
        </w:rPr>
      </w:pPr>
      <w:r w:rsidRPr="00380B42">
        <w:rPr>
          <w:b/>
        </w:rPr>
        <w:t>клиента</w:t>
      </w:r>
    </w:p>
    <w:p w14:paraId="5E335AC9" w14:textId="77777777" w:rsidR="008C6C1F" w:rsidRPr="00380B42" w:rsidRDefault="008C6C1F" w:rsidP="008C6C1F">
      <w:pPr>
        <w:pStyle w:val="ab"/>
        <w:ind w:firstLine="360"/>
        <w:jc w:val="both"/>
      </w:pPr>
      <w:r w:rsidRPr="00380B42">
        <w:tab/>
        <w:t>Мне,</w:t>
      </w:r>
      <w:r w:rsidR="0026710A">
        <w:t xml:space="preserve"> ${</w:t>
      </w:r>
      <w:r w:rsidRPr="00380B42">
        <w:rPr>
          <w:lang w:val="en-US"/>
        </w:rPr>
        <w:t>CLNAME</w:t>
      </w:r>
      <w:r w:rsidRPr="00380B42">
        <w:t>}, разъяснено и понятно, что:</w:t>
      </w:r>
    </w:p>
    <w:p w14:paraId="732EC0CF" w14:textId="77777777" w:rsidR="008C6C1F" w:rsidRPr="00380B42" w:rsidRDefault="008C6C1F" w:rsidP="008C6C1F">
      <w:pPr>
        <w:pStyle w:val="a8"/>
        <w:numPr>
          <w:ilvl w:val="0"/>
          <w:numId w:val="4"/>
        </w:numPr>
        <w:tabs>
          <w:tab w:val="left" w:pos="1134"/>
        </w:tabs>
        <w:spacing w:after="0" w:line="240" w:lineRule="auto"/>
        <w:ind w:left="567" w:firstLine="0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оответствии со ст. 213.28 Федерального закона № 127-ФЗ от 26.10.2002 г. «О несостоятельности (банкротстве)», освобождение гражданина от обязательств не допускается в случае, если:</w:t>
      </w:r>
    </w:p>
    <w:p w14:paraId="63A7C5B3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1. вступившим в законную силу судебным актом гражданин привлечен к уголовной или административной ответственности.</w:t>
      </w:r>
    </w:p>
    <w:p w14:paraId="365851A6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2. гражданин не предоставил необходимые сведения или предоставил заведомо недостоверные сведения  финансовому управляющему или арбитражному суду.</w:t>
      </w:r>
    </w:p>
    <w:p w14:paraId="75411D2D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1.3. доказано, что при возникновении или исполнении обязательств, гражданин действовал незаконно, в том числе совершил мошенничество, злостно уклонялся от погашения кредиторской задолженности,   предоставил кредитору заведомо ложные сведения при получении кредита (например, при оформлении кредита  указывались фиктивное место работы, предоставлялись подложные справки о доходе, либо в заявке указывалось, что кредитов нет, обращался к кредитным брокерам и не удостоверился в правильности и правдивости поданных ими данных на кредит), скрыл или умышленно уничтожил имущество.</w:t>
      </w:r>
    </w:p>
    <w:p w14:paraId="5E093950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. Если за последние 3 года гражданином совершались сделки с движимым и недвижимым имуществом (продажа, покупка, обмен, дарение), а вырученные денежные средства направлялись на иные нужды, а не на расчеты с кредиторами. Эти сделки могут быть признаны недействительными, а действия гражданина расценены судом, как действия, направленные на причинение вреда кредиторам, что приведет к не списанию долгов.</w:t>
      </w:r>
    </w:p>
    <w:p w14:paraId="22E8968B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3. В заявление о признании несостоятельным (банкротом) в обязательном порядке должны быть включены </w:t>
      </w:r>
      <w:r w:rsidRPr="00380B42">
        <w:rPr>
          <w:rFonts w:ascii="Times New Roman" w:hAnsi="Times New Roman"/>
          <w:sz w:val="20"/>
          <w:szCs w:val="20"/>
          <w:u w:val="single"/>
        </w:rPr>
        <w:t>ВСЕ</w:t>
      </w:r>
      <w:r w:rsidRPr="00380B42">
        <w:rPr>
          <w:rFonts w:ascii="Times New Roman" w:hAnsi="Times New Roman"/>
          <w:sz w:val="20"/>
          <w:szCs w:val="20"/>
        </w:rPr>
        <w:t xml:space="preserve"> обязательства гражданина перед кредиторами по: кредитам, кредитным картам, займам, распискам, налогам, долгам по коммунальным платежам, алиментным обязательствам, по иным решениям суда, информацию о которых Компания получает от гражданина.  В случае выявления судом незаявленных кредиторов при банкротстве, поведение гражданина может быть расценено как недобросовестное с целью сокрытия информации, что приводит к не списанию долгов полностью или в части.</w:t>
      </w:r>
    </w:p>
    <w:p w14:paraId="4FE41C3A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4. На момент подачи заявления о признании несостоятельным (банкротом)гражданина должны быть просрочки по кредитным обязательствам.</w:t>
      </w:r>
    </w:p>
    <w:p w14:paraId="7D1BACB7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5. Стоимость имущества, подлежащего реализации, не должна превышать сумму долга.</w:t>
      </w:r>
    </w:p>
    <w:p w14:paraId="29BDEBE8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6. На момент подачи заявления о признании несостоятельным (банкротом) гражданина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за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оплачиваются судебные расходы в размере 44 000 (сорок четыре тысячи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расходов по оплате государственной пошлины в размере 300 (триста) рублей, 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8 700 (восемнадцать тысяч семьсот) рублей. </w:t>
      </w:r>
    </w:p>
    <w:p w14:paraId="760FEDD5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bCs/>
          <w:sz w:val="20"/>
          <w:szCs w:val="20"/>
        </w:rPr>
        <w:t>Расчет расходов произведен за проведение одной процедуры.</w:t>
      </w:r>
    </w:p>
    <w:p w14:paraId="5C23FA51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В течение 5-ти рабочих дней после введения в отношении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 xml:space="preserve"> процедуры реструктуризации он обязуется заключить дополнительное соглашение с </w:t>
      </w:r>
      <w:r w:rsidR="009F4CFA" w:rsidRPr="00380B42">
        <w:rPr>
          <w:rFonts w:ascii="Times New Roman" w:hAnsi="Times New Roman"/>
          <w:sz w:val="20"/>
          <w:szCs w:val="20"/>
        </w:rPr>
        <w:t>Исполнителем</w:t>
      </w:r>
      <w:r w:rsidRPr="00380B42">
        <w:rPr>
          <w:rFonts w:ascii="Times New Roman" w:hAnsi="Times New Roman"/>
          <w:sz w:val="20"/>
          <w:szCs w:val="20"/>
        </w:rPr>
        <w:t xml:space="preserve"> и оплатить </w:t>
      </w:r>
      <w:r w:rsidR="009F4CFA" w:rsidRPr="00380B42">
        <w:rPr>
          <w:rFonts w:ascii="Times New Roman" w:hAnsi="Times New Roman"/>
          <w:sz w:val="20"/>
          <w:szCs w:val="20"/>
        </w:rPr>
        <w:t>Исполнителю</w:t>
      </w:r>
      <w:r w:rsidRPr="00380B42">
        <w:rPr>
          <w:rFonts w:ascii="Times New Roman" w:hAnsi="Times New Roman"/>
          <w:sz w:val="20"/>
          <w:szCs w:val="20"/>
        </w:rPr>
        <w:t xml:space="preserve"> расходы, связанные с переходом из процедуры реструктуризации в процедуру реализации имущества,  в размере  44 000 (сорока четырех тысяч) рублей, которые состоят из </w:t>
      </w:r>
      <w:r w:rsidRPr="00380B42">
        <w:rPr>
          <w:rFonts w:ascii="Times New Roman" w:hAnsi="Times New Roman"/>
          <w:bCs/>
          <w:sz w:val="20"/>
          <w:szCs w:val="20"/>
        </w:rPr>
        <w:t xml:space="preserve">вознаграждения арбитражного управляющего в размере 25 000 (двадцать пять тысяч) рублей и обязательных расходов на публикации производимые арбитражным управляющим в размере 19 000 (девятнадцати тысяч) рублей. </w:t>
      </w:r>
    </w:p>
    <w:p w14:paraId="6B46CBAA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АЖНО!!! В случае невнесения денежных средств в указанном в настоящем пункте размере, процедура банкротства может быть прекращена арбитражным судом.</w:t>
      </w:r>
    </w:p>
    <w:p w14:paraId="16003B96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При наличии имущества, подлежащего реализации в ходе проведения процедуры, судебные расходы (публикации, почтовые расходы) могут быть увеличены и подлежат покрытию за счет </w:t>
      </w:r>
      <w:r w:rsidR="009F4CFA" w:rsidRPr="00380B42">
        <w:rPr>
          <w:rFonts w:ascii="Times New Roman" w:hAnsi="Times New Roman"/>
          <w:sz w:val="20"/>
          <w:szCs w:val="20"/>
        </w:rPr>
        <w:t>Заказчика</w:t>
      </w:r>
      <w:r w:rsidRPr="00380B42">
        <w:rPr>
          <w:rFonts w:ascii="Times New Roman" w:hAnsi="Times New Roman"/>
          <w:sz w:val="20"/>
          <w:szCs w:val="20"/>
        </w:rPr>
        <w:t>.</w:t>
      </w:r>
    </w:p>
    <w:p w14:paraId="21FAA2AA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7. Судебные расходы необходимо перечислить банковским платежом на реквизиты, которые предоставляются сотрудниками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>.</w:t>
      </w:r>
    </w:p>
    <w:p w14:paraId="273F1DF0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8. В случае, если доход гражданина превышает прожиточный минимум, то в отношении должника может быть введена процедура реструктуризации. Срок процедуры - не более 6 месяцев. Указанный срок может быть продлен арбитражным судом.</w:t>
      </w:r>
    </w:p>
    <w:p w14:paraId="3B6C5349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9. Если в течение действия процедуры реструктуризации, финансовым управляющим не получено ни одного проекта плана реструктуризации долгов гражданина, он представляет на рассмотрение собрания кредиторов предложение о признании гражданина банкротом и введении процедуры реализации имущества. Срок процедуры реализации имущества - не более 6 месяцев. Указанный срок может быть продлен арбитражным судом.</w:t>
      </w:r>
    </w:p>
    <w:p w14:paraId="45C3DBDB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0. В соответствии с положениями ст. 213.6 Федерального закона № 127-ФЗ от 26.10.2002 г. «О несостоятельности (банкротстве)», по результатам рассмотрения обоснованности заявления о признании гражданина банкротом суд вводит процедуру реструктуризации, после которой вводится процедура реализации. Если гражданин не соответствует требованиям для утверждения плана реструктуризации долгов,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>арбитражный суд вправе</w:t>
      </w:r>
      <w:r w:rsidRPr="00380B42">
        <w:rPr>
          <w:rFonts w:ascii="Times New Roman" w:hAnsi="Times New Roman"/>
          <w:sz w:val="20"/>
          <w:szCs w:val="20"/>
        </w:rPr>
        <w:t xml:space="preserve"> на основании ходатайства гражданина вынести решение о признании его банкротом и введении только одной процедуры и сразу реализации имущества гражданина. ВАЖНО!!! Учитывая, что это право арбитражного суда, </w:t>
      </w:r>
      <w:r w:rsidRPr="00380B42">
        <w:rPr>
          <w:rFonts w:ascii="Times New Roman" w:hAnsi="Times New Roman"/>
          <w:sz w:val="20"/>
          <w:szCs w:val="20"/>
        </w:rPr>
        <w:lastRenderedPageBreak/>
        <w:t xml:space="preserve">решение о необходимости введения одной или двух процедур относится ИСКЛЮЧИТЕЛЬНО к компетенции суда и не зависит от действий Исполнителя.  </w:t>
      </w:r>
    </w:p>
    <w:p w14:paraId="05D62D37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1. При принятии решения о признании гражданина банкротом арбитражный суд утверждает финансового управляющего. </w:t>
      </w:r>
    </w:p>
    <w:p w14:paraId="0491437E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2. Финансовому управляющему в ходе процедуры банкротства от гражданина передаются ВСЕ банковские карты, кредитные карты, сберегательные книжки, открытые на его имя. Все поступления денежных средств, в том числе заработная плата, пенсия и иной доход в течение прохождения процедуры банкротства, удерживаются арбитражным управляющим. Гражданину на период процедуры банкротства из официального дохода </w:t>
      </w:r>
      <w:r w:rsidRPr="00380B42">
        <w:rPr>
          <w:rFonts w:ascii="Times New Roman" w:hAnsi="Times New Roman"/>
          <w:b/>
          <w:sz w:val="20"/>
          <w:szCs w:val="20"/>
          <w:u w:val="single"/>
        </w:rPr>
        <w:t>выдается прожиточный минимум</w:t>
      </w:r>
      <w:r w:rsidRPr="00380B42">
        <w:rPr>
          <w:rFonts w:ascii="Times New Roman" w:hAnsi="Times New Roman"/>
          <w:sz w:val="20"/>
          <w:szCs w:val="20"/>
        </w:rPr>
        <w:t xml:space="preserve">, установленный постановлением Губернатора. В процедуре реструктуризации гражданин имеет право без согласия финансового управляющего распоряжаться денежными средствами в размере не более 50 000 (пятидесяти тысяч) рублей в месяц.  </w:t>
      </w:r>
    </w:p>
    <w:p w14:paraId="53D6E834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ожиточный минимум во время процедуры гражданин получает от финансового управляющего. В первый месяц срок получения денежных средств может составлять до 1 (одного) месяца после введения процедуры, поскольку финансовому управляющему требуются оригиналы документов из Арбитражного суда для разблокировки счета и снятия денежных средств. В последующие месяцы срок получения прожиточного минимума согласуется непосредственно с финансовым управляющим.</w:t>
      </w:r>
    </w:p>
    <w:p w14:paraId="7696EBE7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13. В случае, если гражданин имеет по кредитным договорам поручителей, то долги поручителя не списываются. </w:t>
      </w:r>
    </w:p>
    <w:p w14:paraId="16E4F508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4. Некоторые справки, необходимые для принятия судом заявления признании несостоятельным (банкротом), которые необходимо клиенту получить в различных организациях в соответствии со Списком необходимых документов являются ПЛАТНЫМИ. Оплата осуществляется по установленным организациями тарифам и возлагается на Заказчика.</w:t>
      </w:r>
    </w:p>
    <w:p w14:paraId="6898EDF9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5. Стоимость нотариальной доверенности от Заказчика на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составляет от 2000 до 3000 рублей, согласно тарифам устанавливаемым нотариусом.</w:t>
      </w:r>
    </w:p>
    <w:p w14:paraId="4DEE60E4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6. Настоящим я  подтверждаю и заверяю Исполнителя, что предоставил всю информацию о себе в отношении имеющихся у меня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мое имя, а также на имя моего супруга, обо всех сделках совершенных мною и супругом в течении 3 лет.</w:t>
      </w:r>
    </w:p>
    <w:p w14:paraId="4D07F932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7</w:t>
      </w:r>
      <w:r w:rsidRPr="00380B42">
        <w:rPr>
          <w:rFonts w:ascii="Times New Roman" w:hAnsi="Times New Roman"/>
          <w:sz w:val="20"/>
          <w:szCs w:val="20"/>
        </w:rPr>
        <w:t>. Мне разъяснена и понятна процедура признания меня несостоятельным (банкротом), в том числе, что Арбитражным судом в отношении меня будет введена процедура реализации моего имущества. Кроме единственного жилья (если оно не находится в ипотеке или в залоге), зарегистрированного на мое имя, другое принадлежащее мне на праве собственности имущество будет реализовано. В том числе, если будет выявлено имущество, приобретенное в период брака и оформленное на имя супруга.</w:t>
      </w:r>
    </w:p>
    <w:p w14:paraId="45EFE25C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Я осознаю и согласен, что в случае принятия Арбитражным судом решения о признании меня несостоятельным (банкротом) и введении процедуры реализации имущества, будет подлежать включению в конкурсную массу и последующей реализации, следующее мое имущество:</w:t>
      </w:r>
    </w:p>
    <w:p w14:paraId="1ECBAC2E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транспортные средства, в том числе находящиеся в залоге у третьих лиц;</w:t>
      </w:r>
    </w:p>
    <w:p w14:paraId="06992280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3BCD4E69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транспортные средства, в том числе находящиеся в залоге у третьих лиц, при условии, что указанное имущество является совместно нажитым имуществом (приобретено в период брака);</w:t>
      </w:r>
    </w:p>
    <w:p w14:paraId="4E45D7AD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на праве собственности моему супругу объекты недвижимости (жилые помещения, нежилые помещения, земельные участки, объекты незавершенного строительства, дачи, квартиры, дома и пр.), кроме единственного жилья;</w:t>
      </w:r>
    </w:p>
    <w:p w14:paraId="686FF744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- принадлежащие мне и моему супругу на праве собственности объекты недвижимости (жилые помещения, нежилые помещения, земельные участки, объекты незавершенного строительства, дачи, квартиры, дома и пр.), находящиеся в залоге у третьих лиц. В отношении супруга, положения данного пункта распространяются только на совместно нажитое имущество (приобретено в период брака).</w:t>
      </w:r>
    </w:p>
    <w:p w14:paraId="2A6DC95D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8</w:t>
      </w:r>
      <w:r w:rsidRPr="00380B42">
        <w:rPr>
          <w:rFonts w:ascii="Times New Roman" w:hAnsi="Times New Roman"/>
          <w:sz w:val="20"/>
          <w:szCs w:val="20"/>
        </w:rPr>
        <w:t xml:space="preserve">. Я подтверждаю, что за последние 3 года </w:t>
      </w:r>
      <w:r w:rsidRPr="00380B42">
        <w:rPr>
          <w:rFonts w:ascii="Times New Roman" w:hAnsi="Times New Roman"/>
          <w:b/>
          <w:bCs/>
          <w:i/>
          <w:iCs/>
          <w:sz w:val="20"/>
          <w:szCs w:val="20"/>
        </w:rPr>
        <w:t xml:space="preserve">мною были совершены/не совершались (не нужное зачеркнуть) </w:t>
      </w:r>
      <w:r w:rsidRPr="00380B42">
        <w:rPr>
          <w:rFonts w:ascii="Times New Roman" w:hAnsi="Times New Roman"/>
          <w:sz w:val="20"/>
          <w:szCs w:val="20"/>
        </w:rPr>
        <w:t xml:space="preserve">сделки по отчуждению мною и/или моим супругом имущества. В случае если сделки были совершены, Исполнителем мне разъяснены последствия, предусмотренные законодательством Российской Федерации за «фиктивное банкротство», а именно заведомо ложное публичное объявление гражданином, в том числе индивидуальным предпринимателем, о своей несостоятельности, установленные ч. 1 ст. 14.12 Кодекса РФ об административных правонарушениях, ст.197 Уголовного кодекса Российской Федерации.  </w:t>
      </w:r>
    </w:p>
    <w:p w14:paraId="50D2D092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1</w:t>
      </w:r>
      <w:r w:rsidR="00666BF4" w:rsidRPr="00380B42">
        <w:rPr>
          <w:rFonts w:ascii="Times New Roman" w:hAnsi="Times New Roman"/>
          <w:sz w:val="20"/>
          <w:szCs w:val="20"/>
        </w:rPr>
        <w:t>9</w:t>
      </w:r>
      <w:r w:rsidRPr="00380B42">
        <w:rPr>
          <w:rFonts w:ascii="Times New Roman" w:hAnsi="Times New Roman"/>
          <w:sz w:val="20"/>
          <w:szCs w:val="20"/>
        </w:rPr>
        <w:t>. В течение срока действия настоящего Договора у меня возникают обязательства перед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по внесению ежемесячного/единовременного абонентского платежа за оказание юридических услуг в соответствии с разделом 4 настоящего Договора.</w:t>
      </w:r>
    </w:p>
    <w:p w14:paraId="42985E6F" w14:textId="77777777" w:rsidR="008C6C1F" w:rsidRPr="00380B42" w:rsidRDefault="00666BF4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0</w:t>
      </w:r>
      <w:r w:rsidR="008C6C1F" w:rsidRPr="00380B42">
        <w:rPr>
          <w:rFonts w:ascii="Times New Roman" w:hAnsi="Times New Roman"/>
          <w:sz w:val="20"/>
          <w:szCs w:val="20"/>
        </w:rPr>
        <w:t xml:space="preserve">. К дате первого судебного заседания в Арбитражном суде по заявлению о признании меня несостоятельным (банкротом) я обязуюсь закрыть все имеющиеся у меня банковские счета. В случае не выполнения данного </w:t>
      </w:r>
      <w:r w:rsidR="008C6C1F" w:rsidRPr="00380B42">
        <w:rPr>
          <w:rFonts w:ascii="Times New Roman" w:hAnsi="Times New Roman"/>
          <w:sz w:val="20"/>
          <w:szCs w:val="20"/>
        </w:rPr>
        <w:lastRenderedPageBreak/>
        <w:t xml:space="preserve">требования я принимаю на себя все возможные негативные последствия, вызванные не закрытием данных банковских счетов. </w:t>
      </w:r>
    </w:p>
    <w:p w14:paraId="6A6BA9A7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1</w:t>
      </w:r>
      <w:r w:rsidRPr="00380B42">
        <w:rPr>
          <w:rFonts w:ascii="Times New Roman" w:hAnsi="Times New Roman"/>
          <w:sz w:val="20"/>
          <w:szCs w:val="20"/>
        </w:rPr>
        <w:t>.Я обязан отвечать на входящие телефонные звонки и СМС-сообщения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>. Мне разъяснено и понятно, что если сотрудники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="00640C95" w:rsidRPr="00380B42">
        <w:rPr>
          <w:rFonts w:ascii="Times New Roman" w:hAnsi="Times New Roman"/>
          <w:sz w:val="20"/>
          <w:szCs w:val="20"/>
        </w:rPr>
        <w:t>COMPNAME}</w:t>
      </w:r>
      <w:r w:rsidRPr="00380B42">
        <w:rPr>
          <w:rFonts w:ascii="Times New Roman" w:hAnsi="Times New Roman"/>
          <w:sz w:val="20"/>
          <w:szCs w:val="20"/>
        </w:rPr>
        <w:t xml:space="preserve"> не смогут до меня дозвониться по номеру телефона, указанному в настоящем Договоре, риск неблагоприятных последствий, вытекающих из указанных действий, ложится на Заказчика.</w:t>
      </w:r>
    </w:p>
    <w:p w14:paraId="3F5869FF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b/>
          <w:bCs/>
          <w:i/>
          <w:iCs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2</w:t>
      </w:r>
      <w:r w:rsidR="00666BF4" w:rsidRPr="00380B42">
        <w:rPr>
          <w:rFonts w:ascii="Times New Roman" w:hAnsi="Times New Roman"/>
          <w:sz w:val="20"/>
          <w:szCs w:val="20"/>
        </w:rPr>
        <w:t>2</w:t>
      </w:r>
      <w:r w:rsidRPr="00380B42">
        <w:rPr>
          <w:rFonts w:ascii="Times New Roman" w:hAnsi="Times New Roman"/>
          <w:sz w:val="20"/>
          <w:szCs w:val="20"/>
        </w:rPr>
        <w:t>. Я уведомлен о необходимости предоставления Исполнителю в 2-месячный срок с даты заключения настоящего Договора цветных фотографий в количестве не менее 6 штук в разных ракурсах (на материальном или электронном носителе) своего жилого помещения по месту регистрации либо по месту фактического проживания.</w:t>
      </w:r>
    </w:p>
    <w:p w14:paraId="3DE73EEB" w14:textId="77777777" w:rsidR="008C6C1F" w:rsidRPr="00380B42" w:rsidRDefault="008C6C1F" w:rsidP="008C6C1F">
      <w:pPr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ab/>
        <w:t>Я,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LNAME</w:t>
      </w:r>
      <w:r w:rsidRPr="00380B42">
        <w:rPr>
          <w:rFonts w:ascii="Times New Roman" w:hAnsi="Times New Roman"/>
          <w:sz w:val="20"/>
          <w:szCs w:val="20"/>
        </w:rPr>
        <w:t>}, подтверждаю, что ознакомлен Исполнителем со всей процедурой признания меня несостоятельным (банкротом), мне все понятно, с вышеуказанными положениями согласен.</w:t>
      </w:r>
    </w:p>
    <w:p w14:paraId="6B658AB2" w14:textId="77777777" w:rsidR="008C6C1F" w:rsidRPr="00380B42" w:rsidRDefault="008C6C1F" w:rsidP="008C6C1F">
      <w:pPr>
        <w:pStyle w:val="ab"/>
        <w:ind w:firstLine="360"/>
        <w:jc w:val="both"/>
      </w:pPr>
      <w:r w:rsidRPr="00380B42">
        <w:rPr>
          <w:bCs/>
        </w:rPr>
        <w:t xml:space="preserve">_____________/__________________________________________________________________/____________________               </w:t>
      </w:r>
    </w:p>
    <w:p w14:paraId="3186B9E3" w14:textId="77777777" w:rsidR="008C6C1F" w:rsidRPr="00380B42" w:rsidRDefault="008C6C1F" w:rsidP="008C6C1F">
      <w:pPr>
        <w:pStyle w:val="ab"/>
        <w:ind w:firstLine="360"/>
        <w:jc w:val="both"/>
        <w:rPr>
          <w:bCs/>
          <w:sz w:val="18"/>
          <w:szCs w:val="18"/>
        </w:rPr>
      </w:pPr>
      <w:r w:rsidRPr="00380B42">
        <w:rPr>
          <w:bCs/>
          <w:sz w:val="18"/>
          <w:szCs w:val="18"/>
        </w:rPr>
        <w:t xml:space="preserve">      подпись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                       ФИО (полностью)</w:t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</w:r>
      <w:r w:rsidRPr="00380B42">
        <w:rPr>
          <w:bCs/>
          <w:sz w:val="18"/>
          <w:szCs w:val="18"/>
        </w:rPr>
        <w:tab/>
        <w:t xml:space="preserve">                             дата</w:t>
      </w:r>
    </w:p>
    <w:p w14:paraId="1896109C" w14:textId="77777777" w:rsidR="00785DE9" w:rsidRPr="00380B42" w:rsidRDefault="00785DE9">
      <w:pPr>
        <w:spacing w:after="0" w:line="240" w:lineRule="auto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br w:type="page"/>
      </w:r>
    </w:p>
    <w:p w14:paraId="5007EDAA" w14:textId="77777777" w:rsidR="008C6C1F" w:rsidRPr="00380B42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lastRenderedPageBreak/>
        <w:t>Приложение №4</w:t>
      </w:r>
    </w:p>
    <w:p w14:paraId="5B35670D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к Договору оказания услуг</w:t>
      </w:r>
    </w:p>
    <w:p w14:paraId="2ABF44D3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№${</w:t>
      </w:r>
      <w:r w:rsidRPr="00380B42">
        <w:rPr>
          <w:rFonts w:ascii="Times New Roman" w:hAnsi="Times New Roman"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sz w:val="20"/>
          <w:szCs w:val="20"/>
        </w:rPr>
        <w:t>} от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sz w:val="20"/>
          <w:szCs w:val="20"/>
        </w:rPr>
        <w:t>}</w:t>
      </w:r>
    </w:p>
    <w:p w14:paraId="06C02A19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151BB396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62C5454D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Соглашение</w:t>
      </w:r>
    </w:p>
    <w:p w14:paraId="45008393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о гарантии возврата денежных средств</w:t>
      </w:r>
    </w:p>
    <w:p w14:paraId="3FC467C2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6CCD50A5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 xml:space="preserve"> к Договору </w:t>
      </w:r>
      <w:r w:rsidR="006615F0" w:rsidRPr="00380B42">
        <w:rPr>
          <w:rFonts w:ascii="Times New Roman" w:hAnsi="Times New Roman"/>
          <w:b/>
          <w:sz w:val="20"/>
          <w:szCs w:val="20"/>
        </w:rPr>
        <w:t>оказания услуг</w:t>
      </w:r>
      <w:r w:rsidRPr="00380B42">
        <w:rPr>
          <w:rFonts w:ascii="Times New Roman" w:hAnsi="Times New Roman"/>
          <w:b/>
          <w:sz w:val="20"/>
          <w:szCs w:val="20"/>
        </w:rPr>
        <w:t xml:space="preserve"> №${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ID</w:t>
      </w:r>
      <w:r w:rsidRPr="00380B42">
        <w:rPr>
          <w:rFonts w:ascii="Times New Roman" w:hAnsi="Times New Roman"/>
          <w:b/>
          <w:sz w:val="20"/>
          <w:szCs w:val="20"/>
        </w:rPr>
        <w:t>} от</w:t>
      </w:r>
      <w:r w:rsidR="0026710A">
        <w:rPr>
          <w:rFonts w:ascii="Times New Roman" w:hAnsi="Times New Roman"/>
          <w:b/>
          <w:sz w:val="20"/>
          <w:szCs w:val="20"/>
        </w:rPr>
        <w:t xml:space="preserve"> ${</w:t>
      </w:r>
      <w:r w:rsidRPr="00380B42">
        <w:rPr>
          <w:rFonts w:ascii="Times New Roman" w:hAnsi="Times New Roman"/>
          <w:b/>
          <w:sz w:val="20"/>
          <w:szCs w:val="20"/>
          <w:lang w:val="en-US"/>
        </w:rPr>
        <w:t>DATE</w:t>
      </w:r>
      <w:r w:rsidRPr="00380B42">
        <w:rPr>
          <w:rFonts w:ascii="Times New Roman" w:hAnsi="Times New Roman"/>
          <w:b/>
          <w:sz w:val="20"/>
          <w:szCs w:val="20"/>
        </w:rPr>
        <w:t>}</w:t>
      </w:r>
    </w:p>
    <w:p w14:paraId="1B9BBB9C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</w:rPr>
      </w:pPr>
    </w:p>
    <w:p w14:paraId="40791847" w14:textId="77777777"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Гражданин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LNAME</w:t>
      </w:r>
      <w:r w:rsidRPr="00380B42">
        <w:rPr>
          <w:rFonts w:ascii="Times New Roman" w:hAnsi="Times New Roman"/>
          <w:sz w:val="20"/>
          <w:szCs w:val="20"/>
        </w:rPr>
        <w:t xml:space="preserve">}, с одной стороны, и </w:t>
      </w:r>
      <w:r w:rsidR="0026710A">
        <w:rPr>
          <w:rFonts w:ascii="Times New Roman" w:hAnsi="Times New Roman"/>
          <w:sz w:val="20"/>
          <w:szCs w:val="20"/>
        </w:rPr>
        <w:t xml:space="preserve"> ${</w:t>
      </w:r>
      <w:r w:rsidRPr="00380B42">
        <w:rPr>
          <w:rFonts w:ascii="Times New Roman" w:hAnsi="Times New Roman"/>
          <w:sz w:val="20"/>
          <w:szCs w:val="20"/>
          <w:lang w:val="en-US"/>
        </w:rPr>
        <w:t>COMPNAME</w:t>
      </w:r>
      <w:r w:rsidRPr="00380B42">
        <w:rPr>
          <w:rFonts w:ascii="Times New Roman" w:hAnsi="Times New Roman"/>
          <w:sz w:val="20"/>
          <w:szCs w:val="20"/>
        </w:rPr>
        <w:t>}, заключили настоящее соглашение, согласно которому:</w:t>
      </w:r>
    </w:p>
    <w:p w14:paraId="00A53603" w14:textId="77777777" w:rsidR="008C6C1F" w:rsidRPr="00380B42" w:rsidRDefault="008C6C1F" w:rsidP="008C6C1F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14:paraId="5D15B8E0" w14:textId="77777777"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Исполнитель принимает на себя обязательство оказать Заказчику комплекс юридических услуг, результатом которых станет: </w:t>
      </w:r>
    </w:p>
    <w:p w14:paraId="25625487" w14:textId="77777777"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ризнание Заказчика несостоятельным (банкротом)</w:t>
      </w:r>
    </w:p>
    <w:p w14:paraId="4851743E" w14:textId="77777777" w:rsidR="008C6C1F" w:rsidRPr="00380B42" w:rsidRDefault="008C6C1F" w:rsidP="008C6C1F">
      <w:pPr>
        <w:pStyle w:val="a8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освобождение Заказчика от дальнейшего исполнения требования кредиторов в соответствии с ФЗ №127 «О несостоятельности (банкротстве)» от 26.10.2002 года.</w:t>
      </w:r>
    </w:p>
    <w:p w14:paraId="77E54703" w14:textId="77777777" w:rsidR="008C6C1F" w:rsidRPr="00380B42" w:rsidRDefault="008C6C1F" w:rsidP="008C6C1F">
      <w:pPr>
        <w:pStyle w:val="a8"/>
        <w:spacing w:after="0" w:line="240" w:lineRule="auto"/>
        <w:ind w:left="1789"/>
        <w:jc w:val="both"/>
        <w:rPr>
          <w:rFonts w:ascii="Times New Roman" w:hAnsi="Times New Roman"/>
          <w:sz w:val="20"/>
          <w:szCs w:val="20"/>
        </w:rPr>
      </w:pPr>
    </w:p>
    <w:p w14:paraId="31E22BC9" w14:textId="77777777"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Заказчик подтверждает и гарантирует, что своевременно предоставил Исполнителю полную и достоверную информацию о себе, в отношении имеющихся у Заказчика счетов в банках, электронных счетах, банковских кредитах, займах в микрофинансовых организациях и у физических лиц, информацию о всей своей задолженности перед кредиторами, об имуществе, которое зарегистрировано на имя Заказчика, а также на имя супруга Заказчика, обо всех сделках совершенных Заказчиком и супругом в течение 3 лет.</w:t>
      </w:r>
    </w:p>
    <w:p w14:paraId="4CB694DC" w14:textId="77777777" w:rsidR="008C6C1F" w:rsidRPr="00380B42" w:rsidRDefault="008C6C1F" w:rsidP="008C6C1F">
      <w:pPr>
        <w:pStyle w:val="a8"/>
        <w:spacing w:after="0" w:line="240" w:lineRule="auto"/>
        <w:ind w:left="1069"/>
        <w:jc w:val="both"/>
        <w:rPr>
          <w:rFonts w:ascii="Times New Roman" w:hAnsi="Times New Roman"/>
          <w:sz w:val="20"/>
          <w:szCs w:val="20"/>
        </w:rPr>
      </w:pPr>
    </w:p>
    <w:p w14:paraId="1379A9C5" w14:textId="77777777" w:rsidR="008C6C1F" w:rsidRPr="00380B42" w:rsidRDefault="008C6C1F" w:rsidP="008C6C1F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В случае неисполнения или ненадлежащего исполнения пункта 1 настоящего соглашения Исполнитель гарантирует выплату компенсации Заказчику в размере фактически оплаченной суммы по договору, при условии надлежащего исполнения Заказчиком п. 2 настоящего Соглашения.</w:t>
      </w:r>
    </w:p>
    <w:p w14:paraId="3D72A8FB" w14:textId="77777777" w:rsidR="008C6C1F" w:rsidRPr="00380B42" w:rsidRDefault="008C6C1F" w:rsidP="008C6C1F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72C98AC9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8DE268C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3D79A77F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7F1B766B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5B9AEB6B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1464E26" w14:textId="77777777" w:rsidR="008C6C1F" w:rsidRPr="00380B42" w:rsidRDefault="008C6C1F" w:rsidP="008C6C1F">
      <w:pPr>
        <w:spacing w:after="0" w:line="240" w:lineRule="auto"/>
        <w:ind w:left="5670"/>
        <w:jc w:val="right"/>
        <w:rPr>
          <w:rFonts w:ascii="Times New Roman" w:hAnsi="Times New Roman"/>
          <w:sz w:val="20"/>
          <w:szCs w:val="20"/>
        </w:rPr>
      </w:pPr>
    </w:p>
    <w:p w14:paraId="6130DF52" w14:textId="77777777" w:rsidR="008C6C1F" w:rsidRPr="00380B42" w:rsidRDefault="008C6C1F" w:rsidP="008C6C1F">
      <w:pPr>
        <w:jc w:val="both"/>
        <w:rPr>
          <w:rFonts w:ascii="Times New Roman" w:hAnsi="Times New Roman"/>
          <w:b/>
          <w:sz w:val="20"/>
          <w:szCs w:val="20"/>
        </w:rPr>
      </w:pPr>
      <w:r w:rsidRPr="00380B42">
        <w:rPr>
          <w:rFonts w:ascii="Times New Roman" w:hAnsi="Times New Roman"/>
          <w:b/>
          <w:sz w:val="20"/>
          <w:szCs w:val="20"/>
        </w:rPr>
        <w:t>Заказчик:</w:t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</w:r>
      <w:r w:rsidRPr="00380B42">
        <w:rPr>
          <w:rFonts w:ascii="Times New Roman" w:hAnsi="Times New Roman"/>
          <w:b/>
          <w:sz w:val="20"/>
          <w:szCs w:val="20"/>
        </w:rPr>
        <w:tab/>
        <w:t>Исполнитель:</w:t>
      </w:r>
    </w:p>
    <w:p w14:paraId="2AF42CA0" w14:textId="77777777"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7460B5D0" w14:textId="77777777"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</w:p>
    <w:p w14:paraId="3D2BD58A" w14:textId="77777777" w:rsidR="008C6C1F" w:rsidRPr="00380B42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 xml:space="preserve">_____________/____________________/            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>_____________/</w:t>
      </w:r>
      <w:r w:rsidRPr="00380B42">
        <w:rPr>
          <w:rFonts w:ascii="Times New Roman" w:hAnsi="Times New Roman"/>
          <w:sz w:val="20"/>
          <w:szCs w:val="20"/>
          <w:u w:val="single"/>
        </w:rPr>
        <w:t xml:space="preserve"> </w:t>
      </w:r>
      <w:r w:rsidR="0026710A">
        <w:rPr>
          <w:rFonts w:ascii="Times New Roman" w:hAnsi="Times New Roman"/>
          <w:sz w:val="20"/>
          <w:szCs w:val="20"/>
          <w:u w:val="single"/>
        </w:rPr>
        <w:t xml:space="preserve"> ${</w:t>
      </w:r>
      <w:r w:rsidR="006615F0" w:rsidRPr="00380B42">
        <w:rPr>
          <w:rFonts w:ascii="Times New Roman" w:hAnsi="Times New Roman"/>
          <w:sz w:val="20"/>
          <w:szCs w:val="20"/>
          <w:u w:val="single"/>
          <w:lang w:val="en-US"/>
        </w:rPr>
        <w:t>EMPNAME</w:t>
      </w:r>
      <w:r w:rsidR="006615F0" w:rsidRPr="00380B42">
        <w:rPr>
          <w:rFonts w:ascii="Times New Roman" w:hAnsi="Times New Roman"/>
          <w:sz w:val="20"/>
          <w:szCs w:val="20"/>
          <w:u w:val="single"/>
        </w:rPr>
        <w:t>2}</w:t>
      </w:r>
    </w:p>
    <w:p w14:paraId="55ABD50A" w14:textId="77777777" w:rsidR="008C6C1F" w:rsidRPr="00795FC1" w:rsidRDefault="008C6C1F" w:rsidP="008C6C1F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  <w:sz w:val="20"/>
          <w:szCs w:val="20"/>
        </w:rPr>
      </w:pPr>
      <w:r w:rsidRPr="00380B42">
        <w:rPr>
          <w:rFonts w:ascii="Times New Roman" w:hAnsi="Times New Roman"/>
          <w:sz w:val="20"/>
          <w:szCs w:val="20"/>
        </w:rPr>
        <w:t>подпись</w:t>
      </w:r>
      <w:r w:rsidRPr="00380B42">
        <w:rPr>
          <w:rFonts w:ascii="Times New Roman" w:hAnsi="Times New Roman"/>
          <w:sz w:val="20"/>
          <w:szCs w:val="20"/>
        </w:rPr>
        <w:tab/>
      </w:r>
      <w:r w:rsidRPr="00380B42">
        <w:rPr>
          <w:rFonts w:ascii="Times New Roman" w:hAnsi="Times New Roman"/>
          <w:sz w:val="20"/>
          <w:szCs w:val="20"/>
        </w:rPr>
        <w:tab/>
        <w:t xml:space="preserve">        ФИО</w:t>
      </w:r>
      <w:r w:rsidRPr="00795FC1">
        <w:rPr>
          <w:rFonts w:ascii="Times New Roman" w:hAnsi="Times New Roman"/>
          <w:sz w:val="20"/>
          <w:szCs w:val="20"/>
        </w:rPr>
        <w:t xml:space="preserve"> </w:t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</w:r>
      <w:r w:rsidRPr="00795FC1">
        <w:rPr>
          <w:rFonts w:ascii="Times New Roman" w:hAnsi="Times New Roman"/>
          <w:sz w:val="20"/>
          <w:szCs w:val="20"/>
        </w:rPr>
        <w:tab/>
        <w:t xml:space="preserve">         </w:t>
      </w:r>
    </w:p>
    <w:p w14:paraId="3C18CC88" w14:textId="77777777"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E6B4677" w14:textId="77777777"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147AFA88" w14:textId="77777777"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4CE9E8D4" w14:textId="77777777" w:rsidR="008C6C1F" w:rsidRPr="00795FC1" w:rsidRDefault="008C6C1F" w:rsidP="008C6C1F">
      <w:pPr>
        <w:pStyle w:val="ab"/>
        <w:ind w:firstLine="360"/>
        <w:jc w:val="both"/>
      </w:pPr>
    </w:p>
    <w:p w14:paraId="4495FA69" w14:textId="77777777" w:rsidR="008C6C1F" w:rsidRPr="00795FC1" w:rsidRDefault="008C6C1F" w:rsidP="008C6C1F">
      <w:pPr>
        <w:pStyle w:val="ab"/>
        <w:ind w:firstLine="360"/>
        <w:jc w:val="both"/>
      </w:pPr>
    </w:p>
    <w:p w14:paraId="48B46F7A" w14:textId="77777777" w:rsidR="008C6C1F" w:rsidRPr="00795FC1" w:rsidRDefault="008C6C1F" w:rsidP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4D257349" w14:textId="77777777" w:rsidR="008C6C1F" w:rsidRPr="00795FC1" w:rsidRDefault="008C6C1F" w:rsidP="008C6C1F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</w:p>
    <w:p w14:paraId="30C49ACD" w14:textId="77777777" w:rsidR="008C6C1F" w:rsidRPr="00795FC1" w:rsidRDefault="008C6C1F" w:rsidP="008C6C1F">
      <w:pPr>
        <w:rPr>
          <w:sz w:val="20"/>
          <w:szCs w:val="20"/>
        </w:rPr>
      </w:pPr>
    </w:p>
    <w:p w14:paraId="017377CE" w14:textId="77777777" w:rsidR="008C6C1F" w:rsidRDefault="008C6C1F">
      <w:pPr>
        <w:spacing w:after="0" w:line="240" w:lineRule="auto"/>
        <w:rPr>
          <w:rFonts w:ascii="Times New Roman" w:hAnsi="Times New Roman"/>
          <w:sz w:val="20"/>
          <w:szCs w:val="20"/>
        </w:rPr>
      </w:pPr>
    </w:p>
    <w:sectPr w:rsidR="008C6C1F" w:rsidSect="007157C2">
      <w:headerReference w:type="default" r:id="rId9"/>
      <w:footerReference w:type="default" r:id="rId1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484335" w14:textId="77777777" w:rsidR="00C62B01" w:rsidRDefault="00C62B01" w:rsidP="002327A6">
      <w:pPr>
        <w:spacing w:after="0" w:line="240" w:lineRule="auto"/>
      </w:pPr>
      <w:r>
        <w:separator/>
      </w:r>
    </w:p>
  </w:endnote>
  <w:endnote w:type="continuationSeparator" w:id="0">
    <w:p w14:paraId="577C3A64" w14:textId="77777777" w:rsidR="00C62B01" w:rsidRDefault="00C62B01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FF6B9" w14:textId="77777777" w:rsidR="0035513B" w:rsidRPr="00AA5E2A" w:rsidRDefault="0035513B">
    <w:pPr>
      <w:pStyle w:val="a6"/>
      <w:rPr>
        <w:rFonts w:ascii="Times New Roman" w:hAnsi="Times New Roman"/>
        <w:b/>
        <w:sz w:val="20"/>
        <w:szCs w:val="20"/>
      </w:rPr>
    </w:pPr>
    <w:r>
      <w:rPr>
        <w:rFonts w:ascii="Times New Roman" w:hAnsi="Times New Roman"/>
        <w:b/>
        <w:sz w:val="20"/>
        <w:szCs w:val="20"/>
      </w:rPr>
      <w:t>Заказчик</w:t>
    </w:r>
    <w:r w:rsidRPr="00AA5E2A">
      <w:rPr>
        <w:rFonts w:ascii="Times New Roman" w:hAnsi="Times New Roman"/>
        <w:b/>
        <w:sz w:val="20"/>
        <w:szCs w:val="20"/>
      </w:rPr>
      <w:t>: _____________</w:t>
    </w:r>
    <w:r w:rsidRPr="00AA5E2A">
      <w:rPr>
        <w:rFonts w:ascii="Times New Roman" w:hAnsi="Times New Roman"/>
        <w:b/>
        <w:sz w:val="20"/>
        <w:szCs w:val="20"/>
      </w:rPr>
      <w:tab/>
    </w:r>
    <w:r w:rsidRPr="00AA5E2A">
      <w:rPr>
        <w:rFonts w:ascii="Times New Roman" w:hAnsi="Times New Roman"/>
        <w:b/>
        <w:sz w:val="20"/>
        <w:szCs w:val="20"/>
      </w:rPr>
      <w:tab/>
    </w:r>
    <w:r>
      <w:rPr>
        <w:rFonts w:ascii="Times New Roman" w:hAnsi="Times New Roman"/>
        <w:b/>
        <w:sz w:val="20"/>
        <w:szCs w:val="20"/>
      </w:rPr>
      <w:t>Исполнитель</w:t>
    </w:r>
    <w:r w:rsidRPr="00AA5E2A">
      <w:rPr>
        <w:rFonts w:ascii="Times New Roman" w:hAnsi="Times New Roman"/>
        <w:b/>
        <w:sz w:val="20"/>
        <w:szCs w:val="20"/>
      </w:rPr>
      <w:t>:______________</w:t>
    </w:r>
  </w:p>
  <w:p w14:paraId="6F38ED72" w14:textId="77777777" w:rsidR="0035513B" w:rsidRPr="00B23A69" w:rsidRDefault="0035513B">
    <w:pPr>
      <w:pStyle w:val="a6"/>
      <w:rPr>
        <w:rFonts w:ascii="Times New Roman" w:hAnsi="Times New Roman"/>
        <w:sz w:val="18"/>
        <w:szCs w:val="18"/>
      </w:rPr>
    </w:pPr>
    <w:r w:rsidRPr="00B23A69">
      <w:rPr>
        <w:rFonts w:ascii="Times New Roman" w:hAnsi="Times New Roman"/>
        <w:sz w:val="18"/>
        <w:szCs w:val="18"/>
      </w:rPr>
      <w:t xml:space="preserve">                               подпись</w:t>
    </w:r>
    <w:r w:rsidRPr="00B23A69">
      <w:rPr>
        <w:rFonts w:ascii="Times New Roman" w:hAnsi="Times New Roman"/>
        <w:sz w:val="18"/>
        <w:szCs w:val="18"/>
      </w:rPr>
      <w:tab/>
    </w:r>
    <w:r>
      <w:rPr>
        <w:rFonts w:ascii="Times New Roman" w:hAnsi="Times New Roman"/>
        <w:sz w:val="18"/>
        <w:szCs w:val="18"/>
      </w:rPr>
      <w:t xml:space="preserve">                                                                                                                                         </w:t>
    </w:r>
    <w:r w:rsidRPr="00B23A69">
      <w:rPr>
        <w:rFonts w:ascii="Times New Roman" w:hAnsi="Times New Roman"/>
        <w:sz w:val="18"/>
        <w:szCs w:val="18"/>
      </w:rPr>
      <w:t>подпись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A1D2C5" w14:textId="77777777" w:rsidR="00C62B01" w:rsidRDefault="00C62B01" w:rsidP="002327A6">
      <w:pPr>
        <w:spacing w:after="0" w:line="240" w:lineRule="auto"/>
      </w:pPr>
      <w:r>
        <w:separator/>
      </w:r>
    </w:p>
  </w:footnote>
  <w:footnote w:type="continuationSeparator" w:id="0">
    <w:p w14:paraId="0615B8A1" w14:textId="77777777" w:rsidR="00C62B01" w:rsidRDefault="00C62B01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04DDE" w14:textId="7C577830" w:rsidR="0035513B" w:rsidRDefault="0035513B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CA28FB">
      <w:rPr>
        <w:noProof/>
      </w:rPr>
      <w:t>10</w:t>
    </w:r>
    <w:r>
      <w:rPr>
        <w:noProof/>
      </w:rPr>
      <w:fldChar w:fldCharType="end"/>
    </w:r>
  </w:p>
  <w:p w14:paraId="28481910" w14:textId="77777777" w:rsidR="0035513B" w:rsidRDefault="0035513B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23172"/>
    <w:multiLevelType w:val="hybridMultilevel"/>
    <w:tmpl w:val="74E4CE84"/>
    <w:lvl w:ilvl="0" w:tplc="BD526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4F3FB7"/>
    <w:multiLevelType w:val="hybridMultilevel"/>
    <w:tmpl w:val="2800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91671"/>
    <w:multiLevelType w:val="hybridMultilevel"/>
    <w:tmpl w:val="5E7874F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" w15:restartNumberingAfterBreak="0">
    <w:nsid w:val="49F33555"/>
    <w:multiLevelType w:val="hybridMultilevel"/>
    <w:tmpl w:val="9C480F50"/>
    <w:lvl w:ilvl="0" w:tplc="BCEA086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66911BCA"/>
    <w:multiLevelType w:val="hybridMultilevel"/>
    <w:tmpl w:val="1E5AA5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2A7459"/>
    <w:multiLevelType w:val="hybridMultilevel"/>
    <w:tmpl w:val="71CE6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4B52"/>
    <w:rsid w:val="00011850"/>
    <w:rsid w:val="00015F2A"/>
    <w:rsid w:val="00017B14"/>
    <w:rsid w:val="000229C8"/>
    <w:rsid w:val="00023AE0"/>
    <w:rsid w:val="000245E8"/>
    <w:rsid w:val="00035A9F"/>
    <w:rsid w:val="00036346"/>
    <w:rsid w:val="00042DD2"/>
    <w:rsid w:val="000432EC"/>
    <w:rsid w:val="00047F1A"/>
    <w:rsid w:val="00052313"/>
    <w:rsid w:val="00052AC7"/>
    <w:rsid w:val="00056288"/>
    <w:rsid w:val="00057441"/>
    <w:rsid w:val="00074897"/>
    <w:rsid w:val="00084E98"/>
    <w:rsid w:val="000857DB"/>
    <w:rsid w:val="00091E16"/>
    <w:rsid w:val="00097DB8"/>
    <w:rsid w:val="000A020C"/>
    <w:rsid w:val="000A1A7B"/>
    <w:rsid w:val="000A1CC3"/>
    <w:rsid w:val="000B5693"/>
    <w:rsid w:val="000B672E"/>
    <w:rsid w:val="000C1257"/>
    <w:rsid w:val="000C4453"/>
    <w:rsid w:val="000D13C7"/>
    <w:rsid w:val="000D6047"/>
    <w:rsid w:val="000D666B"/>
    <w:rsid w:val="000E0735"/>
    <w:rsid w:val="000E7CE2"/>
    <w:rsid w:val="000F05F9"/>
    <w:rsid w:val="000F0D59"/>
    <w:rsid w:val="000F37CD"/>
    <w:rsid w:val="00100F58"/>
    <w:rsid w:val="0011375C"/>
    <w:rsid w:val="001322B3"/>
    <w:rsid w:val="00141BE1"/>
    <w:rsid w:val="00144541"/>
    <w:rsid w:val="0015229B"/>
    <w:rsid w:val="001523DC"/>
    <w:rsid w:val="00163013"/>
    <w:rsid w:val="001644D7"/>
    <w:rsid w:val="00172DAF"/>
    <w:rsid w:val="00172FEA"/>
    <w:rsid w:val="00176261"/>
    <w:rsid w:val="00185924"/>
    <w:rsid w:val="00190911"/>
    <w:rsid w:val="00190D3F"/>
    <w:rsid w:val="00191833"/>
    <w:rsid w:val="00196107"/>
    <w:rsid w:val="001A0386"/>
    <w:rsid w:val="001A0FDA"/>
    <w:rsid w:val="001A20C1"/>
    <w:rsid w:val="001A3FA7"/>
    <w:rsid w:val="001A68D9"/>
    <w:rsid w:val="001A7EA4"/>
    <w:rsid w:val="001B1ABA"/>
    <w:rsid w:val="001B26A0"/>
    <w:rsid w:val="001B4A4A"/>
    <w:rsid w:val="001B6EDC"/>
    <w:rsid w:val="001C07BC"/>
    <w:rsid w:val="001C35DA"/>
    <w:rsid w:val="001C545B"/>
    <w:rsid w:val="001C5FE6"/>
    <w:rsid w:val="001C7231"/>
    <w:rsid w:val="001D512C"/>
    <w:rsid w:val="001D6127"/>
    <w:rsid w:val="001D72B8"/>
    <w:rsid w:val="001E5656"/>
    <w:rsid w:val="001F63F9"/>
    <w:rsid w:val="00200758"/>
    <w:rsid w:val="00200B85"/>
    <w:rsid w:val="002126E9"/>
    <w:rsid w:val="00213DC3"/>
    <w:rsid w:val="00214F3A"/>
    <w:rsid w:val="002178B6"/>
    <w:rsid w:val="00221D2A"/>
    <w:rsid w:val="002230C6"/>
    <w:rsid w:val="002256DF"/>
    <w:rsid w:val="002271D5"/>
    <w:rsid w:val="002327A6"/>
    <w:rsid w:val="00241F6F"/>
    <w:rsid w:val="002443CF"/>
    <w:rsid w:val="00245DFE"/>
    <w:rsid w:val="00250463"/>
    <w:rsid w:val="002521F1"/>
    <w:rsid w:val="00255AEA"/>
    <w:rsid w:val="0026269C"/>
    <w:rsid w:val="002633E0"/>
    <w:rsid w:val="0026710A"/>
    <w:rsid w:val="00267B64"/>
    <w:rsid w:val="002761BC"/>
    <w:rsid w:val="002763B6"/>
    <w:rsid w:val="00277499"/>
    <w:rsid w:val="002B5F16"/>
    <w:rsid w:val="002C0B7A"/>
    <w:rsid w:val="002C381F"/>
    <w:rsid w:val="002C4A9A"/>
    <w:rsid w:val="002D2CBE"/>
    <w:rsid w:val="002E0FBD"/>
    <w:rsid w:val="002E1113"/>
    <w:rsid w:val="002F5CDF"/>
    <w:rsid w:val="002F718D"/>
    <w:rsid w:val="00301FD1"/>
    <w:rsid w:val="0030410C"/>
    <w:rsid w:val="003134FF"/>
    <w:rsid w:val="00314C39"/>
    <w:rsid w:val="00320476"/>
    <w:rsid w:val="00326C02"/>
    <w:rsid w:val="003344FE"/>
    <w:rsid w:val="0033586C"/>
    <w:rsid w:val="0034089E"/>
    <w:rsid w:val="003430B9"/>
    <w:rsid w:val="00350125"/>
    <w:rsid w:val="00350FAC"/>
    <w:rsid w:val="0035513B"/>
    <w:rsid w:val="003572B0"/>
    <w:rsid w:val="00360A64"/>
    <w:rsid w:val="003676A0"/>
    <w:rsid w:val="00377D0A"/>
    <w:rsid w:val="00380B42"/>
    <w:rsid w:val="00382E7E"/>
    <w:rsid w:val="00394DE0"/>
    <w:rsid w:val="00395769"/>
    <w:rsid w:val="00397F34"/>
    <w:rsid w:val="003A114C"/>
    <w:rsid w:val="003A2357"/>
    <w:rsid w:val="003B3ED7"/>
    <w:rsid w:val="003B599A"/>
    <w:rsid w:val="003B7654"/>
    <w:rsid w:val="003B7E02"/>
    <w:rsid w:val="003C7666"/>
    <w:rsid w:val="003D219B"/>
    <w:rsid w:val="003E2867"/>
    <w:rsid w:val="003E441C"/>
    <w:rsid w:val="003F114F"/>
    <w:rsid w:val="003F1EE0"/>
    <w:rsid w:val="00401646"/>
    <w:rsid w:val="00406F2E"/>
    <w:rsid w:val="00406F9B"/>
    <w:rsid w:val="00407057"/>
    <w:rsid w:val="004227DD"/>
    <w:rsid w:val="00426715"/>
    <w:rsid w:val="00443ABF"/>
    <w:rsid w:val="00450C57"/>
    <w:rsid w:val="004540D5"/>
    <w:rsid w:val="00455DF2"/>
    <w:rsid w:val="00457989"/>
    <w:rsid w:val="00457A98"/>
    <w:rsid w:val="00466721"/>
    <w:rsid w:val="004667DD"/>
    <w:rsid w:val="00472FEF"/>
    <w:rsid w:val="0047761D"/>
    <w:rsid w:val="00480D80"/>
    <w:rsid w:val="00481F8A"/>
    <w:rsid w:val="00496767"/>
    <w:rsid w:val="004A0C22"/>
    <w:rsid w:val="004C2CB7"/>
    <w:rsid w:val="004C6E55"/>
    <w:rsid w:val="004C7760"/>
    <w:rsid w:val="004D128C"/>
    <w:rsid w:val="004D5E5C"/>
    <w:rsid w:val="004D7789"/>
    <w:rsid w:val="004E11A7"/>
    <w:rsid w:val="004E1F15"/>
    <w:rsid w:val="004F222F"/>
    <w:rsid w:val="004F2A83"/>
    <w:rsid w:val="004F7FD1"/>
    <w:rsid w:val="005031A8"/>
    <w:rsid w:val="00511306"/>
    <w:rsid w:val="00511A82"/>
    <w:rsid w:val="0052099E"/>
    <w:rsid w:val="00522942"/>
    <w:rsid w:val="00523E8C"/>
    <w:rsid w:val="00530786"/>
    <w:rsid w:val="00536FD6"/>
    <w:rsid w:val="00547F50"/>
    <w:rsid w:val="00564EE9"/>
    <w:rsid w:val="00566238"/>
    <w:rsid w:val="00570001"/>
    <w:rsid w:val="00570877"/>
    <w:rsid w:val="00576E88"/>
    <w:rsid w:val="00580068"/>
    <w:rsid w:val="0058007A"/>
    <w:rsid w:val="0058273F"/>
    <w:rsid w:val="005830E2"/>
    <w:rsid w:val="00593295"/>
    <w:rsid w:val="005A1565"/>
    <w:rsid w:val="005A1BBB"/>
    <w:rsid w:val="005A2019"/>
    <w:rsid w:val="005A48FB"/>
    <w:rsid w:val="005A4E8F"/>
    <w:rsid w:val="005A6E4C"/>
    <w:rsid w:val="005C0E76"/>
    <w:rsid w:val="005C11ED"/>
    <w:rsid w:val="005C1D4A"/>
    <w:rsid w:val="005E14CB"/>
    <w:rsid w:val="005E1D15"/>
    <w:rsid w:val="005E2200"/>
    <w:rsid w:val="005F2ACC"/>
    <w:rsid w:val="005F6631"/>
    <w:rsid w:val="006003AC"/>
    <w:rsid w:val="00604EB6"/>
    <w:rsid w:val="006056FD"/>
    <w:rsid w:val="00605E89"/>
    <w:rsid w:val="0060799A"/>
    <w:rsid w:val="0061787C"/>
    <w:rsid w:val="00621DFC"/>
    <w:rsid w:val="00625665"/>
    <w:rsid w:val="00636CCD"/>
    <w:rsid w:val="00640C95"/>
    <w:rsid w:val="00644347"/>
    <w:rsid w:val="0065437C"/>
    <w:rsid w:val="006615F0"/>
    <w:rsid w:val="00664EB8"/>
    <w:rsid w:val="0066699F"/>
    <w:rsid w:val="00666BF4"/>
    <w:rsid w:val="00670CB8"/>
    <w:rsid w:val="00671AF7"/>
    <w:rsid w:val="00671B90"/>
    <w:rsid w:val="00675B56"/>
    <w:rsid w:val="0067768A"/>
    <w:rsid w:val="00685623"/>
    <w:rsid w:val="0069489F"/>
    <w:rsid w:val="00696E17"/>
    <w:rsid w:val="006A0BC3"/>
    <w:rsid w:val="006A174E"/>
    <w:rsid w:val="006A3182"/>
    <w:rsid w:val="006A3A46"/>
    <w:rsid w:val="006B02A1"/>
    <w:rsid w:val="006C3FAF"/>
    <w:rsid w:val="006C569B"/>
    <w:rsid w:val="006C6607"/>
    <w:rsid w:val="006D1F8C"/>
    <w:rsid w:val="006E285A"/>
    <w:rsid w:val="006E68D2"/>
    <w:rsid w:val="006F41EF"/>
    <w:rsid w:val="0070769F"/>
    <w:rsid w:val="00710ECB"/>
    <w:rsid w:val="00711797"/>
    <w:rsid w:val="007157C2"/>
    <w:rsid w:val="00720D04"/>
    <w:rsid w:val="00732C42"/>
    <w:rsid w:val="0073654A"/>
    <w:rsid w:val="007405AE"/>
    <w:rsid w:val="00757780"/>
    <w:rsid w:val="00767D4B"/>
    <w:rsid w:val="00776DBC"/>
    <w:rsid w:val="00780781"/>
    <w:rsid w:val="00783507"/>
    <w:rsid w:val="00785DE9"/>
    <w:rsid w:val="00790DB4"/>
    <w:rsid w:val="007949F9"/>
    <w:rsid w:val="007A0494"/>
    <w:rsid w:val="007A3860"/>
    <w:rsid w:val="007B0590"/>
    <w:rsid w:val="007B17CC"/>
    <w:rsid w:val="007C003D"/>
    <w:rsid w:val="007C3002"/>
    <w:rsid w:val="007D3A42"/>
    <w:rsid w:val="007D6102"/>
    <w:rsid w:val="007D6191"/>
    <w:rsid w:val="007D6FC5"/>
    <w:rsid w:val="007E3DC2"/>
    <w:rsid w:val="007E612E"/>
    <w:rsid w:val="007F19AB"/>
    <w:rsid w:val="007F1D0A"/>
    <w:rsid w:val="007F3F4B"/>
    <w:rsid w:val="00800E38"/>
    <w:rsid w:val="00816C55"/>
    <w:rsid w:val="008236BB"/>
    <w:rsid w:val="00845608"/>
    <w:rsid w:val="0085220F"/>
    <w:rsid w:val="0085382B"/>
    <w:rsid w:val="00855FF2"/>
    <w:rsid w:val="00857152"/>
    <w:rsid w:val="0086160C"/>
    <w:rsid w:val="008629FD"/>
    <w:rsid w:val="00872B02"/>
    <w:rsid w:val="00874003"/>
    <w:rsid w:val="00875CB9"/>
    <w:rsid w:val="0088102E"/>
    <w:rsid w:val="00885423"/>
    <w:rsid w:val="00885DB5"/>
    <w:rsid w:val="00893CBD"/>
    <w:rsid w:val="00897214"/>
    <w:rsid w:val="008C03F2"/>
    <w:rsid w:val="008C0A3E"/>
    <w:rsid w:val="008C1AD4"/>
    <w:rsid w:val="008C1B2C"/>
    <w:rsid w:val="008C61F1"/>
    <w:rsid w:val="008C6C1F"/>
    <w:rsid w:val="008D0702"/>
    <w:rsid w:val="008D4D67"/>
    <w:rsid w:val="008D6D32"/>
    <w:rsid w:val="008E05B7"/>
    <w:rsid w:val="008E0E29"/>
    <w:rsid w:val="008E7A01"/>
    <w:rsid w:val="008F1E9B"/>
    <w:rsid w:val="008F38B6"/>
    <w:rsid w:val="008F5C4D"/>
    <w:rsid w:val="0090619B"/>
    <w:rsid w:val="00912C76"/>
    <w:rsid w:val="00916365"/>
    <w:rsid w:val="00917801"/>
    <w:rsid w:val="009238B2"/>
    <w:rsid w:val="009351A6"/>
    <w:rsid w:val="00935233"/>
    <w:rsid w:val="00937E0A"/>
    <w:rsid w:val="009519D3"/>
    <w:rsid w:val="009534DD"/>
    <w:rsid w:val="00954678"/>
    <w:rsid w:val="009605F7"/>
    <w:rsid w:val="00960652"/>
    <w:rsid w:val="00973003"/>
    <w:rsid w:val="00975695"/>
    <w:rsid w:val="00977676"/>
    <w:rsid w:val="009826F4"/>
    <w:rsid w:val="0098468C"/>
    <w:rsid w:val="00986365"/>
    <w:rsid w:val="00987EB6"/>
    <w:rsid w:val="00992068"/>
    <w:rsid w:val="00992810"/>
    <w:rsid w:val="009A7F6C"/>
    <w:rsid w:val="009E0C7E"/>
    <w:rsid w:val="009E1EA3"/>
    <w:rsid w:val="009E57C2"/>
    <w:rsid w:val="009F2AF9"/>
    <w:rsid w:val="009F36D0"/>
    <w:rsid w:val="009F4CFA"/>
    <w:rsid w:val="009F54BA"/>
    <w:rsid w:val="00A007FA"/>
    <w:rsid w:val="00A04CEC"/>
    <w:rsid w:val="00A10B21"/>
    <w:rsid w:val="00A12AF5"/>
    <w:rsid w:val="00A169EE"/>
    <w:rsid w:val="00A216CE"/>
    <w:rsid w:val="00A25D38"/>
    <w:rsid w:val="00A36D3C"/>
    <w:rsid w:val="00A405E6"/>
    <w:rsid w:val="00A4119A"/>
    <w:rsid w:val="00A43891"/>
    <w:rsid w:val="00A47C29"/>
    <w:rsid w:val="00A47FBF"/>
    <w:rsid w:val="00A52C15"/>
    <w:rsid w:val="00A53BB0"/>
    <w:rsid w:val="00A54C1B"/>
    <w:rsid w:val="00A56255"/>
    <w:rsid w:val="00A56B00"/>
    <w:rsid w:val="00A57D3C"/>
    <w:rsid w:val="00A67391"/>
    <w:rsid w:val="00A67E64"/>
    <w:rsid w:val="00A74373"/>
    <w:rsid w:val="00A75326"/>
    <w:rsid w:val="00A85CF6"/>
    <w:rsid w:val="00AA5E2A"/>
    <w:rsid w:val="00AA6D6D"/>
    <w:rsid w:val="00AB0006"/>
    <w:rsid w:val="00AB3C42"/>
    <w:rsid w:val="00AC2F39"/>
    <w:rsid w:val="00AC3590"/>
    <w:rsid w:val="00AC3751"/>
    <w:rsid w:val="00AD167E"/>
    <w:rsid w:val="00AD3FAA"/>
    <w:rsid w:val="00AE17BD"/>
    <w:rsid w:val="00AE38A3"/>
    <w:rsid w:val="00AE6120"/>
    <w:rsid w:val="00AE7C80"/>
    <w:rsid w:val="00AE7E41"/>
    <w:rsid w:val="00AF2FBF"/>
    <w:rsid w:val="00AF53FD"/>
    <w:rsid w:val="00AF6F3F"/>
    <w:rsid w:val="00B21F07"/>
    <w:rsid w:val="00B22BC8"/>
    <w:rsid w:val="00B23A69"/>
    <w:rsid w:val="00B42224"/>
    <w:rsid w:val="00B455B4"/>
    <w:rsid w:val="00B46019"/>
    <w:rsid w:val="00B50314"/>
    <w:rsid w:val="00B509ED"/>
    <w:rsid w:val="00B524E9"/>
    <w:rsid w:val="00B57A52"/>
    <w:rsid w:val="00B62510"/>
    <w:rsid w:val="00B664D9"/>
    <w:rsid w:val="00B66A7B"/>
    <w:rsid w:val="00B818A4"/>
    <w:rsid w:val="00BB0D75"/>
    <w:rsid w:val="00BB27D5"/>
    <w:rsid w:val="00BB2AA7"/>
    <w:rsid w:val="00BB30DF"/>
    <w:rsid w:val="00BB3473"/>
    <w:rsid w:val="00BB7069"/>
    <w:rsid w:val="00BB7B18"/>
    <w:rsid w:val="00BC1632"/>
    <w:rsid w:val="00BC78E0"/>
    <w:rsid w:val="00BC790A"/>
    <w:rsid w:val="00BE2A86"/>
    <w:rsid w:val="00BE6283"/>
    <w:rsid w:val="00BF438D"/>
    <w:rsid w:val="00BF4509"/>
    <w:rsid w:val="00BF68F0"/>
    <w:rsid w:val="00C119A5"/>
    <w:rsid w:val="00C12D7D"/>
    <w:rsid w:val="00C13B11"/>
    <w:rsid w:val="00C15EC8"/>
    <w:rsid w:val="00C22B34"/>
    <w:rsid w:val="00C378BD"/>
    <w:rsid w:val="00C447E1"/>
    <w:rsid w:val="00C45EA5"/>
    <w:rsid w:val="00C478CE"/>
    <w:rsid w:val="00C54CFC"/>
    <w:rsid w:val="00C55618"/>
    <w:rsid w:val="00C55CF9"/>
    <w:rsid w:val="00C55E43"/>
    <w:rsid w:val="00C62B01"/>
    <w:rsid w:val="00C62C8D"/>
    <w:rsid w:val="00C63916"/>
    <w:rsid w:val="00C64E9C"/>
    <w:rsid w:val="00C65C14"/>
    <w:rsid w:val="00C7171B"/>
    <w:rsid w:val="00C74B1D"/>
    <w:rsid w:val="00C7739C"/>
    <w:rsid w:val="00CA28FB"/>
    <w:rsid w:val="00CA30CF"/>
    <w:rsid w:val="00CA7817"/>
    <w:rsid w:val="00CB4FBD"/>
    <w:rsid w:val="00CC6687"/>
    <w:rsid w:val="00CD3572"/>
    <w:rsid w:val="00CD636F"/>
    <w:rsid w:val="00CD7E86"/>
    <w:rsid w:val="00CD7FE1"/>
    <w:rsid w:val="00CE37B6"/>
    <w:rsid w:val="00CE461E"/>
    <w:rsid w:val="00CE4B52"/>
    <w:rsid w:val="00CE602F"/>
    <w:rsid w:val="00CF1827"/>
    <w:rsid w:val="00CF2675"/>
    <w:rsid w:val="00CF334A"/>
    <w:rsid w:val="00CF4DB1"/>
    <w:rsid w:val="00D00822"/>
    <w:rsid w:val="00D01970"/>
    <w:rsid w:val="00D01F55"/>
    <w:rsid w:val="00D028CB"/>
    <w:rsid w:val="00D115E6"/>
    <w:rsid w:val="00D17F13"/>
    <w:rsid w:val="00D20497"/>
    <w:rsid w:val="00D30CF6"/>
    <w:rsid w:val="00D3197F"/>
    <w:rsid w:val="00D35DD5"/>
    <w:rsid w:val="00D360AF"/>
    <w:rsid w:val="00D451BE"/>
    <w:rsid w:val="00D50F65"/>
    <w:rsid w:val="00D61384"/>
    <w:rsid w:val="00D61ED4"/>
    <w:rsid w:val="00D701BE"/>
    <w:rsid w:val="00D70818"/>
    <w:rsid w:val="00D709DA"/>
    <w:rsid w:val="00D7161E"/>
    <w:rsid w:val="00D72A8B"/>
    <w:rsid w:val="00DA0F66"/>
    <w:rsid w:val="00DA375E"/>
    <w:rsid w:val="00DA5A62"/>
    <w:rsid w:val="00DB601D"/>
    <w:rsid w:val="00DB7CCA"/>
    <w:rsid w:val="00DC0DE2"/>
    <w:rsid w:val="00DC4ABF"/>
    <w:rsid w:val="00DC646B"/>
    <w:rsid w:val="00DC6576"/>
    <w:rsid w:val="00DD0AFE"/>
    <w:rsid w:val="00DD15D8"/>
    <w:rsid w:val="00DD173D"/>
    <w:rsid w:val="00DD317B"/>
    <w:rsid w:val="00DE574A"/>
    <w:rsid w:val="00DF1105"/>
    <w:rsid w:val="00DF513E"/>
    <w:rsid w:val="00DF7500"/>
    <w:rsid w:val="00DF7EC9"/>
    <w:rsid w:val="00E017B7"/>
    <w:rsid w:val="00E05C73"/>
    <w:rsid w:val="00E106D0"/>
    <w:rsid w:val="00E126C0"/>
    <w:rsid w:val="00E15E40"/>
    <w:rsid w:val="00E17916"/>
    <w:rsid w:val="00E20307"/>
    <w:rsid w:val="00E20F64"/>
    <w:rsid w:val="00E34562"/>
    <w:rsid w:val="00E35A52"/>
    <w:rsid w:val="00E36A71"/>
    <w:rsid w:val="00E419A6"/>
    <w:rsid w:val="00E52B64"/>
    <w:rsid w:val="00E6213F"/>
    <w:rsid w:val="00E81DF9"/>
    <w:rsid w:val="00E857C4"/>
    <w:rsid w:val="00E92B3F"/>
    <w:rsid w:val="00E93050"/>
    <w:rsid w:val="00E937B8"/>
    <w:rsid w:val="00E9599A"/>
    <w:rsid w:val="00E96E7A"/>
    <w:rsid w:val="00EA4037"/>
    <w:rsid w:val="00EB43B5"/>
    <w:rsid w:val="00EC59E1"/>
    <w:rsid w:val="00ED293F"/>
    <w:rsid w:val="00EE20E3"/>
    <w:rsid w:val="00EE4D08"/>
    <w:rsid w:val="00EF65E8"/>
    <w:rsid w:val="00F10BD7"/>
    <w:rsid w:val="00F1725F"/>
    <w:rsid w:val="00F17F5A"/>
    <w:rsid w:val="00F31774"/>
    <w:rsid w:val="00F3514D"/>
    <w:rsid w:val="00F351A3"/>
    <w:rsid w:val="00F359AB"/>
    <w:rsid w:val="00F36623"/>
    <w:rsid w:val="00F41F40"/>
    <w:rsid w:val="00F4227B"/>
    <w:rsid w:val="00F43C74"/>
    <w:rsid w:val="00F43E63"/>
    <w:rsid w:val="00F5309C"/>
    <w:rsid w:val="00F56A44"/>
    <w:rsid w:val="00F60B77"/>
    <w:rsid w:val="00F61215"/>
    <w:rsid w:val="00F6499C"/>
    <w:rsid w:val="00F6573E"/>
    <w:rsid w:val="00F8065A"/>
    <w:rsid w:val="00F825EE"/>
    <w:rsid w:val="00F83A14"/>
    <w:rsid w:val="00F94D11"/>
    <w:rsid w:val="00FA17B0"/>
    <w:rsid w:val="00FA6DC2"/>
    <w:rsid w:val="00FA7AC7"/>
    <w:rsid w:val="00FC0FAB"/>
    <w:rsid w:val="00FD0D4D"/>
    <w:rsid w:val="00FE0130"/>
    <w:rsid w:val="00FF18CB"/>
    <w:rsid w:val="00FF1A18"/>
    <w:rsid w:val="00FF65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B43F6F"/>
  <w15:docId w15:val="{7FD7B127-3726-49A5-B6EC-E359396A8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  <w:style w:type="paragraph" w:styleId="ab">
    <w:name w:val="No Spacing"/>
    <w:uiPriority w:val="1"/>
    <w:qFormat/>
    <w:rsid w:val="0070769F"/>
    <w:rPr>
      <w:rFonts w:ascii="Times New Roman" w:eastAsia="Times New Roman" w:hAnsi="Times New Roman"/>
    </w:rPr>
  </w:style>
  <w:style w:type="paragraph" w:styleId="ac">
    <w:name w:val="footnote text"/>
    <w:basedOn w:val="a"/>
    <w:link w:val="ad"/>
    <w:rsid w:val="00F4227B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rsid w:val="00F4227B"/>
    <w:rPr>
      <w:rFonts w:ascii="Times New Roman" w:eastAsia="Times New Roman" w:hAnsi="Times New Roman"/>
    </w:rPr>
  </w:style>
  <w:style w:type="paragraph" w:customStyle="1" w:styleId="p1">
    <w:name w:val="p1"/>
    <w:basedOn w:val="a"/>
    <w:rsid w:val="002443CF"/>
    <w:pPr>
      <w:shd w:val="clear" w:color="auto" w:fill="FFFFFF"/>
      <w:spacing w:after="0" w:line="240" w:lineRule="auto"/>
    </w:pPr>
    <w:rPr>
      <w:rFonts w:ascii="Arial" w:eastAsia="Times New Roman" w:hAnsi="Arial" w:cs="Arial"/>
      <w:color w:val="05244F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F3514D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F3514D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F3514D"/>
    <w:rPr>
      <w:lang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F3514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F3514D"/>
    <w:rPr>
      <w:b/>
      <w:bCs/>
      <w:lang w:eastAsia="en-US"/>
    </w:rPr>
  </w:style>
  <w:style w:type="paragraph" w:styleId="af3">
    <w:name w:val="Revision"/>
    <w:hidden/>
    <w:uiPriority w:val="99"/>
    <w:semiHidden/>
    <w:rsid w:val="002B5F16"/>
    <w:rPr>
      <w:sz w:val="22"/>
      <w:szCs w:val="22"/>
      <w:lang w:eastAsia="en-US"/>
    </w:rPr>
  </w:style>
  <w:style w:type="character" w:styleId="af4">
    <w:name w:val="Hyperlink"/>
    <w:basedOn w:val="a0"/>
    <w:uiPriority w:val="99"/>
    <w:unhideWhenUsed/>
    <w:rsid w:val="00AB3C4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679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840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68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17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34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5376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63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683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2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2961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pk-alternativa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evelop\Client2_dev\templates\&#1044;&#1086;&#1075;&#1086;&#1074;&#1086;&#1088;%20&#1041;&#1060;&#1051;%20&#1088;&#1072;&#1089;&#1089;&#1088;&#1086;&#1095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52AF9-93A1-4ECF-8C31-34AAFCF1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БФЛ рассрочка</Template>
  <TotalTime>459</TotalTime>
  <Pages>15</Pages>
  <Words>5884</Words>
  <Characters>33539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8</cp:revision>
  <cp:lastPrinted>2022-05-30T05:16:00Z</cp:lastPrinted>
  <dcterms:created xsi:type="dcterms:W3CDTF">2022-07-04T09:49:00Z</dcterms:created>
  <dcterms:modified xsi:type="dcterms:W3CDTF">2023-09-18T05:20:00Z</dcterms:modified>
</cp:coreProperties>
</file>